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A3" w:rsidRPr="005A0CB0" w:rsidRDefault="00760DA3" w:rsidP="008C7121">
      <w:pPr>
        <w:jc w:val="center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МІНІСТЕРСТВО ОСВІТИ І НАУКИ УКРАЇНИ</w:t>
      </w:r>
    </w:p>
    <w:p w:rsidR="00760DA3" w:rsidRPr="005A0CB0" w:rsidRDefault="00760DA3" w:rsidP="008C7121">
      <w:pPr>
        <w:jc w:val="center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ДЕРЖАВНИЙ ВИЩИЙ НАВЧАЛЬНИЙ ЗАКЛАД</w:t>
      </w:r>
    </w:p>
    <w:p w:rsidR="00760DA3" w:rsidRPr="005A0CB0" w:rsidRDefault="001435B9" w:rsidP="008C7121">
      <w:pPr>
        <w:jc w:val="center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«</w:t>
      </w:r>
      <w:r w:rsidR="00760DA3" w:rsidRPr="005A0CB0">
        <w:rPr>
          <w:sz w:val="28"/>
          <w:szCs w:val="28"/>
          <w:lang w:val="uk-UA"/>
        </w:rPr>
        <w:t>УЖГОРОДСЬКИЙ НАЦІОНАЛЬНИЙ УНІВЕРСИТЕТ</w:t>
      </w:r>
      <w:r w:rsidRPr="005A0CB0">
        <w:rPr>
          <w:sz w:val="28"/>
          <w:szCs w:val="28"/>
          <w:lang w:val="uk-UA"/>
        </w:rPr>
        <w:t>»</w:t>
      </w:r>
    </w:p>
    <w:p w:rsidR="00760DA3" w:rsidRPr="005A0CB0" w:rsidRDefault="00760DA3" w:rsidP="00760DA3">
      <w:pPr>
        <w:jc w:val="center"/>
        <w:outlineLvl w:val="0"/>
        <w:rPr>
          <w:sz w:val="28"/>
          <w:szCs w:val="28"/>
          <w:lang w:val="uk-UA"/>
        </w:rPr>
      </w:pPr>
    </w:p>
    <w:p w:rsidR="00760DA3" w:rsidRPr="005A0CB0" w:rsidRDefault="00760DA3" w:rsidP="00760DA3">
      <w:pPr>
        <w:jc w:val="center"/>
        <w:rPr>
          <w:sz w:val="28"/>
          <w:szCs w:val="28"/>
          <w:lang w:val="uk-UA"/>
        </w:rPr>
      </w:pPr>
    </w:p>
    <w:p w:rsidR="000F1681" w:rsidRPr="005A0CB0" w:rsidRDefault="000F1681" w:rsidP="00760DA3">
      <w:pPr>
        <w:jc w:val="center"/>
        <w:rPr>
          <w:sz w:val="28"/>
          <w:szCs w:val="28"/>
          <w:lang w:val="uk-UA"/>
        </w:rPr>
      </w:pPr>
    </w:p>
    <w:p w:rsidR="000F1681" w:rsidRDefault="000F1681" w:rsidP="00760DA3">
      <w:pPr>
        <w:jc w:val="center"/>
        <w:rPr>
          <w:sz w:val="28"/>
          <w:szCs w:val="28"/>
          <w:lang w:val="uk-UA"/>
        </w:rPr>
      </w:pPr>
    </w:p>
    <w:p w:rsidR="009C384A" w:rsidRDefault="009C384A" w:rsidP="00760DA3">
      <w:pPr>
        <w:jc w:val="center"/>
        <w:rPr>
          <w:sz w:val="28"/>
          <w:szCs w:val="28"/>
          <w:lang w:val="uk-UA"/>
        </w:rPr>
      </w:pPr>
    </w:p>
    <w:p w:rsidR="009C384A" w:rsidRPr="005A0CB0" w:rsidRDefault="009C384A" w:rsidP="00760DA3">
      <w:pPr>
        <w:jc w:val="center"/>
        <w:rPr>
          <w:sz w:val="28"/>
          <w:szCs w:val="28"/>
          <w:lang w:val="uk-UA"/>
        </w:rPr>
      </w:pPr>
    </w:p>
    <w:p w:rsidR="000F1681" w:rsidRPr="005A0CB0" w:rsidRDefault="000F1681" w:rsidP="00760DA3">
      <w:pPr>
        <w:jc w:val="center"/>
        <w:rPr>
          <w:sz w:val="28"/>
          <w:szCs w:val="28"/>
          <w:lang w:val="uk-UA"/>
        </w:rPr>
      </w:pPr>
    </w:p>
    <w:p w:rsidR="001435B9" w:rsidRPr="005A0CB0" w:rsidRDefault="001435B9" w:rsidP="00760DA3">
      <w:pPr>
        <w:jc w:val="center"/>
        <w:rPr>
          <w:sz w:val="28"/>
          <w:szCs w:val="28"/>
          <w:lang w:val="uk-UA"/>
        </w:rPr>
      </w:pPr>
    </w:p>
    <w:p w:rsidR="00E1661C" w:rsidRPr="009C384A" w:rsidRDefault="00E1661C" w:rsidP="009C384A">
      <w:pPr>
        <w:jc w:val="center"/>
        <w:rPr>
          <w:rStyle w:val="hps"/>
          <w:b/>
          <w:color w:val="222222"/>
          <w:sz w:val="56"/>
          <w:szCs w:val="56"/>
          <w:lang w:val="uk-UA"/>
        </w:rPr>
      </w:pPr>
      <w:r w:rsidRPr="005A0CB0">
        <w:rPr>
          <w:rStyle w:val="hps"/>
          <w:b/>
          <w:color w:val="222222"/>
          <w:sz w:val="56"/>
          <w:szCs w:val="56"/>
          <w:lang w:val="uk-UA"/>
        </w:rPr>
        <w:t>МЕТОДИК</w:t>
      </w:r>
      <w:r w:rsidR="009C384A">
        <w:rPr>
          <w:rStyle w:val="hps"/>
          <w:b/>
          <w:color w:val="222222"/>
          <w:sz w:val="56"/>
          <w:szCs w:val="56"/>
          <w:lang w:val="uk-UA"/>
        </w:rPr>
        <w:t>А</w:t>
      </w:r>
      <w:r w:rsidRPr="005A0CB0">
        <w:rPr>
          <w:rStyle w:val="hps"/>
          <w:b/>
          <w:color w:val="222222"/>
          <w:sz w:val="56"/>
          <w:szCs w:val="56"/>
          <w:lang w:val="uk-UA"/>
        </w:rPr>
        <w:t xml:space="preserve"> РОЗВИТКУ ВИТРИВАЛОСТІ У </w:t>
      </w:r>
      <w:r w:rsidR="009C384A">
        <w:rPr>
          <w:rStyle w:val="hps"/>
          <w:b/>
          <w:color w:val="222222"/>
          <w:sz w:val="56"/>
          <w:szCs w:val="56"/>
          <w:lang w:val="uk-UA"/>
        </w:rPr>
        <w:t>ПЛАВЦІВ</w:t>
      </w:r>
    </w:p>
    <w:p w:rsidR="00E35993" w:rsidRPr="005A0CB0" w:rsidRDefault="00E35993" w:rsidP="000F1681">
      <w:pPr>
        <w:jc w:val="center"/>
        <w:rPr>
          <w:b/>
          <w:sz w:val="32"/>
          <w:szCs w:val="32"/>
          <w:lang w:val="uk-UA"/>
        </w:rPr>
      </w:pPr>
    </w:p>
    <w:p w:rsidR="00E35993" w:rsidRPr="005A0CB0" w:rsidRDefault="00E35993" w:rsidP="00E35993">
      <w:pPr>
        <w:jc w:val="center"/>
        <w:outlineLvl w:val="0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Методичні рекомендації</w:t>
      </w:r>
    </w:p>
    <w:p w:rsidR="000F1681" w:rsidRDefault="000F1681" w:rsidP="00760DA3">
      <w:pPr>
        <w:jc w:val="center"/>
        <w:rPr>
          <w:sz w:val="28"/>
          <w:szCs w:val="28"/>
          <w:lang w:val="uk-UA"/>
        </w:rPr>
      </w:pPr>
    </w:p>
    <w:p w:rsidR="009C384A" w:rsidRPr="005A0CB0" w:rsidRDefault="009C384A" w:rsidP="00760DA3">
      <w:pPr>
        <w:jc w:val="center"/>
        <w:rPr>
          <w:sz w:val="28"/>
          <w:szCs w:val="28"/>
          <w:lang w:val="uk-UA"/>
        </w:rPr>
      </w:pPr>
    </w:p>
    <w:p w:rsidR="001435B9" w:rsidRPr="005A0CB0" w:rsidRDefault="001435B9" w:rsidP="00760DA3">
      <w:pPr>
        <w:jc w:val="center"/>
        <w:rPr>
          <w:sz w:val="28"/>
          <w:szCs w:val="28"/>
          <w:lang w:val="uk-UA"/>
        </w:rPr>
      </w:pPr>
    </w:p>
    <w:p w:rsidR="001435B9" w:rsidRPr="005A0CB0" w:rsidRDefault="006D6400" w:rsidP="00760DA3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81675" cy="3419475"/>
            <wp:effectExtent l="19050" t="0" r="9525" b="0"/>
            <wp:docPr id="6" name="Рисунок 4" descr="Картинки по запросу малюнки пла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алюнки плава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DA3" w:rsidRPr="005A0CB0" w:rsidRDefault="00760DA3" w:rsidP="00760DA3">
      <w:pPr>
        <w:jc w:val="center"/>
        <w:rPr>
          <w:sz w:val="28"/>
          <w:szCs w:val="28"/>
          <w:lang w:val="uk-UA"/>
        </w:rPr>
      </w:pPr>
    </w:p>
    <w:p w:rsidR="004506EA" w:rsidRPr="005A0CB0" w:rsidRDefault="004506EA" w:rsidP="00760DA3">
      <w:pPr>
        <w:jc w:val="center"/>
        <w:outlineLvl w:val="0"/>
        <w:rPr>
          <w:sz w:val="28"/>
          <w:szCs w:val="28"/>
          <w:lang w:val="uk-UA"/>
        </w:rPr>
      </w:pPr>
    </w:p>
    <w:p w:rsidR="004506EA" w:rsidRDefault="004506EA" w:rsidP="00760DA3">
      <w:pPr>
        <w:jc w:val="center"/>
        <w:outlineLvl w:val="0"/>
        <w:rPr>
          <w:sz w:val="28"/>
          <w:szCs w:val="28"/>
          <w:lang w:val="uk-UA"/>
        </w:rPr>
      </w:pPr>
    </w:p>
    <w:p w:rsidR="006D6400" w:rsidRDefault="006D6400" w:rsidP="00760DA3">
      <w:pPr>
        <w:jc w:val="center"/>
        <w:outlineLvl w:val="0"/>
        <w:rPr>
          <w:sz w:val="28"/>
          <w:szCs w:val="28"/>
          <w:lang w:val="uk-UA"/>
        </w:rPr>
      </w:pPr>
    </w:p>
    <w:p w:rsidR="006D6400" w:rsidRDefault="006D6400" w:rsidP="00760DA3">
      <w:pPr>
        <w:jc w:val="center"/>
        <w:outlineLvl w:val="0"/>
        <w:rPr>
          <w:sz w:val="28"/>
          <w:szCs w:val="28"/>
          <w:lang w:val="uk-UA"/>
        </w:rPr>
      </w:pPr>
    </w:p>
    <w:p w:rsidR="00F436DB" w:rsidRPr="005A0CB0" w:rsidRDefault="00F436DB" w:rsidP="00760DA3">
      <w:pPr>
        <w:jc w:val="center"/>
        <w:outlineLvl w:val="0"/>
        <w:rPr>
          <w:sz w:val="28"/>
          <w:szCs w:val="28"/>
          <w:lang w:val="uk-UA"/>
        </w:rPr>
      </w:pPr>
    </w:p>
    <w:p w:rsidR="00760DA3" w:rsidRDefault="008C7121" w:rsidP="00760DA3">
      <w:pPr>
        <w:jc w:val="center"/>
        <w:outlineLvl w:val="0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Ужгород 2016</w:t>
      </w:r>
    </w:p>
    <w:p w:rsidR="00C7771E" w:rsidRPr="005A0CB0" w:rsidRDefault="00DC448B" w:rsidP="00760DA3">
      <w:pPr>
        <w:jc w:val="center"/>
        <w:outlineLvl w:val="0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lastRenderedPageBreak/>
        <w:t>ДВНЗ «УЖГОРОДСЬКИЙ НАЦІОНАЛЬНИЙ УНІВЕРСИТЕТ»</w:t>
      </w:r>
    </w:p>
    <w:p w:rsidR="00DC448B" w:rsidRPr="005A0CB0" w:rsidRDefault="00DC448B" w:rsidP="00760DA3">
      <w:pPr>
        <w:jc w:val="center"/>
        <w:outlineLvl w:val="0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КАФЕДРА ФІЗИЧНОГО ВИХОВАННЯ</w:t>
      </w: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B54486" w:rsidRPr="005A0CB0" w:rsidRDefault="00B54486" w:rsidP="00760DA3">
      <w:pPr>
        <w:jc w:val="center"/>
        <w:outlineLvl w:val="0"/>
        <w:rPr>
          <w:sz w:val="28"/>
          <w:szCs w:val="28"/>
          <w:lang w:val="uk-UA"/>
        </w:rPr>
      </w:pPr>
    </w:p>
    <w:p w:rsidR="00B54486" w:rsidRDefault="00B54486" w:rsidP="00760DA3">
      <w:pPr>
        <w:jc w:val="center"/>
        <w:outlineLvl w:val="0"/>
        <w:rPr>
          <w:sz w:val="28"/>
          <w:szCs w:val="28"/>
          <w:lang w:val="uk-UA"/>
        </w:rPr>
      </w:pPr>
    </w:p>
    <w:p w:rsidR="009C384A" w:rsidRPr="005A0CB0" w:rsidRDefault="009C384A" w:rsidP="00760DA3">
      <w:pPr>
        <w:jc w:val="center"/>
        <w:outlineLvl w:val="0"/>
        <w:rPr>
          <w:sz w:val="28"/>
          <w:szCs w:val="28"/>
          <w:lang w:val="uk-UA"/>
        </w:rPr>
      </w:pPr>
    </w:p>
    <w:p w:rsidR="00B54486" w:rsidRPr="005A0CB0" w:rsidRDefault="00B54486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E1661C" w:rsidRPr="009C384A" w:rsidRDefault="00E1661C" w:rsidP="009C384A">
      <w:pPr>
        <w:jc w:val="center"/>
        <w:rPr>
          <w:rStyle w:val="hps"/>
          <w:b/>
          <w:color w:val="222222"/>
          <w:sz w:val="52"/>
          <w:szCs w:val="52"/>
          <w:lang w:val="uk-UA"/>
        </w:rPr>
      </w:pPr>
      <w:r w:rsidRPr="005A0CB0">
        <w:rPr>
          <w:rStyle w:val="hps"/>
          <w:b/>
          <w:color w:val="222222"/>
          <w:sz w:val="52"/>
          <w:szCs w:val="52"/>
          <w:lang w:val="uk-UA"/>
        </w:rPr>
        <w:t>МЕТОДИК</w:t>
      </w:r>
      <w:r w:rsidR="009C384A">
        <w:rPr>
          <w:rStyle w:val="hps"/>
          <w:b/>
          <w:color w:val="222222"/>
          <w:sz w:val="52"/>
          <w:szCs w:val="52"/>
          <w:lang w:val="uk-UA"/>
        </w:rPr>
        <w:t>А</w:t>
      </w:r>
      <w:r w:rsidRPr="005A0CB0">
        <w:rPr>
          <w:rStyle w:val="hps"/>
          <w:b/>
          <w:color w:val="222222"/>
          <w:sz w:val="52"/>
          <w:szCs w:val="52"/>
          <w:lang w:val="uk-UA"/>
        </w:rPr>
        <w:t xml:space="preserve"> РОЗВИТКУ ВИТРИВАЛОСТІ У </w:t>
      </w:r>
      <w:r w:rsidR="009C384A">
        <w:rPr>
          <w:rStyle w:val="hps"/>
          <w:b/>
          <w:color w:val="222222"/>
          <w:sz w:val="52"/>
          <w:szCs w:val="52"/>
          <w:lang w:val="uk-UA"/>
        </w:rPr>
        <w:t>ПЛАВЦІВ</w:t>
      </w: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B54486" w:rsidP="00760DA3">
      <w:pPr>
        <w:jc w:val="center"/>
        <w:outlineLvl w:val="0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Методичні рекомендації</w:t>
      </w: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5A0CB0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B54486" w:rsidRDefault="00B54486" w:rsidP="00B54486">
      <w:pPr>
        <w:jc w:val="center"/>
        <w:outlineLvl w:val="0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Ужгород 2016</w:t>
      </w:r>
    </w:p>
    <w:p w:rsidR="009C384A" w:rsidRPr="005A0CB0" w:rsidRDefault="009C384A" w:rsidP="00B54486">
      <w:pPr>
        <w:jc w:val="center"/>
        <w:outlineLvl w:val="0"/>
        <w:rPr>
          <w:sz w:val="28"/>
          <w:szCs w:val="28"/>
          <w:lang w:val="uk-UA"/>
        </w:rPr>
      </w:pPr>
    </w:p>
    <w:p w:rsidR="004506EA" w:rsidRPr="001A2289" w:rsidRDefault="004506EA" w:rsidP="004506EA">
      <w:pPr>
        <w:rPr>
          <w:sz w:val="28"/>
          <w:szCs w:val="28"/>
          <w:lang w:val="uk-UA"/>
        </w:rPr>
      </w:pPr>
      <w:r w:rsidRPr="001A2289">
        <w:rPr>
          <w:sz w:val="28"/>
          <w:szCs w:val="28"/>
          <w:lang w:val="uk-UA"/>
        </w:rPr>
        <w:lastRenderedPageBreak/>
        <w:t xml:space="preserve">УДК </w:t>
      </w:r>
      <w:r w:rsidR="001A2289" w:rsidRPr="001A2289">
        <w:rPr>
          <w:sz w:val="28"/>
          <w:szCs w:val="28"/>
        </w:rPr>
        <w:t>797</w:t>
      </w:r>
      <w:r w:rsidR="001A2289" w:rsidRPr="001A2289">
        <w:rPr>
          <w:sz w:val="28"/>
          <w:szCs w:val="28"/>
          <w:lang w:val="uk-UA"/>
        </w:rPr>
        <w:t>.2.012.12 (076)</w:t>
      </w:r>
    </w:p>
    <w:p w:rsidR="004506EA" w:rsidRPr="001A2289" w:rsidRDefault="004506EA" w:rsidP="004506EA">
      <w:pPr>
        <w:rPr>
          <w:sz w:val="28"/>
          <w:szCs w:val="28"/>
          <w:lang w:val="uk-UA"/>
        </w:rPr>
      </w:pPr>
      <w:r w:rsidRPr="001A2289">
        <w:rPr>
          <w:sz w:val="28"/>
          <w:szCs w:val="28"/>
          <w:lang w:val="uk-UA"/>
        </w:rPr>
        <w:t xml:space="preserve">ББК </w:t>
      </w:r>
      <w:r w:rsidR="001A2289" w:rsidRPr="001A2289">
        <w:rPr>
          <w:sz w:val="28"/>
          <w:szCs w:val="28"/>
          <w:lang w:val="uk-UA"/>
        </w:rPr>
        <w:t>Ч 517.175 я 73</w:t>
      </w:r>
    </w:p>
    <w:p w:rsidR="004506EA" w:rsidRPr="005A0CB0" w:rsidRDefault="001A2289" w:rsidP="00450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 54</w:t>
      </w:r>
      <w:r w:rsidR="00E35993" w:rsidRPr="005A0CB0">
        <w:rPr>
          <w:sz w:val="28"/>
          <w:szCs w:val="28"/>
          <w:lang w:val="uk-UA"/>
        </w:rPr>
        <w:t xml:space="preserve"> </w:t>
      </w:r>
    </w:p>
    <w:p w:rsidR="004506EA" w:rsidRPr="005A0CB0" w:rsidRDefault="004506EA" w:rsidP="00DF343B">
      <w:pPr>
        <w:jc w:val="center"/>
        <w:rPr>
          <w:sz w:val="28"/>
          <w:szCs w:val="28"/>
          <w:lang w:val="uk-UA"/>
        </w:rPr>
      </w:pPr>
    </w:p>
    <w:p w:rsidR="004506EA" w:rsidRPr="005A0CB0" w:rsidRDefault="004506EA" w:rsidP="00DF343B">
      <w:pPr>
        <w:jc w:val="center"/>
        <w:rPr>
          <w:sz w:val="28"/>
          <w:szCs w:val="28"/>
          <w:lang w:val="uk-UA"/>
        </w:rPr>
      </w:pPr>
    </w:p>
    <w:p w:rsidR="00433F2F" w:rsidRPr="005A0CB0" w:rsidRDefault="004506EA" w:rsidP="00E1661C">
      <w:pPr>
        <w:ind w:firstLine="709"/>
        <w:jc w:val="both"/>
        <w:rPr>
          <w:color w:val="222222"/>
          <w:lang w:val="uk-UA"/>
        </w:rPr>
      </w:pPr>
      <w:r w:rsidRPr="005A0CB0">
        <w:rPr>
          <w:sz w:val="28"/>
          <w:szCs w:val="28"/>
          <w:lang w:val="uk-UA"/>
        </w:rPr>
        <w:t>Методичні рекомендації «</w:t>
      </w:r>
      <w:r w:rsidR="009C384A">
        <w:rPr>
          <w:rStyle w:val="hps"/>
          <w:color w:val="222222"/>
          <w:sz w:val="28"/>
          <w:szCs w:val="28"/>
          <w:lang w:val="uk-UA"/>
        </w:rPr>
        <w:t>М</w:t>
      </w:r>
      <w:r w:rsidR="00E1661C" w:rsidRPr="005A0CB0">
        <w:rPr>
          <w:rStyle w:val="hps"/>
          <w:color w:val="222222"/>
          <w:sz w:val="28"/>
          <w:szCs w:val="28"/>
          <w:lang w:val="uk-UA"/>
        </w:rPr>
        <w:t>етодик</w:t>
      </w:r>
      <w:r w:rsidR="009C384A">
        <w:rPr>
          <w:rStyle w:val="hps"/>
          <w:color w:val="222222"/>
          <w:sz w:val="28"/>
          <w:szCs w:val="28"/>
          <w:lang w:val="uk-UA"/>
        </w:rPr>
        <w:t>а</w:t>
      </w:r>
      <w:r w:rsidR="00E1661C" w:rsidRPr="005A0CB0">
        <w:rPr>
          <w:rStyle w:val="hps"/>
          <w:color w:val="222222"/>
          <w:sz w:val="28"/>
          <w:szCs w:val="28"/>
          <w:lang w:val="uk-UA"/>
        </w:rPr>
        <w:t xml:space="preserve"> розвитку витривалості у </w:t>
      </w:r>
      <w:r w:rsidR="009C384A">
        <w:rPr>
          <w:rStyle w:val="hps"/>
          <w:color w:val="222222"/>
          <w:sz w:val="28"/>
          <w:szCs w:val="28"/>
          <w:lang w:val="uk-UA"/>
        </w:rPr>
        <w:t>плавців</w:t>
      </w:r>
      <w:r w:rsidRPr="005A0CB0">
        <w:rPr>
          <w:sz w:val="28"/>
          <w:szCs w:val="28"/>
          <w:lang w:val="uk-UA"/>
        </w:rPr>
        <w:t xml:space="preserve">» </w:t>
      </w:r>
      <w:r w:rsidR="00433F2F" w:rsidRPr="005A0CB0">
        <w:rPr>
          <w:sz w:val="28"/>
          <w:szCs w:val="28"/>
          <w:lang w:val="uk-UA"/>
        </w:rPr>
        <w:t xml:space="preserve">уклали: </w:t>
      </w:r>
      <w:r w:rsidR="00E1661C" w:rsidRPr="005A0CB0">
        <w:rPr>
          <w:rStyle w:val="hps"/>
          <w:color w:val="222222"/>
          <w:sz w:val="28"/>
          <w:szCs w:val="28"/>
          <w:lang w:val="uk-UA"/>
        </w:rPr>
        <w:t xml:space="preserve">Петрушко М.І., </w:t>
      </w:r>
      <w:proofErr w:type="spellStart"/>
      <w:r w:rsidR="00E1661C" w:rsidRPr="005A0CB0">
        <w:rPr>
          <w:rStyle w:val="hps"/>
          <w:color w:val="222222"/>
          <w:sz w:val="28"/>
          <w:szCs w:val="28"/>
          <w:lang w:val="uk-UA"/>
        </w:rPr>
        <w:t>Жоффчак</w:t>
      </w:r>
      <w:proofErr w:type="spellEnd"/>
      <w:r w:rsidR="00E1661C" w:rsidRPr="005A0CB0">
        <w:rPr>
          <w:rStyle w:val="hps"/>
          <w:color w:val="222222"/>
          <w:sz w:val="28"/>
          <w:szCs w:val="28"/>
          <w:lang w:val="uk-UA"/>
        </w:rPr>
        <w:t xml:space="preserve"> Є.С., </w:t>
      </w:r>
      <w:proofErr w:type="spellStart"/>
      <w:r w:rsidR="00E1661C" w:rsidRPr="005A0CB0">
        <w:rPr>
          <w:rStyle w:val="hps"/>
          <w:color w:val="222222"/>
          <w:sz w:val="28"/>
          <w:szCs w:val="28"/>
          <w:lang w:val="uk-UA"/>
        </w:rPr>
        <w:t>Сущенко</w:t>
      </w:r>
      <w:proofErr w:type="spellEnd"/>
      <w:r w:rsidR="00E1661C" w:rsidRPr="005A0CB0">
        <w:rPr>
          <w:rStyle w:val="hps"/>
          <w:color w:val="222222"/>
          <w:sz w:val="28"/>
          <w:szCs w:val="28"/>
          <w:lang w:val="uk-UA"/>
        </w:rPr>
        <w:t xml:space="preserve"> І.В., </w:t>
      </w:r>
      <w:proofErr w:type="spellStart"/>
      <w:r w:rsidR="00E1661C" w:rsidRPr="005A0CB0">
        <w:rPr>
          <w:rStyle w:val="hps"/>
          <w:color w:val="222222"/>
          <w:sz w:val="28"/>
          <w:szCs w:val="28"/>
          <w:lang w:val="uk-UA"/>
        </w:rPr>
        <w:t>Мордвінцев</w:t>
      </w:r>
      <w:proofErr w:type="spellEnd"/>
      <w:r w:rsidR="00E1661C" w:rsidRPr="005A0CB0">
        <w:rPr>
          <w:rStyle w:val="hps"/>
          <w:color w:val="222222"/>
          <w:sz w:val="28"/>
          <w:szCs w:val="28"/>
          <w:lang w:val="uk-UA"/>
        </w:rPr>
        <w:t xml:space="preserve"> Г.О., </w:t>
      </w:r>
      <w:proofErr w:type="spellStart"/>
      <w:r w:rsidR="00E1661C" w:rsidRPr="005A0CB0">
        <w:rPr>
          <w:rStyle w:val="hps"/>
          <w:color w:val="222222"/>
          <w:sz w:val="28"/>
          <w:szCs w:val="28"/>
          <w:lang w:val="uk-UA"/>
        </w:rPr>
        <w:t>Звонар</w:t>
      </w:r>
      <w:proofErr w:type="spellEnd"/>
      <w:r w:rsidR="00E1661C" w:rsidRPr="005A0CB0">
        <w:rPr>
          <w:rStyle w:val="hps"/>
          <w:color w:val="222222"/>
          <w:sz w:val="28"/>
          <w:szCs w:val="28"/>
          <w:lang w:val="uk-UA"/>
        </w:rPr>
        <w:t xml:space="preserve"> В.В.</w:t>
      </w:r>
      <w:r w:rsidR="00DD686E" w:rsidRPr="005A0CB0">
        <w:rPr>
          <w:sz w:val="28"/>
          <w:szCs w:val="28"/>
          <w:lang w:val="uk-UA"/>
        </w:rPr>
        <w:t xml:space="preserve"> </w:t>
      </w:r>
      <w:r w:rsidR="00433F2F" w:rsidRPr="005A0CB0">
        <w:rPr>
          <w:sz w:val="28"/>
          <w:szCs w:val="28"/>
          <w:lang w:val="uk-UA"/>
        </w:rPr>
        <w:t xml:space="preserve">– Ужгород, 2016. – </w:t>
      </w:r>
      <w:r w:rsidR="004F1317">
        <w:rPr>
          <w:sz w:val="28"/>
          <w:szCs w:val="28"/>
          <w:lang w:val="uk-UA"/>
        </w:rPr>
        <w:t>32</w:t>
      </w:r>
      <w:r w:rsidR="00433F2F" w:rsidRPr="007D70A5">
        <w:rPr>
          <w:sz w:val="28"/>
          <w:szCs w:val="28"/>
          <w:lang w:val="uk-UA"/>
        </w:rPr>
        <w:t>с.</w:t>
      </w:r>
    </w:p>
    <w:p w:rsidR="00AC0215" w:rsidRPr="005A0CB0" w:rsidRDefault="00AC0215" w:rsidP="004506EA">
      <w:pPr>
        <w:ind w:firstLine="709"/>
        <w:jc w:val="both"/>
        <w:rPr>
          <w:sz w:val="28"/>
          <w:szCs w:val="28"/>
          <w:lang w:val="uk-UA"/>
        </w:rPr>
      </w:pPr>
    </w:p>
    <w:p w:rsidR="00AC0215" w:rsidRPr="005A0CB0" w:rsidRDefault="00AC0215" w:rsidP="004506EA">
      <w:pPr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У методичних рекомендаціях </w:t>
      </w:r>
      <w:r w:rsidR="00E1661C" w:rsidRPr="005A0CB0">
        <w:rPr>
          <w:sz w:val="28"/>
          <w:szCs w:val="28"/>
          <w:lang w:val="uk-UA"/>
        </w:rPr>
        <w:t>розглядаються методи і засоби підвищення витривалості при роботі аеробного характеру, застосовані комплекси орієнтовних програм тренувальних занять, спрямованих на підвищення витривалості в роботі аеробного характеру. Також достатньо уваги приділяється узгодженню різних методів тренувань для підвищення витривалості плавців.</w:t>
      </w:r>
    </w:p>
    <w:p w:rsidR="00433F2F" w:rsidRPr="005A0CB0" w:rsidRDefault="00433F2F" w:rsidP="00433F2F">
      <w:pPr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«</w:t>
      </w:r>
      <w:r w:rsidR="009C384A">
        <w:rPr>
          <w:rStyle w:val="hps"/>
          <w:color w:val="222222"/>
          <w:sz w:val="28"/>
          <w:szCs w:val="28"/>
          <w:lang w:val="uk-UA"/>
        </w:rPr>
        <w:t>Методика</w:t>
      </w:r>
      <w:r w:rsidR="00E1661C" w:rsidRPr="005A0CB0">
        <w:rPr>
          <w:rStyle w:val="hps"/>
          <w:color w:val="222222"/>
          <w:sz w:val="28"/>
          <w:szCs w:val="28"/>
          <w:lang w:val="uk-UA"/>
        </w:rPr>
        <w:t xml:space="preserve"> розвитку витривалості у </w:t>
      </w:r>
      <w:r w:rsidR="009C384A">
        <w:rPr>
          <w:rStyle w:val="hps"/>
          <w:color w:val="222222"/>
          <w:sz w:val="28"/>
          <w:szCs w:val="28"/>
          <w:lang w:val="uk-UA"/>
        </w:rPr>
        <w:t>плавців</w:t>
      </w:r>
      <w:r w:rsidRPr="005A0CB0">
        <w:rPr>
          <w:sz w:val="28"/>
          <w:szCs w:val="28"/>
          <w:lang w:val="uk-UA"/>
        </w:rPr>
        <w:t xml:space="preserve">» є методичними рекомендаціями, які призначені для фахівців фізичного виховання і спорту, студентів денної та заочної форми навчання спеціальності «Фізична культура і спорт», а також можуть використовуватись в практичній роботі спортсменами та тренерами з </w:t>
      </w:r>
      <w:r w:rsidR="009C384A">
        <w:rPr>
          <w:sz w:val="28"/>
          <w:szCs w:val="28"/>
          <w:lang w:val="uk-UA"/>
        </w:rPr>
        <w:t>плавання</w:t>
      </w:r>
      <w:r w:rsidRPr="005A0CB0">
        <w:rPr>
          <w:sz w:val="28"/>
          <w:szCs w:val="28"/>
          <w:lang w:val="uk-UA"/>
        </w:rPr>
        <w:t>.</w:t>
      </w:r>
    </w:p>
    <w:p w:rsidR="004506EA" w:rsidRPr="005A0CB0" w:rsidRDefault="004506EA" w:rsidP="00057015">
      <w:pPr>
        <w:ind w:firstLine="709"/>
        <w:rPr>
          <w:sz w:val="28"/>
          <w:szCs w:val="28"/>
          <w:lang w:val="uk-UA"/>
        </w:rPr>
      </w:pPr>
    </w:p>
    <w:p w:rsidR="004506EA" w:rsidRPr="005A0CB0" w:rsidRDefault="004506EA" w:rsidP="00DF343B">
      <w:pPr>
        <w:jc w:val="center"/>
        <w:rPr>
          <w:sz w:val="28"/>
          <w:szCs w:val="28"/>
          <w:lang w:val="uk-UA"/>
        </w:rPr>
      </w:pPr>
    </w:p>
    <w:p w:rsidR="004506EA" w:rsidRPr="005A0CB0" w:rsidRDefault="004506EA" w:rsidP="00DF343B">
      <w:pPr>
        <w:jc w:val="center"/>
        <w:rPr>
          <w:sz w:val="28"/>
          <w:szCs w:val="28"/>
          <w:lang w:val="uk-UA"/>
        </w:rPr>
      </w:pPr>
    </w:p>
    <w:p w:rsidR="004506EA" w:rsidRPr="005A0CB0" w:rsidRDefault="004506EA" w:rsidP="00DF343B">
      <w:pPr>
        <w:jc w:val="center"/>
        <w:rPr>
          <w:sz w:val="28"/>
          <w:szCs w:val="28"/>
          <w:lang w:val="uk-UA"/>
        </w:rPr>
      </w:pPr>
    </w:p>
    <w:p w:rsidR="00206922" w:rsidRPr="005A0CB0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5A0CB0" w:rsidRDefault="00206922" w:rsidP="00206922">
      <w:pPr>
        <w:jc w:val="center"/>
        <w:rPr>
          <w:sz w:val="28"/>
          <w:szCs w:val="28"/>
          <w:highlight w:val="yellow"/>
          <w:lang w:val="uk-UA"/>
        </w:rPr>
      </w:pPr>
    </w:p>
    <w:p w:rsidR="00206922" w:rsidRPr="005A0CB0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5A0CB0" w:rsidRDefault="00206922" w:rsidP="00E1661C">
      <w:pPr>
        <w:rPr>
          <w:sz w:val="28"/>
          <w:szCs w:val="28"/>
          <w:lang w:val="uk-UA"/>
        </w:rPr>
      </w:pPr>
    </w:p>
    <w:p w:rsidR="00206922" w:rsidRPr="005A0CB0" w:rsidRDefault="00206922" w:rsidP="00206922">
      <w:pPr>
        <w:jc w:val="center"/>
        <w:rPr>
          <w:sz w:val="28"/>
          <w:szCs w:val="28"/>
          <w:lang w:val="uk-UA"/>
        </w:rPr>
      </w:pPr>
    </w:p>
    <w:p w:rsidR="008C7121" w:rsidRPr="005A0CB0" w:rsidRDefault="008C7121" w:rsidP="008C7121">
      <w:pPr>
        <w:rPr>
          <w:sz w:val="28"/>
          <w:szCs w:val="28"/>
          <w:highlight w:val="yellow"/>
          <w:lang w:val="uk-UA"/>
        </w:rPr>
      </w:pPr>
      <w:r w:rsidRPr="005A0CB0">
        <w:rPr>
          <w:sz w:val="28"/>
          <w:szCs w:val="28"/>
          <w:lang w:val="uk-UA"/>
        </w:rPr>
        <w:t>Рецензент:</w:t>
      </w:r>
      <w:r w:rsidRPr="005A0CB0">
        <w:rPr>
          <w:sz w:val="28"/>
          <w:szCs w:val="28"/>
          <w:highlight w:val="yellow"/>
          <w:lang w:val="uk-UA"/>
        </w:rPr>
        <w:t xml:space="preserve"> </w:t>
      </w:r>
    </w:p>
    <w:p w:rsidR="00196B5E" w:rsidRPr="005A0CB0" w:rsidRDefault="00196B5E" w:rsidP="008C7121">
      <w:pPr>
        <w:rPr>
          <w:sz w:val="28"/>
          <w:szCs w:val="28"/>
          <w:highlight w:val="yellow"/>
          <w:lang w:val="uk-UA"/>
        </w:rPr>
      </w:pPr>
    </w:p>
    <w:p w:rsidR="008C7121" w:rsidRPr="005A0CB0" w:rsidRDefault="009C384A" w:rsidP="00196B5E">
      <w:pPr>
        <w:jc w:val="both"/>
        <w:rPr>
          <w:sz w:val="28"/>
          <w:szCs w:val="28"/>
          <w:lang w:val="uk-UA"/>
        </w:rPr>
      </w:pPr>
      <w:proofErr w:type="spellStart"/>
      <w:r w:rsidRPr="009C384A">
        <w:rPr>
          <w:b/>
          <w:sz w:val="28"/>
          <w:szCs w:val="28"/>
          <w:lang w:val="uk-UA"/>
        </w:rPr>
        <w:t>Маріонда</w:t>
      </w:r>
      <w:proofErr w:type="spellEnd"/>
      <w:r w:rsidRPr="009C384A">
        <w:rPr>
          <w:b/>
          <w:sz w:val="28"/>
          <w:szCs w:val="28"/>
          <w:lang w:val="uk-UA"/>
        </w:rPr>
        <w:t xml:space="preserve"> І.І</w:t>
      </w:r>
      <w:r w:rsidR="000575DB" w:rsidRPr="009C384A">
        <w:rPr>
          <w:b/>
          <w:sz w:val="28"/>
          <w:szCs w:val="28"/>
          <w:lang w:val="uk-UA"/>
        </w:rPr>
        <w:t>.</w:t>
      </w:r>
      <w:r w:rsidR="000575DB" w:rsidRPr="009C384A">
        <w:rPr>
          <w:sz w:val="28"/>
          <w:szCs w:val="28"/>
          <w:lang w:val="uk-UA"/>
        </w:rPr>
        <w:t xml:space="preserve"> </w:t>
      </w:r>
      <w:r w:rsidR="00196B5E" w:rsidRPr="009C384A">
        <w:rPr>
          <w:sz w:val="28"/>
          <w:szCs w:val="28"/>
          <w:lang w:val="uk-UA"/>
        </w:rPr>
        <w:t xml:space="preserve">- </w:t>
      </w:r>
      <w:r w:rsidR="000575DB" w:rsidRPr="009C384A">
        <w:rPr>
          <w:sz w:val="28"/>
          <w:szCs w:val="28"/>
          <w:lang w:val="uk-UA"/>
        </w:rPr>
        <w:t>кандидат педагогічних наук, доцент, завідувач кафедри фізичного виховання У</w:t>
      </w:r>
      <w:r w:rsidR="00196B5E" w:rsidRPr="009C384A">
        <w:rPr>
          <w:sz w:val="28"/>
          <w:szCs w:val="28"/>
          <w:lang w:val="uk-UA"/>
        </w:rPr>
        <w:t>жгородського національного університету</w:t>
      </w:r>
    </w:p>
    <w:p w:rsidR="00206922" w:rsidRPr="005A0CB0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5A0CB0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5A0CB0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5A0CB0" w:rsidRDefault="00206922" w:rsidP="00206922">
      <w:pPr>
        <w:jc w:val="center"/>
        <w:rPr>
          <w:sz w:val="28"/>
          <w:szCs w:val="28"/>
          <w:lang w:val="uk-UA"/>
        </w:rPr>
      </w:pPr>
    </w:p>
    <w:p w:rsidR="006D2516" w:rsidRPr="005A0CB0" w:rsidRDefault="006D2516" w:rsidP="00E1661C">
      <w:pPr>
        <w:rPr>
          <w:sz w:val="28"/>
          <w:szCs w:val="28"/>
          <w:lang w:val="uk-UA"/>
        </w:rPr>
      </w:pPr>
    </w:p>
    <w:p w:rsidR="006D2516" w:rsidRPr="005A0CB0" w:rsidRDefault="006D2516" w:rsidP="00206922">
      <w:pPr>
        <w:jc w:val="center"/>
        <w:rPr>
          <w:sz w:val="28"/>
          <w:szCs w:val="28"/>
          <w:lang w:val="uk-UA"/>
        </w:rPr>
      </w:pPr>
    </w:p>
    <w:p w:rsidR="006D2516" w:rsidRDefault="006D2516" w:rsidP="00206922">
      <w:pPr>
        <w:jc w:val="center"/>
        <w:rPr>
          <w:sz w:val="28"/>
          <w:szCs w:val="28"/>
          <w:lang w:val="uk-UA"/>
        </w:rPr>
      </w:pPr>
    </w:p>
    <w:p w:rsidR="009C384A" w:rsidRPr="005A0CB0" w:rsidRDefault="009C384A" w:rsidP="00206922">
      <w:pPr>
        <w:jc w:val="center"/>
        <w:rPr>
          <w:sz w:val="28"/>
          <w:szCs w:val="28"/>
          <w:lang w:val="uk-UA"/>
        </w:rPr>
      </w:pPr>
    </w:p>
    <w:p w:rsidR="006D2516" w:rsidRPr="005A0CB0" w:rsidRDefault="008C7121" w:rsidP="00206922">
      <w:pPr>
        <w:jc w:val="center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Розглянуто та схвалено до друку методичною комісією </w:t>
      </w:r>
      <w:proofErr w:type="spellStart"/>
      <w:r w:rsidRPr="005A0CB0">
        <w:rPr>
          <w:sz w:val="28"/>
          <w:szCs w:val="28"/>
          <w:lang w:val="uk-UA"/>
        </w:rPr>
        <w:t>загальноуніверситетської</w:t>
      </w:r>
      <w:proofErr w:type="spellEnd"/>
      <w:r w:rsidRPr="005A0CB0">
        <w:rPr>
          <w:sz w:val="28"/>
          <w:szCs w:val="28"/>
          <w:lang w:val="uk-UA"/>
        </w:rPr>
        <w:t xml:space="preserve"> кафедри фізичного виховання,</w:t>
      </w:r>
    </w:p>
    <w:p w:rsidR="008C7121" w:rsidRPr="005A0CB0" w:rsidRDefault="008C7121" w:rsidP="00206922">
      <w:pPr>
        <w:jc w:val="center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ротокол № </w:t>
      </w:r>
      <w:r w:rsidR="003C7AC1" w:rsidRPr="005A0CB0">
        <w:rPr>
          <w:sz w:val="28"/>
          <w:szCs w:val="28"/>
          <w:lang w:val="uk-UA"/>
        </w:rPr>
        <w:t>5</w:t>
      </w:r>
      <w:r w:rsidRPr="005A0CB0">
        <w:rPr>
          <w:sz w:val="28"/>
          <w:szCs w:val="28"/>
          <w:lang w:val="uk-UA"/>
        </w:rPr>
        <w:t xml:space="preserve">, від </w:t>
      </w:r>
      <w:r w:rsidR="003C7AC1" w:rsidRPr="005A0CB0">
        <w:rPr>
          <w:sz w:val="28"/>
          <w:szCs w:val="28"/>
          <w:lang w:val="uk-UA"/>
        </w:rPr>
        <w:t>1</w:t>
      </w:r>
      <w:r w:rsidRPr="005A0CB0">
        <w:rPr>
          <w:sz w:val="28"/>
          <w:szCs w:val="28"/>
          <w:lang w:val="uk-UA"/>
        </w:rPr>
        <w:t xml:space="preserve"> лютого 2016 року</w:t>
      </w:r>
    </w:p>
    <w:p w:rsidR="00206922" w:rsidRPr="005A0CB0" w:rsidRDefault="00F512E4" w:rsidP="00F512E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ЗМІСТ</w:t>
      </w:r>
    </w:p>
    <w:p w:rsidR="00F512E4" w:rsidRPr="005A0CB0" w:rsidRDefault="00F512E4" w:rsidP="00F512E4">
      <w:pPr>
        <w:spacing w:line="360" w:lineRule="auto"/>
        <w:jc w:val="center"/>
        <w:rPr>
          <w:sz w:val="28"/>
          <w:szCs w:val="28"/>
          <w:lang w:val="uk-UA"/>
        </w:rPr>
      </w:pPr>
    </w:p>
    <w:p w:rsidR="00206922" w:rsidRPr="005A0CB0" w:rsidRDefault="00206922" w:rsidP="00F512E4">
      <w:pPr>
        <w:spacing w:line="360" w:lineRule="auto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В</w:t>
      </w:r>
      <w:r w:rsidR="00F512E4" w:rsidRPr="005A0CB0">
        <w:rPr>
          <w:b/>
          <w:sz w:val="28"/>
          <w:szCs w:val="28"/>
          <w:lang w:val="uk-UA"/>
        </w:rPr>
        <w:t>СТУП</w:t>
      </w:r>
      <w:r w:rsidR="001D7D3C" w:rsidRPr="005A0CB0">
        <w:rPr>
          <w:sz w:val="28"/>
          <w:szCs w:val="28"/>
          <w:lang w:val="uk-UA"/>
        </w:rPr>
        <w:t>…</w:t>
      </w:r>
      <w:r w:rsidR="00F512E4" w:rsidRPr="005A0CB0">
        <w:rPr>
          <w:sz w:val="28"/>
          <w:szCs w:val="28"/>
          <w:lang w:val="uk-UA"/>
        </w:rPr>
        <w:t>……………………………………………………………………</w:t>
      </w:r>
      <w:r w:rsidR="0087007E" w:rsidRPr="005A0CB0">
        <w:rPr>
          <w:sz w:val="28"/>
          <w:szCs w:val="28"/>
          <w:lang w:val="uk-UA"/>
        </w:rPr>
        <w:t>…….</w:t>
      </w:r>
      <w:r w:rsidR="0087007E" w:rsidRPr="007D70A5">
        <w:rPr>
          <w:sz w:val="28"/>
          <w:szCs w:val="28"/>
          <w:lang w:val="uk-UA"/>
        </w:rPr>
        <w:t>4</w:t>
      </w:r>
    </w:p>
    <w:p w:rsidR="007D49B0" w:rsidRPr="005A0CB0" w:rsidRDefault="007D49B0" w:rsidP="00F512E4">
      <w:pPr>
        <w:spacing w:line="360" w:lineRule="auto"/>
        <w:jc w:val="both"/>
        <w:rPr>
          <w:sz w:val="28"/>
          <w:szCs w:val="28"/>
          <w:lang w:val="uk-UA"/>
        </w:rPr>
      </w:pPr>
    </w:p>
    <w:p w:rsidR="00624929" w:rsidRPr="005A0CB0" w:rsidRDefault="00917060" w:rsidP="00917060">
      <w:pPr>
        <w:pStyle w:val="af0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 xml:space="preserve">1. </w:t>
      </w:r>
      <w:r w:rsidR="00624929" w:rsidRPr="005A0CB0">
        <w:rPr>
          <w:b/>
          <w:sz w:val="28"/>
          <w:szCs w:val="28"/>
          <w:lang w:val="uk-UA"/>
        </w:rPr>
        <w:t xml:space="preserve">МЕТОДИ РОЗВИТКУ ВИТРИВАЛОСТІ </w:t>
      </w:r>
      <w:r w:rsidR="007D70A5">
        <w:rPr>
          <w:b/>
          <w:sz w:val="28"/>
          <w:szCs w:val="28"/>
          <w:lang w:val="uk-UA"/>
        </w:rPr>
        <w:t>У</w:t>
      </w:r>
      <w:r w:rsidR="00624929" w:rsidRPr="005A0CB0">
        <w:rPr>
          <w:b/>
          <w:sz w:val="28"/>
          <w:szCs w:val="28"/>
          <w:lang w:val="uk-UA"/>
        </w:rPr>
        <w:t xml:space="preserve"> РОБОТІ </w:t>
      </w:r>
    </w:p>
    <w:p w:rsidR="00F512E4" w:rsidRPr="005A0CB0" w:rsidRDefault="00624929" w:rsidP="00917060">
      <w:pPr>
        <w:pStyle w:val="af0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АЕРОБНОГО ХАРАКТЕРУ</w:t>
      </w:r>
      <w:r w:rsidRPr="005A0CB0">
        <w:rPr>
          <w:sz w:val="28"/>
          <w:szCs w:val="28"/>
          <w:lang w:val="uk-UA"/>
        </w:rPr>
        <w:t>……………………………………………………</w:t>
      </w:r>
      <w:r w:rsidR="00437D5D" w:rsidRPr="007D70A5">
        <w:rPr>
          <w:sz w:val="28"/>
          <w:szCs w:val="28"/>
          <w:lang w:val="uk-UA"/>
        </w:rPr>
        <w:t>5</w:t>
      </w:r>
    </w:p>
    <w:p w:rsidR="00917060" w:rsidRPr="005A0CB0" w:rsidRDefault="00917060" w:rsidP="00F512E4">
      <w:pPr>
        <w:spacing w:line="360" w:lineRule="auto"/>
        <w:ind w:left="567"/>
        <w:jc w:val="both"/>
        <w:rPr>
          <w:sz w:val="28"/>
          <w:szCs w:val="28"/>
          <w:lang w:val="uk-UA"/>
        </w:rPr>
      </w:pPr>
    </w:p>
    <w:p w:rsidR="00885D1A" w:rsidRPr="005A0CB0" w:rsidRDefault="003021E9" w:rsidP="00F512E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</w:t>
      </w:r>
      <w:r w:rsidR="006056C9" w:rsidRPr="005A0CB0">
        <w:rPr>
          <w:b/>
          <w:sz w:val="28"/>
          <w:szCs w:val="28"/>
          <w:lang w:val="uk-UA"/>
        </w:rPr>
        <w:t>.</w:t>
      </w:r>
      <w:r w:rsidR="00F512E4" w:rsidRPr="005A0CB0">
        <w:rPr>
          <w:b/>
          <w:sz w:val="28"/>
          <w:szCs w:val="28"/>
          <w:lang w:val="uk-UA"/>
        </w:rPr>
        <w:t xml:space="preserve"> </w:t>
      </w:r>
      <w:r w:rsidR="00885D1A" w:rsidRPr="005A0CB0">
        <w:rPr>
          <w:b/>
          <w:sz w:val="28"/>
          <w:szCs w:val="28"/>
          <w:lang w:val="uk-UA"/>
        </w:rPr>
        <w:t xml:space="preserve">КОМПЛЕКСИ ВПРАВ ДЛЯ ПІДВИЩЕННЯ </w:t>
      </w:r>
    </w:p>
    <w:p w:rsidR="006C61C2" w:rsidRPr="005A0CB0" w:rsidRDefault="00885D1A" w:rsidP="00F512E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РІВНЯ ВИТРИВАЛОСТІ ПЛАВЦІВ</w:t>
      </w:r>
      <w:r w:rsidRPr="005A0CB0">
        <w:rPr>
          <w:sz w:val="28"/>
          <w:szCs w:val="28"/>
          <w:lang w:val="uk-UA"/>
        </w:rPr>
        <w:t xml:space="preserve"> ……………………………………</w:t>
      </w:r>
      <w:r w:rsidR="007D70A5">
        <w:rPr>
          <w:sz w:val="28"/>
          <w:szCs w:val="28"/>
          <w:lang w:val="uk-UA"/>
        </w:rPr>
        <w:t>…...</w:t>
      </w:r>
      <w:r w:rsidRPr="005A0CB0">
        <w:rPr>
          <w:sz w:val="28"/>
          <w:szCs w:val="28"/>
          <w:lang w:val="uk-UA"/>
        </w:rPr>
        <w:t>.</w:t>
      </w:r>
      <w:r w:rsidR="007D70A5">
        <w:rPr>
          <w:sz w:val="28"/>
          <w:szCs w:val="28"/>
          <w:lang w:val="uk-UA"/>
        </w:rPr>
        <w:t>9</w:t>
      </w:r>
    </w:p>
    <w:p w:rsidR="00887DBA" w:rsidRPr="005A0CB0" w:rsidRDefault="00887DBA" w:rsidP="00F512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2.1. </w:t>
      </w:r>
      <w:proofErr w:type="spellStart"/>
      <w:r w:rsidR="0001100F" w:rsidRPr="005A0CB0">
        <w:rPr>
          <w:sz w:val="28"/>
          <w:szCs w:val="28"/>
          <w:lang w:val="uk-UA"/>
        </w:rPr>
        <w:t>Інтервальне</w:t>
      </w:r>
      <w:proofErr w:type="spellEnd"/>
      <w:r w:rsidR="0001100F" w:rsidRPr="005A0CB0">
        <w:rPr>
          <w:sz w:val="28"/>
          <w:szCs w:val="28"/>
          <w:lang w:val="uk-UA"/>
        </w:rPr>
        <w:t xml:space="preserve"> плавання…………………</w:t>
      </w:r>
      <w:r w:rsidR="00F512E4" w:rsidRPr="005A0CB0">
        <w:rPr>
          <w:sz w:val="28"/>
          <w:szCs w:val="28"/>
          <w:lang w:val="uk-UA"/>
        </w:rPr>
        <w:t>……………………………</w:t>
      </w:r>
      <w:r w:rsidR="007D70A5">
        <w:rPr>
          <w:sz w:val="28"/>
          <w:szCs w:val="28"/>
          <w:lang w:val="uk-UA"/>
        </w:rPr>
        <w:t>…..</w:t>
      </w:r>
      <w:r w:rsidR="001D7D3C" w:rsidRPr="005A0CB0">
        <w:rPr>
          <w:sz w:val="28"/>
          <w:szCs w:val="28"/>
          <w:lang w:val="uk-UA"/>
        </w:rPr>
        <w:t>.</w:t>
      </w:r>
      <w:r w:rsidR="007D70A5">
        <w:rPr>
          <w:sz w:val="28"/>
          <w:szCs w:val="28"/>
          <w:lang w:val="uk-UA"/>
        </w:rPr>
        <w:t>9</w:t>
      </w:r>
    </w:p>
    <w:p w:rsidR="00887DBA" w:rsidRPr="005A0CB0" w:rsidRDefault="00887DBA" w:rsidP="00F512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2.2. </w:t>
      </w:r>
      <w:r w:rsidR="004B7F30" w:rsidRPr="005A0CB0">
        <w:rPr>
          <w:sz w:val="28"/>
          <w:szCs w:val="28"/>
          <w:lang w:val="uk-UA"/>
        </w:rPr>
        <w:t>Безперервне (дистанційне) плавання………………</w:t>
      </w:r>
      <w:r w:rsidR="00F512E4" w:rsidRPr="005A0CB0">
        <w:rPr>
          <w:sz w:val="28"/>
          <w:szCs w:val="28"/>
          <w:lang w:val="uk-UA"/>
        </w:rPr>
        <w:t>………………</w:t>
      </w:r>
      <w:r w:rsidR="007D70A5">
        <w:rPr>
          <w:sz w:val="28"/>
          <w:szCs w:val="28"/>
          <w:lang w:val="uk-UA"/>
        </w:rPr>
        <w:t>…10</w:t>
      </w:r>
    </w:p>
    <w:p w:rsidR="00887DBA" w:rsidRPr="005A0CB0" w:rsidRDefault="00887DBA" w:rsidP="00F512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2.3. </w:t>
      </w:r>
      <w:r w:rsidR="004B7F30" w:rsidRPr="005A0CB0">
        <w:rPr>
          <w:sz w:val="28"/>
          <w:szCs w:val="28"/>
          <w:lang w:val="uk-UA"/>
        </w:rPr>
        <w:t>Змінне плавання…………………………………</w:t>
      </w:r>
      <w:r w:rsidR="00F512E4" w:rsidRPr="005A0CB0">
        <w:rPr>
          <w:sz w:val="28"/>
          <w:szCs w:val="28"/>
          <w:lang w:val="uk-UA"/>
        </w:rPr>
        <w:t>………………….</w:t>
      </w:r>
      <w:r w:rsidR="00437D5D" w:rsidRPr="005A0CB0">
        <w:rPr>
          <w:sz w:val="28"/>
          <w:szCs w:val="28"/>
          <w:lang w:val="uk-UA"/>
        </w:rPr>
        <w:t>.</w:t>
      </w:r>
      <w:r w:rsidR="001D7D3C" w:rsidRPr="005A0CB0">
        <w:rPr>
          <w:sz w:val="28"/>
          <w:szCs w:val="28"/>
          <w:lang w:val="uk-UA"/>
        </w:rPr>
        <w:t>.</w:t>
      </w:r>
      <w:r w:rsidR="007D70A5">
        <w:rPr>
          <w:sz w:val="28"/>
          <w:szCs w:val="28"/>
          <w:lang w:val="uk-UA"/>
        </w:rPr>
        <w:t>...10</w:t>
      </w:r>
    </w:p>
    <w:p w:rsidR="00917060" w:rsidRPr="005A0CB0" w:rsidRDefault="00917060" w:rsidP="00F512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85D1A" w:rsidRPr="005A0CB0" w:rsidRDefault="00917060" w:rsidP="0091706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 xml:space="preserve">3. </w:t>
      </w:r>
      <w:r w:rsidR="00885D1A" w:rsidRPr="005A0CB0">
        <w:rPr>
          <w:b/>
          <w:sz w:val="28"/>
          <w:szCs w:val="28"/>
          <w:lang w:val="uk-UA"/>
        </w:rPr>
        <w:t xml:space="preserve">РОЗВИТОК ВИТРИВАЛОСТІ В РОБОТІ АЕРОБНОГО </w:t>
      </w:r>
    </w:p>
    <w:p w:rsidR="00917060" w:rsidRPr="005A0CB0" w:rsidRDefault="00885D1A" w:rsidP="0091706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ХАРАКТЕРУ В ТРЕНУВАЛЬНОМУ ЦИКЛІ</w:t>
      </w:r>
      <w:r w:rsidRPr="005A0CB0">
        <w:rPr>
          <w:sz w:val="28"/>
          <w:szCs w:val="28"/>
          <w:lang w:val="uk-UA"/>
        </w:rPr>
        <w:t xml:space="preserve"> …………………………</w:t>
      </w:r>
      <w:r w:rsidR="007D70A5">
        <w:rPr>
          <w:sz w:val="28"/>
          <w:szCs w:val="28"/>
          <w:lang w:val="uk-UA"/>
        </w:rPr>
        <w:t>….</w:t>
      </w:r>
      <w:r w:rsidRPr="005A0CB0">
        <w:rPr>
          <w:sz w:val="28"/>
          <w:szCs w:val="28"/>
          <w:lang w:val="uk-UA"/>
        </w:rPr>
        <w:t>.</w:t>
      </w:r>
      <w:r w:rsidR="007D70A5">
        <w:rPr>
          <w:sz w:val="28"/>
          <w:szCs w:val="28"/>
          <w:lang w:val="uk-UA"/>
        </w:rPr>
        <w:t>25</w:t>
      </w:r>
    </w:p>
    <w:p w:rsidR="00917060" w:rsidRPr="005A0CB0" w:rsidRDefault="00917060" w:rsidP="00917060">
      <w:pPr>
        <w:spacing w:line="360" w:lineRule="auto"/>
        <w:jc w:val="both"/>
        <w:rPr>
          <w:sz w:val="28"/>
          <w:szCs w:val="28"/>
          <w:lang w:val="uk-UA"/>
        </w:rPr>
      </w:pPr>
    </w:p>
    <w:p w:rsidR="00A17F70" w:rsidRPr="005A0CB0" w:rsidRDefault="00917060" w:rsidP="00F512E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ЛІТЕРАТУРА</w:t>
      </w:r>
      <w:r w:rsidRPr="005A0CB0">
        <w:rPr>
          <w:sz w:val="28"/>
          <w:szCs w:val="28"/>
          <w:lang w:val="uk-UA"/>
        </w:rPr>
        <w:t>………………………………………………………………….</w:t>
      </w:r>
      <w:r w:rsidR="00FA5A57" w:rsidRPr="005A0CB0">
        <w:rPr>
          <w:sz w:val="28"/>
          <w:szCs w:val="28"/>
          <w:lang w:val="uk-UA"/>
        </w:rPr>
        <w:t>..</w:t>
      </w:r>
      <w:r w:rsidR="007D70A5">
        <w:rPr>
          <w:sz w:val="28"/>
          <w:szCs w:val="28"/>
          <w:lang w:val="uk-UA"/>
        </w:rPr>
        <w:t>31</w:t>
      </w:r>
    </w:p>
    <w:p w:rsidR="00A17F70" w:rsidRPr="005A0CB0" w:rsidRDefault="00A17F7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37D5D" w:rsidRPr="005A0CB0" w:rsidRDefault="00437D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5A57" w:rsidRPr="005A0CB0" w:rsidRDefault="00FA5A57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5A57" w:rsidRPr="005A0CB0" w:rsidRDefault="00FA5A57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5A0CB0" w:rsidRDefault="00206922" w:rsidP="001817E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В</w:t>
      </w:r>
      <w:r w:rsidR="00F512E4" w:rsidRPr="005A0CB0">
        <w:rPr>
          <w:b/>
          <w:sz w:val="28"/>
          <w:szCs w:val="28"/>
          <w:lang w:val="uk-UA"/>
        </w:rPr>
        <w:t>СТУП</w:t>
      </w:r>
    </w:p>
    <w:p w:rsidR="001817ED" w:rsidRPr="005A0CB0" w:rsidRDefault="001817ED" w:rsidP="001817ED">
      <w:pPr>
        <w:spacing w:line="360" w:lineRule="auto"/>
        <w:jc w:val="center"/>
        <w:rPr>
          <w:sz w:val="28"/>
          <w:szCs w:val="28"/>
          <w:lang w:val="uk-UA"/>
        </w:rPr>
      </w:pPr>
    </w:p>
    <w:p w:rsidR="00885D1A" w:rsidRPr="005A0CB0" w:rsidRDefault="00885D1A" w:rsidP="00885D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Рівень сучасних досягнень в спортивному плаванні вимагає високих показників до якості тренувального процесу. Для цього потрібно враховувати фактори, які визначають рівень досягнень на різних дистанціях і вміння впливати на їх удосконалення.</w:t>
      </w:r>
    </w:p>
    <w:p w:rsidR="00885D1A" w:rsidRPr="005A0CB0" w:rsidRDefault="00885D1A" w:rsidP="00885D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Основний фактор, який визначає рівень спортивних досягнень – витривалість. Витривалість як фізична якість пов’язана зі стомленням, тому в самому загальному змісті її можна визначити так: витривалість – це здатність організму протистояти стомленню. </w:t>
      </w:r>
    </w:p>
    <w:p w:rsidR="00885D1A" w:rsidRPr="005A0CB0" w:rsidRDefault="00885D1A" w:rsidP="00885D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У практиці розрізняють загальну, спеціальну, силову і швидкісну витривалість:</w:t>
      </w:r>
    </w:p>
    <w:p w:rsidR="00885D1A" w:rsidRPr="005A0CB0" w:rsidRDefault="00885D1A" w:rsidP="00885D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Загальна витривалість – це здатність спортсмена до ефективного і тривалого виконання роботи помірної інтенсивності (аеробного характеру) у якій бере участь значна частина м’язового апарату. Фізіологічною основою загальної витривалості є аеробні можливості організму людини.</w:t>
      </w:r>
    </w:p>
    <w:p w:rsidR="00885D1A" w:rsidRPr="005A0CB0" w:rsidRDefault="00885D1A" w:rsidP="00885D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Спеціальна витривалість – це здібність людини виконувати специфічну фізичну роботу і визначається оптимальною працездатністю. Спеціальну витривалість поділяють на силову і швидкісну. </w:t>
      </w:r>
    </w:p>
    <w:p w:rsidR="00885D1A" w:rsidRPr="005A0CB0" w:rsidRDefault="00885D1A" w:rsidP="00885D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Силова витривалість забезпечує довготривале виконання силових вправ. </w:t>
      </w:r>
    </w:p>
    <w:p w:rsidR="00885D1A" w:rsidRPr="005A0CB0" w:rsidRDefault="00885D1A" w:rsidP="00885D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Швидкісна витривалість – це здібність спортсмена проходити основну дистанцію з максимально рівномірною швидкістю і показувати найкращий особистий результат.</w:t>
      </w:r>
    </w:p>
    <w:p w:rsidR="00885D1A" w:rsidRPr="005A0CB0" w:rsidRDefault="00885D1A" w:rsidP="00885D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Основою для розвитку спеціальної витривалості є загальна витривалість: якщо високий рівень загальної витривалості то покращуються показники спеціальної витривалості.</w:t>
      </w:r>
    </w:p>
    <w:p w:rsidR="00885D1A" w:rsidRPr="005A0CB0" w:rsidRDefault="00885D1A" w:rsidP="001817ED">
      <w:pPr>
        <w:spacing w:line="360" w:lineRule="auto"/>
        <w:jc w:val="center"/>
        <w:rPr>
          <w:sz w:val="28"/>
          <w:szCs w:val="28"/>
          <w:lang w:val="uk-UA"/>
        </w:rPr>
      </w:pPr>
    </w:p>
    <w:p w:rsidR="00885D1A" w:rsidRPr="005A0CB0" w:rsidRDefault="00885D1A" w:rsidP="001817ED">
      <w:pPr>
        <w:spacing w:line="360" w:lineRule="auto"/>
        <w:jc w:val="center"/>
        <w:rPr>
          <w:sz w:val="28"/>
          <w:szCs w:val="28"/>
          <w:lang w:val="uk-UA"/>
        </w:rPr>
      </w:pPr>
    </w:p>
    <w:p w:rsidR="00885D1A" w:rsidRPr="005A0CB0" w:rsidRDefault="00885D1A" w:rsidP="001817ED">
      <w:pPr>
        <w:spacing w:line="360" w:lineRule="auto"/>
        <w:jc w:val="center"/>
        <w:rPr>
          <w:sz w:val="28"/>
          <w:szCs w:val="28"/>
          <w:lang w:val="uk-UA"/>
        </w:rPr>
      </w:pPr>
    </w:p>
    <w:p w:rsidR="0077773A" w:rsidRPr="005A0CB0" w:rsidRDefault="0077773A" w:rsidP="0077773A">
      <w:pPr>
        <w:pStyle w:val="af0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 xml:space="preserve">1. МЕТОДИ РОЗВИТКУ ВИТРИВАЛОСТІ </w:t>
      </w:r>
      <w:r w:rsidR="007D70A5">
        <w:rPr>
          <w:b/>
          <w:sz w:val="28"/>
          <w:szCs w:val="28"/>
          <w:lang w:val="uk-UA"/>
        </w:rPr>
        <w:t>У</w:t>
      </w:r>
      <w:r w:rsidRPr="005A0CB0">
        <w:rPr>
          <w:b/>
          <w:sz w:val="28"/>
          <w:szCs w:val="28"/>
          <w:lang w:val="uk-UA"/>
        </w:rPr>
        <w:t xml:space="preserve"> РОБОТІ</w:t>
      </w:r>
    </w:p>
    <w:p w:rsidR="0077773A" w:rsidRPr="005A0CB0" w:rsidRDefault="0077773A" w:rsidP="0077773A">
      <w:pPr>
        <w:tabs>
          <w:tab w:val="left" w:pos="9639"/>
        </w:tabs>
        <w:ind w:right="-142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АЕРОБНОГО ХАРАКТЕРУ</w:t>
      </w:r>
    </w:p>
    <w:p w:rsidR="0077773A" w:rsidRPr="005A0CB0" w:rsidRDefault="0077773A" w:rsidP="0077773A">
      <w:pPr>
        <w:tabs>
          <w:tab w:val="left" w:pos="9639"/>
        </w:tabs>
        <w:ind w:right="-142"/>
        <w:jc w:val="center"/>
        <w:rPr>
          <w:lang w:val="uk-UA"/>
        </w:rPr>
      </w:pP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Для розвитку і підвищення аеробних можливостей використовуються  </w:t>
      </w:r>
      <w:proofErr w:type="spellStart"/>
      <w:r w:rsidRPr="005A0CB0">
        <w:rPr>
          <w:sz w:val="28"/>
          <w:szCs w:val="28"/>
          <w:lang w:val="uk-UA"/>
        </w:rPr>
        <w:t>інтервальний</w:t>
      </w:r>
      <w:proofErr w:type="spellEnd"/>
      <w:r w:rsidRPr="005A0CB0">
        <w:rPr>
          <w:sz w:val="28"/>
          <w:szCs w:val="28"/>
          <w:lang w:val="uk-UA"/>
        </w:rPr>
        <w:t xml:space="preserve"> і безперервний методи. Робота може здійснюватися як у рівномірному так і у змінному режимах. Ці методи також використовують для розвитку інших якостей, які визначають рівень спортивних результатів і покращують показники спеціальної витривалості і швидкісної витривалості.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Для підвищення аеробної працездатності плавців використовують безперервний метод (дистанційний). За допомогою дистанційного плавання розвиваються основні якості організму плавця, забезпечується надходження, транспорт і утилізація кисню.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 спортивній практиці спостерігаються такі явища:один з плавців показує відмінні результати в плаванні на дистанції 1500 метрів і незначні результати на дистанції 100 метрів. Другий плавець відмінно пропливає 100 метрів і набагато гірше дистанцію 1500 метрів. Це можна пояснити тим, що при плаванні 1500 метрів рівень витривалості визначається функціональними можливостями і злагодженістю роботи вегетативних систем організму (серцево-судинна, дихальна, і т.д.).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Під час роботи в м'язах протікають складні біохімічні процеси. М'язи потрібно збагачувати киснем і енергетичними речовинами, а також видаляти з них продукти розпаду цих речовин. При відносно невеликій інтенсивності роботи вегетативні системи організму забезпечують постачання рухливої системи киснем і енергетичними речовинами і забирають продукти розпаду так, щоб внутрішнє середовище мало змінювалось.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Спортсмен може тривалий час не знижувати інтенсивність плавання до того моменту поки вистачає енергетичних речовин, після чого працездатність організму падає. Це явище тип</w:t>
      </w:r>
      <w:r w:rsidR="00213F7C">
        <w:rPr>
          <w:sz w:val="28"/>
          <w:szCs w:val="28"/>
          <w:lang w:val="uk-UA"/>
        </w:rPr>
        <w:t>ове</w:t>
      </w:r>
      <w:r w:rsidRPr="005A0CB0">
        <w:rPr>
          <w:sz w:val="28"/>
          <w:szCs w:val="28"/>
          <w:lang w:val="uk-UA"/>
        </w:rPr>
        <w:t xml:space="preserve"> при плаванні на довгі і найдовші дистанції, для марафонського бігу і т.д. 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ри роботі великої інтенсивності (плавання на короткі дистанції) швидкість біохімічних процесів підвищується до того рівня при якому </w:t>
      </w:r>
      <w:r w:rsidRPr="005A0CB0">
        <w:rPr>
          <w:sz w:val="28"/>
          <w:szCs w:val="28"/>
          <w:lang w:val="uk-UA"/>
        </w:rPr>
        <w:lastRenderedPageBreak/>
        <w:t>вегетативні системи не можуть забезпечити повного видалення продуктів розпаду і не можуть забезпечити м'язи в достатній кількості енергетичними речовинами. Продукти розпаду починають накопичуватися в м'язах. Працездатність спортсмена падає. Швидкість зниження працездатності залежить від функціональних можливостей вегетативних систем і від енергетичних запасів в м'язах і можливості нервово-м</w:t>
      </w:r>
      <w:r w:rsidR="00213F7C" w:rsidRPr="00E946A6">
        <w:rPr>
          <w:sz w:val="28"/>
          <w:szCs w:val="28"/>
          <w:lang w:val="uk-UA"/>
        </w:rPr>
        <w:t>’</w:t>
      </w:r>
      <w:r w:rsidRPr="005A0CB0">
        <w:rPr>
          <w:sz w:val="28"/>
          <w:szCs w:val="28"/>
          <w:lang w:val="uk-UA"/>
        </w:rPr>
        <w:t>язової системи продовжувати інтенсивну роботу в умовах наростаючих негативних змін внутрішнього середовища.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Дистанційне тренування проводиться при частоті серцевих скорочень (ЧСС)140-17-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 ефективно підвищує функціональні можливості серцево-судинної системи.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Застосовуючи безперервний метод необхідно керуватися наступними засадами, які ґрунтуються на фізіологічному підході: тривалість окремих вправ повинна становити від 10 до 30-40 хвилин. В плаванні ця дистанція становить від 800 метрів до 3000 метрів, а ЧСС 150-17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 xml:space="preserve">/хв., що досить ефективно для підвищення функціональних можливостей серця. Безперервний метод підвищує аеробні можливості організму плавця. 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Розширення впливу безперервного методу відзначається в тому випадку, якщо робота виконується не тільки в рівномірному, але і у змінному режимах. </w:t>
      </w:r>
    </w:p>
    <w:p w:rsidR="0077773A" w:rsidRPr="005A0CB0" w:rsidRDefault="0077773A" w:rsidP="0077773A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Змінний метод використовують в чергуванні відрізків, які пропливають з відносно високою і низькою швидкостями в режимах з максимальною активізацією систем кровообігу і дихання. При змінному методі ЧСС «інтенсивного» відрізку збільшується до 160-17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 xml:space="preserve">/хв. і зменшується в </w:t>
      </w:r>
      <w:proofErr w:type="spellStart"/>
      <w:r w:rsidRPr="005A0CB0">
        <w:rPr>
          <w:sz w:val="28"/>
          <w:szCs w:val="28"/>
          <w:lang w:val="uk-UA"/>
        </w:rPr>
        <w:t>пропливанні</w:t>
      </w:r>
      <w:proofErr w:type="spellEnd"/>
      <w:r w:rsidRPr="005A0CB0">
        <w:rPr>
          <w:sz w:val="28"/>
          <w:szCs w:val="28"/>
          <w:lang w:val="uk-UA"/>
        </w:rPr>
        <w:t xml:space="preserve"> «мало інтенсивного» відрізку до 40-15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 напрямок впливу змінюється відносно довжини дистанції з високим темпом руху, інтенсивністю і тривалістю «мало інтенсивного» плавання. Періоди активного відпочинку під час змінного плавання пом’якшують вплив швидкісної роботи. Змінне плавання планують в тренувальних циклах для активізації відновлюючи процесів після занять з великим навантаженням.</w:t>
      </w:r>
    </w:p>
    <w:p w:rsidR="0077773A" w:rsidRPr="005A0CB0" w:rsidRDefault="0077773A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lastRenderedPageBreak/>
        <w:t xml:space="preserve">Застосовуючи </w:t>
      </w:r>
      <w:proofErr w:type="spellStart"/>
      <w:r w:rsidRPr="005A0CB0">
        <w:rPr>
          <w:sz w:val="28"/>
          <w:szCs w:val="28"/>
          <w:lang w:val="uk-UA"/>
        </w:rPr>
        <w:t>інтервальний</w:t>
      </w:r>
      <w:proofErr w:type="spellEnd"/>
      <w:r w:rsidRPr="005A0CB0">
        <w:rPr>
          <w:sz w:val="28"/>
          <w:szCs w:val="28"/>
          <w:lang w:val="uk-UA"/>
        </w:rPr>
        <w:t xml:space="preserve"> метод для підвищення рівня аеробної продуктивності необхідно керуватися наступними засадами, які ґрунтуються на фізіологічному підході:</w:t>
      </w:r>
    </w:p>
    <w:p w:rsidR="0077773A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- </w:t>
      </w:r>
      <w:r w:rsidR="0077773A" w:rsidRPr="005A0CB0">
        <w:rPr>
          <w:sz w:val="28"/>
          <w:szCs w:val="28"/>
          <w:lang w:val="uk-UA"/>
        </w:rPr>
        <w:t xml:space="preserve">тривалість </w:t>
      </w:r>
      <w:proofErr w:type="spellStart"/>
      <w:r w:rsidR="0077773A" w:rsidRPr="005A0CB0">
        <w:rPr>
          <w:sz w:val="28"/>
          <w:szCs w:val="28"/>
          <w:lang w:val="uk-UA"/>
        </w:rPr>
        <w:t>пропливання</w:t>
      </w:r>
      <w:proofErr w:type="spellEnd"/>
      <w:r w:rsidR="0077773A" w:rsidRPr="005A0CB0">
        <w:rPr>
          <w:sz w:val="28"/>
          <w:szCs w:val="28"/>
          <w:lang w:val="uk-UA"/>
        </w:rPr>
        <w:t xml:space="preserve"> окремих відрізків не повинна перевищувати 1 хвилину;</w:t>
      </w:r>
    </w:p>
    <w:p w:rsidR="0077773A" w:rsidRPr="005A0CB0" w:rsidRDefault="00980971" w:rsidP="00980971">
      <w:pPr>
        <w:pStyle w:val="af0"/>
        <w:tabs>
          <w:tab w:val="left" w:pos="9639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- </w:t>
      </w:r>
      <w:r w:rsidR="0077773A" w:rsidRPr="005A0CB0">
        <w:rPr>
          <w:sz w:val="28"/>
          <w:szCs w:val="28"/>
          <w:lang w:val="uk-UA"/>
        </w:rPr>
        <w:t>залежно від тривалості вправи, паузи відпочинку, як правило, знаходяться в діапазоні 45-90 секунд;</w:t>
      </w:r>
    </w:p>
    <w:p w:rsidR="0077773A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- </w:t>
      </w:r>
      <w:r w:rsidR="0077773A" w:rsidRPr="005A0CB0">
        <w:rPr>
          <w:sz w:val="28"/>
          <w:szCs w:val="28"/>
          <w:lang w:val="uk-UA"/>
        </w:rPr>
        <w:t xml:space="preserve">визначаючи інтенсивність плавання потрібно враховувати, що ЧСС повинна бути 170-180 </w:t>
      </w:r>
      <w:proofErr w:type="spellStart"/>
      <w:r w:rsidR="0077773A" w:rsidRPr="005A0CB0">
        <w:rPr>
          <w:sz w:val="28"/>
          <w:szCs w:val="28"/>
          <w:lang w:val="uk-UA"/>
        </w:rPr>
        <w:t>уд</w:t>
      </w:r>
      <w:proofErr w:type="spellEnd"/>
      <w:r w:rsidR="0077773A" w:rsidRPr="005A0CB0">
        <w:rPr>
          <w:sz w:val="28"/>
          <w:szCs w:val="28"/>
          <w:lang w:val="uk-UA"/>
        </w:rPr>
        <w:t xml:space="preserve">/хв. на кінець роботи і 120-130 </w:t>
      </w:r>
      <w:proofErr w:type="spellStart"/>
      <w:r w:rsidR="0077773A" w:rsidRPr="005A0CB0">
        <w:rPr>
          <w:sz w:val="28"/>
          <w:szCs w:val="28"/>
          <w:lang w:val="uk-UA"/>
        </w:rPr>
        <w:t>уд</w:t>
      </w:r>
      <w:proofErr w:type="spellEnd"/>
      <w:r w:rsidR="0077773A" w:rsidRPr="005A0CB0">
        <w:rPr>
          <w:sz w:val="28"/>
          <w:szCs w:val="28"/>
          <w:lang w:val="uk-UA"/>
        </w:rPr>
        <w:t>/хв. на кінець паузи.</w:t>
      </w:r>
    </w:p>
    <w:p w:rsidR="0077773A" w:rsidRPr="005A0CB0" w:rsidRDefault="0077773A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A0CB0">
        <w:rPr>
          <w:sz w:val="28"/>
          <w:szCs w:val="28"/>
          <w:lang w:val="uk-UA"/>
        </w:rPr>
        <w:t>Інтервальне</w:t>
      </w:r>
      <w:proofErr w:type="spellEnd"/>
      <w:r w:rsidRPr="005A0CB0">
        <w:rPr>
          <w:sz w:val="28"/>
          <w:szCs w:val="28"/>
          <w:lang w:val="uk-UA"/>
        </w:rPr>
        <w:t xml:space="preserve"> тренування, в основному, спрямоване на підвищення функціональних можливостей серця, які значною мірою обумовлюють рівень аеробної продуктивності.</w:t>
      </w:r>
    </w:p>
    <w:p w:rsidR="0077773A" w:rsidRPr="005A0CB0" w:rsidRDefault="0077773A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 тренувальному процесі потрібно збільшувати рівень загальної і спеціальної витривалості спортсменів. Розвиток витривалості здійснюється на протязі всього тренувального циклу. Спочатку більше уваги приділяється розвитку загальної витривалості, після чого другий етап підготовчого періоду</w:t>
      </w:r>
      <w:r w:rsidR="00CC1769">
        <w:rPr>
          <w:sz w:val="28"/>
          <w:szCs w:val="28"/>
          <w:lang w:val="uk-UA"/>
        </w:rPr>
        <w:t xml:space="preserve"> –</w:t>
      </w:r>
      <w:r w:rsidRPr="005A0CB0">
        <w:rPr>
          <w:sz w:val="28"/>
          <w:szCs w:val="28"/>
          <w:lang w:val="uk-UA"/>
        </w:rPr>
        <w:t xml:space="preserve"> розвиток спеціальної витривалості. На третьому етапі підготовчого періоду продовжується робота над розвитком спеціально</w:t>
      </w:r>
      <w:r w:rsidR="00CC1769">
        <w:rPr>
          <w:sz w:val="28"/>
          <w:szCs w:val="28"/>
          <w:lang w:val="uk-UA"/>
        </w:rPr>
        <w:t xml:space="preserve">ї витривалості. Особливу увагу </w:t>
      </w:r>
      <w:r w:rsidRPr="005A0CB0">
        <w:rPr>
          <w:sz w:val="28"/>
          <w:szCs w:val="28"/>
          <w:lang w:val="uk-UA"/>
        </w:rPr>
        <w:t xml:space="preserve">треба приділяти розвитку спеціальної швидкісної витривалості. </w:t>
      </w:r>
    </w:p>
    <w:p w:rsidR="0077773A" w:rsidRPr="005A0CB0" w:rsidRDefault="0077773A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Для розвитку загальної витривалості використовують різноманітні циклічні вправи (біг на довгі та середні дистанції, гребля, ходьба на лижах і т.д.), а також плавальні вправи на довгі дистанції з відносно невеликою швидкістю.</w:t>
      </w:r>
    </w:p>
    <w:p w:rsidR="0077773A" w:rsidRPr="005A0CB0" w:rsidRDefault="0077773A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Щоб покращити рівень спеціальної витривалості роботу починають з адаптації організму до проливання на довгих дистанціях з невеликою швидкістю і це можна узгоджувати з тренуванням швидкісних можливостей плавця. З цією метою використовують вправи в плаванні на середні і довгі дистанції(адаптація до довготривалої роботи у воді) і </w:t>
      </w:r>
      <w:proofErr w:type="spellStart"/>
      <w:r w:rsidRPr="005A0CB0">
        <w:rPr>
          <w:sz w:val="28"/>
          <w:szCs w:val="28"/>
          <w:lang w:val="uk-UA"/>
        </w:rPr>
        <w:t>інтервальне</w:t>
      </w:r>
      <w:proofErr w:type="spellEnd"/>
      <w:r w:rsidRPr="005A0CB0">
        <w:rPr>
          <w:sz w:val="28"/>
          <w:szCs w:val="28"/>
          <w:lang w:val="uk-UA"/>
        </w:rPr>
        <w:t xml:space="preserve"> тренування з відносно високими інтервалами відпочинку (повторний метод). </w:t>
      </w:r>
    </w:p>
    <w:p w:rsidR="0077773A" w:rsidRPr="005A0CB0" w:rsidRDefault="0077773A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lastRenderedPageBreak/>
        <w:t>Кожен з цих методів ефективно впливає на збільшення аеробних можливостей в цілому, але не</w:t>
      </w:r>
      <w:r w:rsidR="00616FC7">
        <w:rPr>
          <w:sz w:val="28"/>
          <w:szCs w:val="28"/>
          <w:lang w:val="uk-UA"/>
        </w:rPr>
        <w:t>обхідне комплексне використання</w:t>
      </w:r>
      <w:r w:rsidRPr="005A0CB0">
        <w:rPr>
          <w:sz w:val="28"/>
          <w:szCs w:val="28"/>
          <w:lang w:val="uk-UA"/>
        </w:rPr>
        <w:t xml:space="preserve"> їх в тренувальному процесі. Комплексне використання методів підвищує витривалість, зростають спортивні досягнення, збільшується максимальне використання кисню, життєвої ємкості легенів.</w:t>
      </w:r>
    </w:p>
    <w:p w:rsidR="0077773A" w:rsidRPr="005A0CB0" w:rsidRDefault="0077773A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Кожен з цих методів має свої особливості: забезпечення високого рівня витривалості плавця, здібність до швидкої мобілізації можливостей систем організму, які забезпечують надходження, транспорт і утилізацію кисню і тривалість їх функціонування з високим навантаженням. </w:t>
      </w:r>
    </w:p>
    <w:p w:rsidR="0077773A" w:rsidRPr="005A0CB0" w:rsidRDefault="0077773A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Дистанційне тренування покращує здібність утримання високих показників кисню. </w:t>
      </w:r>
      <w:proofErr w:type="spellStart"/>
      <w:r w:rsidRPr="005A0CB0">
        <w:rPr>
          <w:sz w:val="28"/>
          <w:szCs w:val="28"/>
          <w:lang w:val="uk-UA"/>
        </w:rPr>
        <w:t>Інтервальний</w:t>
      </w:r>
      <w:proofErr w:type="spellEnd"/>
      <w:r w:rsidRPr="005A0CB0">
        <w:rPr>
          <w:sz w:val="28"/>
          <w:szCs w:val="28"/>
          <w:lang w:val="uk-UA"/>
        </w:rPr>
        <w:t xml:space="preserve"> і змінний методи тренувань покращують функціональні можливості дихальної системи. Безперервний метод тренувань сприяє збільшенню кількості еритроцитів в крові у плавців в стані спокою.</w:t>
      </w: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913E0" w:rsidRPr="005A0CB0" w:rsidRDefault="000913E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0971" w:rsidRPr="005A0CB0" w:rsidRDefault="00980971" w:rsidP="0098097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2. КОМПЛЕКСИ ВПРАВ ДЛЯ ПІДВИЩЕННЯ РІВНЯ ВИТРИВАЛОСТІ ПЛАВЦІВ</w:t>
      </w:r>
    </w:p>
    <w:p w:rsidR="00980971" w:rsidRPr="005A0CB0" w:rsidRDefault="00980971" w:rsidP="009809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Щоб досягти покращення у удосконалення фізичної підготовленості плавців потрібно правильно скласти тренувальні завдання. Нижче наведені комплекси вправ і завдань, які сприяють розвитку витривалості в роботі аеробного характеру і допоможуть тренеру скласти програми тренувальних занять.</w:t>
      </w:r>
    </w:p>
    <w:p w:rsidR="00E946A6" w:rsidRPr="009C384A" w:rsidRDefault="00E946A6" w:rsidP="009809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80971" w:rsidRPr="005A0CB0" w:rsidRDefault="00980971" w:rsidP="0098097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 xml:space="preserve">2.1. </w:t>
      </w:r>
      <w:proofErr w:type="spellStart"/>
      <w:r w:rsidRPr="005A0CB0">
        <w:rPr>
          <w:b/>
          <w:sz w:val="28"/>
          <w:szCs w:val="28"/>
          <w:lang w:val="uk-UA"/>
        </w:rPr>
        <w:t>Інтервальне</w:t>
      </w:r>
      <w:proofErr w:type="spellEnd"/>
      <w:r w:rsidRPr="005A0CB0">
        <w:rPr>
          <w:b/>
          <w:sz w:val="28"/>
          <w:szCs w:val="28"/>
          <w:lang w:val="uk-UA"/>
        </w:rPr>
        <w:t xml:space="preserve"> плавання</w:t>
      </w:r>
    </w:p>
    <w:p w:rsidR="0001100F" w:rsidRPr="005A0CB0" w:rsidRDefault="00980971" w:rsidP="00980971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Плавання в повній координації рухів</w:t>
      </w:r>
      <w:r w:rsidR="0001100F" w:rsidRPr="005A0CB0">
        <w:rPr>
          <w:b/>
          <w:sz w:val="28"/>
          <w:szCs w:val="28"/>
          <w:lang w:val="uk-UA"/>
        </w:rPr>
        <w:t>.</w:t>
      </w:r>
    </w:p>
    <w:p w:rsidR="0001100F" w:rsidRPr="005A0CB0" w:rsidRDefault="0001100F" w:rsidP="0001100F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Основні положення:</w:t>
      </w:r>
    </w:p>
    <w:p w:rsidR="00980971" w:rsidRPr="005A0CB0" w:rsidRDefault="00980971" w:rsidP="009809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а) довжина тренувальних відрізків 25-100 метрів;</w:t>
      </w:r>
    </w:p>
    <w:p w:rsidR="00980971" w:rsidRPr="005A0CB0" w:rsidRDefault="00980971" w:rsidP="009809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б) швидкість плавання орієнтовна на ЧСС 26-29 ударів за перші 10 секунд відновлення організму плавця;</w:t>
      </w:r>
    </w:p>
    <w:p w:rsidR="00980971" w:rsidRPr="005A0CB0" w:rsidRDefault="00980971" w:rsidP="009809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)тривалість інтервалів відпочинку підібрана з розрахунку, щоб до початку чергової вправи ЧСС зменшилась до 20-23 ударів за 10 секунд.</w:t>
      </w:r>
    </w:p>
    <w:p w:rsidR="00980971" w:rsidRPr="005A0CB0" w:rsidRDefault="00980971" w:rsidP="009809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Таким чином швидкість проливання відрізків і тривалість інтервалів відпочинку між ними треба підбирати індивідуально. </w:t>
      </w:r>
    </w:p>
    <w:p w:rsidR="00980971" w:rsidRPr="005A0CB0" w:rsidRDefault="00980971" w:rsidP="009809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Примітка:</w:t>
      </w:r>
      <w:r w:rsidRPr="005A0CB0">
        <w:rPr>
          <w:sz w:val="28"/>
          <w:szCs w:val="28"/>
          <w:lang w:val="uk-UA"/>
        </w:rPr>
        <w:t xml:space="preserve"> </w:t>
      </w: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відрізків може бути безперервним (до </w:t>
      </w:r>
      <w:r w:rsidR="00B611F0" w:rsidRPr="005A0CB0">
        <w:rPr>
          <w:sz w:val="28"/>
          <w:szCs w:val="28"/>
          <w:lang w:val="uk-UA"/>
        </w:rPr>
        <w:t>максимуму</w:t>
      </w:r>
      <w:r w:rsidRPr="005A0CB0">
        <w:rPr>
          <w:sz w:val="28"/>
          <w:szCs w:val="28"/>
          <w:lang w:val="uk-UA"/>
        </w:rPr>
        <w:t xml:space="preserve"> від завдання) або серійним (12-15 разів по 25 метрів, 8-10 разів по 50 метрів, 4-6 разів по 100 метрів, 3-4 рази по 150-200 метрів).</w:t>
      </w:r>
    </w:p>
    <w:p w:rsidR="00980971" w:rsidRPr="005A0CB0" w:rsidRDefault="0001100F" w:rsidP="0001100F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Плавання за допомогою рук.</w:t>
      </w:r>
    </w:p>
    <w:p w:rsidR="0001100F" w:rsidRPr="005A0CB0" w:rsidRDefault="0001100F" w:rsidP="0001100F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Основні положення:</w:t>
      </w:r>
    </w:p>
    <w:p w:rsidR="0001100F" w:rsidRPr="005A0CB0" w:rsidRDefault="0001100F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а) довжина тренувальних відрізків 50-100 метрів;</w:t>
      </w:r>
    </w:p>
    <w:p w:rsidR="0001100F" w:rsidRPr="005A0CB0" w:rsidRDefault="0001100F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б) швидкість </w:t>
      </w: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тренувальних відрізків орієнтовна на ЧСС 24-26 ударів за перші 10 секунд відновлення організму плавця;</w:t>
      </w:r>
    </w:p>
    <w:p w:rsidR="0001100F" w:rsidRPr="005A0CB0" w:rsidRDefault="0001100F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)тривалість інтервалів повинна відповідати відновленню ЧСС до 20-22 ударів за 10 секунд.</w:t>
      </w:r>
    </w:p>
    <w:p w:rsidR="0001100F" w:rsidRPr="005A0CB0" w:rsidRDefault="0001100F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Примітка:</w:t>
      </w:r>
      <w:r w:rsidRPr="005A0CB0">
        <w:rPr>
          <w:sz w:val="28"/>
          <w:szCs w:val="28"/>
          <w:lang w:val="uk-UA"/>
        </w:rPr>
        <w:t xml:space="preserve"> проливання відрізків може бути безперервним і серійним (8-12 разів по 25 метрів, 6-8 разів по 50 метрів, 3-4 рази по 100 метрів).</w:t>
      </w:r>
    </w:p>
    <w:p w:rsidR="0001100F" w:rsidRPr="005A0CB0" w:rsidRDefault="0001100F" w:rsidP="0001100F">
      <w:pPr>
        <w:pStyle w:val="af0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 xml:space="preserve">Плавання за допомогою ніг. </w:t>
      </w:r>
    </w:p>
    <w:p w:rsidR="0001100F" w:rsidRPr="005A0CB0" w:rsidRDefault="0001100F" w:rsidP="0001100F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Основні положення:</w:t>
      </w:r>
    </w:p>
    <w:p w:rsidR="0001100F" w:rsidRPr="005A0CB0" w:rsidRDefault="0001100F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а) довжина тренувальних відрізків 25-100 метрів;</w:t>
      </w:r>
    </w:p>
    <w:p w:rsidR="0001100F" w:rsidRPr="005A0CB0" w:rsidRDefault="0001100F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б) швидкість проливання відрізків має бути підібрана з розрахунку, щоб ЧСС за перші 10 секунд відновлення після кожного відрізку складала 26-29 ударів за 10 секунд;</w:t>
      </w:r>
    </w:p>
    <w:p w:rsidR="0001100F" w:rsidRPr="005A0CB0" w:rsidRDefault="0001100F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)тривалість інтервалів відпочинку повинна відповідати відновленню ЧСС до 20-23 ударів за 10 секунд.</w:t>
      </w:r>
    </w:p>
    <w:p w:rsidR="0001100F" w:rsidRPr="005A0CB0" w:rsidRDefault="0001100F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Примітка:</w:t>
      </w:r>
      <w:r w:rsidRPr="005A0CB0">
        <w:rPr>
          <w:sz w:val="28"/>
          <w:szCs w:val="28"/>
          <w:lang w:val="uk-UA"/>
        </w:rPr>
        <w:t xml:space="preserve"> проливання відрізків може бути безперервним і серійним (8-10 разів по 25 метрів, 6-8 разів по 50 метрів, 3-4 рази по 100 метрів).</w:t>
      </w:r>
    </w:p>
    <w:p w:rsidR="00631C9B" w:rsidRPr="005A0CB0" w:rsidRDefault="00631C9B" w:rsidP="0001100F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980971" w:rsidRPr="005A0CB0" w:rsidRDefault="0001100F" w:rsidP="0001100F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.2. Безперервне (дистанційне) плавання</w:t>
      </w:r>
    </w:p>
    <w:p w:rsidR="0001100F" w:rsidRPr="005A0CB0" w:rsidRDefault="0001100F" w:rsidP="0001100F">
      <w:pPr>
        <w:pStyle w:val="af0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роливання в координації дистанції довжиною від 600 метрів до 3000-4000 метрів. Швидкість плавання орієнтована на ЧСС в діапазоні 145-175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</w:t>
      </w:r>
    </w:p>
    <w:p w:rsidR="0001100F" w:rsidRPr="005A0CB0" w:rsidRDefault="0001100F" w:rsidP="0001100F">
      <w:pPr>
        <w:pStyle w:val="af0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роливання дистанції довжиною 400-600 метрів за допомогою рук. Швидкість плавання орієнтована на ЧСС в діапазоні 140-16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</w:t>
      </w:r>
    </w:p>
    <w:p w:rsidR="0001100F" w:rsidRPr="005A0CB0" w:rsidRDefault="0001100F" w:rsidP="0001100F">
      <w:pPr>
        <w:pStyle w:val="af0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роливання дистанції довжиною 400-800 метрів за допомогою ніг. Швидкість плавання орієнтована на  виконання роботи ЧСС 145-17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</w:t>
      </w:r>
    </w:p>
    <w:p w:rsidR="0001100F" w:rsidRPr="005A0CB0" w:rsidRDefault="0001100F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B7F30" w:rsidRPr="005A0CB0" w:rsidRDefault="004B7F30" w:rsidP="004B7F3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.3. Змінне плавання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Для розвитку витривалості і швидкісної витривалості у плавців важливу роль має змінний метод тренування: </w:t>
      </w:r>
    </w:p>
    <w:p w:rsidR="004B7F30" w:rsidRPr="005A0CB0" w:rsidRDefault="004B7F30" w:rsidP="004B7F30">
      <w:pPr>
        <w:pStyle w:val="af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Проливання в координації 400-600 метрів швидко +100-200 метрів вільно і т.п. (1500-3000 м.)</w:t>
      </w:r>
    </w:p>
    <w:p w:rsidR="004B7F30" w:rsidRPr="005A0CB0" w:rsidRDefault="004B7F30" w:rsidP="004B7F30">
      <w:pPr>
        <w:pStyle w:val="af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Проливання в координації 200 метрів швидко +100-150 метрів вільно і т.п. (1000-2000 м.)</w:t>
      </w:r>
    </w:p>
    <w:p w:rsidR="004B7F30" w:rsidRPr="005A0CB0" w:rsidRDefault="004B7F30" w:rsidP="004B7F30">
      <w:pPr>
        <w:pStyle w:val="af0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Проливання в координації 100метрів швидко +50-100 метрів вільно і т.п. (600-1500 м.)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lastRenderedPageBreak/>
        <w:t>Примітка:</w:t>
      </w:r>
      <w:r w:rsidRPr="005A0CB0">
        <w:rPr>
          <w:sz w:val="28"/>
          <w:szCs w:val="28"/>
          <w:lang w:val="uk-UA"/>
        </w:rPr>
        <w:t xml:space="preserve"> в якості тренувальних вправ може бути плавання в координації або плавання за допомогою рук чи ніг, проливання швидких відрізків потрібно зменшувати на 25-30%; швидкість плавання в координації або за допомогою рук чи ніг забезпечує роботу при ЧСС 150-17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 xml:space="preserve">/хв. при інтенсивному плаванні і 135-14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 xml:space="preserve">/хв. при вільному плаванні. 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 xml:space="preserve">Тренувальні комплекси, в яких узгоджені </w:t>
      </w:r>
      <w:proofErr w:type="spellStart"/>
      <w:r w:rsidRPr="005A0CB0">
        <w:rPr>
          <w:b/>
          <w:sz w:val="28"/>
          <w:szCs w:val="28"/>
          <w:lang w:val="uk-UA"/>
        </w:rPr>
        <w:t>інтервальний</w:t>
      </w:r>
      <w:proofErr w:type="spellEnd"/>
      <w:r w:rsidRPr="005A0CB0">
        <w:rPr>
          <w:b/>
          <w:sz w:val="28"/>
          <w:szCs w:val="28"/>
          <w:lang w:val="uk-UA"/>
        </w:rPr>
        <w:t xml:space="preserve"> і безперервний методи:</w:t>
      </w:r>
    </w:p>
    <w:p w:rsidR="004B7F30" w:rsidRPr="005A0CB0" w:rsidRDefault="004B7F30" w:rsidP="004B7F30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600 м (ЧСС за перші 10 секунд відновлення – 25-28 ударів), відпочинок 2 хвилини;</w:t>
      </w:r>
    </w:p>
    <w:p w:rsidR="004B7F30" w:rsidRPr="005A0CB0" w:rsidRDefault="004B7F30" w:rsidP="004B7F30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400 м (ЧСС за перші 10 секунд відновлення – 25-28 ударів), відпочинок 2 хвилини;</w:t>
      </w:r>
    </w:p>
    <w:p w:rsidR="004B7F30" w:rsidRPr="005A0CB0" w:rsidRDefault="004B7F30" w:rsidP="004B7F30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200 м (ЧСС за перші 10 секунд відновлення – 28-30 ударів), відпочинок 2 хвилини;</w:t>
      </w:r>
    </w:p>
    <w:p w:rsidR="004B7F30" w:rsidRPr="005A0CB0" w:rsidRDefault="004B7F30" w:rsidP="004B7F30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100 м (ЧСС за перші 10 секунд відновлення – 28-30 ударів), відпочинок 1 хвилини;</w:t>
      </w:r>
    </w:p>
    <w:p w:rsidR="004B7F30" w:rsidRPr="005A0CB0" w:rsidRDefault="004B7F30" w:rsidP="004B7F30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50 м (ЧСС за перші 10 секунд відновлення – 28-30 ударів). </w:t>
      </w:r>
    </w:p>
    <w:p w:rsidR="004B7F30" w:rsidRPr="005A0CB0" w:rsidRDefault="004B7F30" w:rsidP="004B7F30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600 м (ЧСС 25-28 ударів), відпочинок 2 хвилини;</w:t>
      </w:r>
    </w:p>
    <w:p w:rsidR="004B7F30" w:rsidRPr="005A0CB0" w:rsidRDefault="004B7F30" w:rsidP="004B7F30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8-10 разів по 50 метрів (ЧСС за перші 10 секунд відновлення – 28-30 ударів), відпочинок між відрізками 30-40 секунд.</w:t>
      </w:r>
    </w:p>
    <w:p w:rsidR="004B7F30" w:rsidRPr="005A0CB0" w:rsidRDefault="004B7F30" w:rsidP="004B7F30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400 метрів за допомогою ніг (ЧСС за перші 10 секунд відновлення – 26-29 ударів), відпочинок 2 хвилини;</w:t>
      </w:r>
    </w:p>
    <w:p w:rsidR="004B7F30" w:rsidRPr="005A0CB0" w:rsidRDefault="004B7F30" w:rsidP="004B7F30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600 метрів в координації (ЧСС за перші 10 секунд відновлення – 26-28 ударів), відпочинок 2 хвилини;</w:t>
      </w:r>
    </w:p>
    <w:p w:rsidR="004B7F30" w:rsidRPr="005A0CB0" w:rsidRDefault="004B7F30" w:rsidP="004B7F30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400 метрів за допомогою рук (ЧСС за перші 10 секунд відновлення – 24-26 ударів).</w:t>
      </w:r>
    </w:p>
    <w:p w:rsidR="004B7F30" w:rsidRPr="005A0CB0" w:rsidRDefault="004B7F30" w:rsidP="004B7F30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6 разів по 50 метрів (ЧСС за перші 10 секунд відновлення – 28-30 ударів, в кінці паузи – 20-23 удари), відпочинок 2 хвилини;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400 метрів за допомогою ніг (ЧСС 150-17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);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6 разів по 50 метрів,відпочинок 2 хвилини;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400 метрів за допомогою рук (ЧСС 145-17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).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Паралельне підвищення аеробних і анаеробних можливостей:</w:t>
      </w:r>
    </w:p>
    <w:p w:rsidR="004B7F30" w:rsidRPr="005A0CB0" w:rsidRDefault="004B7F30" w:rsidP="004B7F30">
      <w:pPr>
        <w:pStyle w:val="af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0CB0">
        <w:rPr>
          <w:sz w:val="28"/>
          <w:szCs w:val="28"/>
          <w:lang w:val="uk-UA"/>
        </w:rPr>
        <w:t>Інтервальне</w:t>
      </w:r>
      <w:proofErr w:type="spellEnd"/>
      <w:r w:rsidRPr="005A0CB0">
        <w:rPr>
          <w:sz w:val="28"/>
          <w:szCs w:val="28"/>
          <w:lang w:val="uk-UA"/>
        </w:rPr>
        <w:t xml:space="preserve"> плавання в координації. Потрібно дотримуватись наступних положень: 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а) довжина тренувальних відрізків 25-100 метрів;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б) швидкість </w:t>
      </w:r>
      <w:proofErr w:type="spellStart"/>
      <w:r w:rsidRPr="005A0CB0">
        <w:rPr>
          <w:sz w:val="28"/>
          <w:szCs w:val="28"/>
          <w:lang w:val="uk-UA"/>
        </w:rPr>
        <w:t>про</w:t>
      </w:r>
      <w:r w:rsidR="0047728C" w:rsidRPr="005A0CB0">
        <w:rPr>
          <w:sz w:val="28"/>
          <w:szCs w:val="28"/>
          <w:lang w:val="uk-UA"/>
        </w:rPr>
        <w:t>п</w:t>
      </w:r>
      <w:r w:rsidRPr="005A0CB0">
        <w:rPr>
          <w:sz w:val="28"/>
          <w:szCs w:val="28"/>
          <w:lang w:val="uk-UA"/>
        </w:rPr>
        <w:t>ливання</w:t>
      </w:r>
      <w:proofErr w:type="spellEnd"/>
      <w:r w:rsidRPr="005A0CB0">
        <w:rPr>
          <w:sz w:val="28"/>
          <w:szCs w:val="28"/>
          <w:lang w:val="uk-UA"/>
        </w:rPr>
        <w:t xml:space="preserve"> відрізків повинна збільшувати ЧСС за перші 10 секунд до 28-30 ударів;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) тривалість пауз потрібно підібрати з таким розрахунком, щоб до початку наступної вправи ЧСС зменшилась до 23-25 ударів за 10 секунд.</w:t>
      </w:r>
    </w:p>
    <w:p w:rsidR="004B7F30" w:rsidRPr="005A0CB0" w:rsidRDefault="004B7F30" w:rsidP="004B7F3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Примітка:</w:t>
      </w:r>
      <w:r w:rsidRPr="005A0CB0">
        <w:rPr>
          <w:sz w:val="28"/>
          <w:szCs w:val="28"/>
          <w:lang w:val="uk-UA"/>
        </w:rPr>
        <w:t xml:space="preserve"> </w:t>
      </w: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відрізків може бути безперервним (до </w:t>
      </w:r>
      <w:r w:rsidR="00B611F0" w:rsidRPr="005A0CB0">
        <w:rPr>
          <w:sz w:val="28"/>
          <w:szCs w:val="28"/>
          <w:lang w:val="uk-UA"/>
        </w:rPr>
        <w:t>максимуму</w:t>
      </w:r>
      <w:r w:rsidRPr="005A0CB0">
        <w:rPr>
          <w:sz w:val="28"/>
          <w:szCs w:val="28"/>
          <w:lang w:val="uk-UA"/>
        </w:rPr>
        <w:t xml:space="preserve"> від завдань) або серійним (8-12 разів по 25 метрів, 6-8 разів по 50 метрів, 4-6 разів по 75 метрів, 2-4 рази по 100 метрів). Окрім плавання в координації використовують плавання за допомогою ніг, рук і інші спеціально-підготовчі вправи. При виконанні завдань ЧСС за перші 10 секунд відновлення при плаванні за допомогою ніг – 28-30 ударів, за допомогою рук – 25-27 ударів, а після відпочинку 23-25 і 22-23 удари.</w:t>
      </w:r>
    </w:p>
    <w:p w:rsidR="0047728C" w:rsidRPr="005A0CB0" w:rsidRDefault="0047728C" w:rsidP="0047728C">
      <w:pPr>
        <w:pStyle w:val="af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дистанції в координації 400-800 метрів. Швидкість плавання при ЧСС 165-175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</w:t>
      </w:r>
    </w:p>
    <w:p w:rsidR="0047728C" w:rsidRPr="005A0CB0" w:rsidRDefault="0047728C" w:rsidP="0047728C">
      <w:pPr>
        <w:pStyle w:val="af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лавання дистанцій 200-400 метрів за допомогою рук. ЧСС під час роботи 150-17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</w:t>
      </w:r>
    </w:p>
    <w:p w:rsidR="0047728C" w:rsidRPr="005A0CB0" w:rsidRDefault="0047728C" w:rsidP="0047728C">
      <w:pPr>
        <w:pStyle w:val="af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дистанцій 300-400 метрів за допомогою ніг. Швидкість плавання при ЧСС 160-175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</w:t>
      </w:r>
    </w:p>
    <w:p w:rsidR="0047728C" w:rsidRPr="005A0CB0" w:rsidRDefault="0047728C" w:rsidP="0047728C">
      <w:pPr>
        <w:pStyle w:val="af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Змінне плавання: 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а) 200-400 метрів – швидко +50-100 метрів – вільно і т.п. (600-1000 метрів);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б) 50-100 метрів – швидко + 25-50 метрів – вільно і т.п. (400-800 метрів)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lang w:val="uk-UA"/>
        </w:rPr>
      </w:pPr>
      <w:r w:rsidRPr="005A0CB0">
        <w:rPr>
          <w:i/>
          <w:sz w:val="28"/>
          <w:szCs w:val="28"/>
          <w:lang w:val="uk-UA"/>
        </w:rPr>
        <w:t>Примітка</w:t>
      </w:r>
      <w:r w:rsidRPr="005A0CB0">
        <w:rPr>
          <w:sz w:val="28"/>
          <w:szCs w:val="28"/>
          <w:lang w:val="uk-UA"/>
        </w:rPr>
        <w:t xml:space="preserve">: вправи можуть бути різні: плавання в координації, плавання за допомогою ніг і рук, основним і додатковим способами, а також спеціально – підготовчі вправи. Швидкість плавання в координації при ЧСС 165-180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 xml:space="preserve">/хв. і 145-155 </w:t>
      </w:r>
      <w:proofErr w:type="spellStart"/>
      <w:r w:rsidRPr="005A0CB0">
        <w:rPr>
          <w:sz w:val="28"/>
          <w:szCs w:val="28"/>
          <w:lang w:val="uk-UA"/>
        </w:rPr>
        <w:t>уд</w:t>
      </w:r>
      <w:proofErr w:type="spellEnd"/>
      <w:r w:rsidRPr="005A0CB0">
        <w:rPr>
          <w:sz w:val="28"/>
          <w:szCs w:val="28"/>
          <w:lang w:val="uk-UA"/>
        </w:rPr>
        <w:t>/хв. при вільному плаванні.</w:t>
      </w:r>
      <w:r w:rsidRPr="005A0CB0">
        <w:rPr>
          <w:lang w:val="uk-UA"/>
        </w:rPr>
        <w:t xml:space="preserve"> </w:t>
      </w:r>
    </w:p>
    <w:p w:rsidR="0047728C" w:rsidRPr="005A0CB0" w:rsidRDefault="0047728C" w:rsidP="0047728C">
      <w:pPr>
        <w:pStyle w:val="af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lastRenderedPageBreak/>
        <w:t xml:space="preserve">Тренувальні комплекси, які узгоджують </w:t>
      </w:r>
      <w:proofErr w:type="spellStart"/>
      <w:r w:rsidRPr="005A0CB0">
        <w:rPr>
          <w:sz w:val="28"/>
          <w:szCs w:val="28"/>
          <w:lang w:val="uk-UA"/>
        </w:rPr>
        <w:t>інтервальний</w:t>
      </w:r>
      <w:proofErr w:type="spellEnd"/>
      <w:r w:rsidRPr="005A0CB0">
        <w:rPr>
          <w:sz w:val="28"/>
          <w:szCs w:val="28"/>
          <w:lang w:val="uk-UA"/>
        </w:rPr>
        <w:t xml:space="preserve"> і дистанційний методи: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а) 400 м (ЧСС за перші 10 секунд відновлення – 28-30 ударів), відпочинок 1,5 хвилини;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300 м (ЧСС за перші 10 секунд відновлення –28-30 ударів), відпочинок 1,5 хвилини;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200 м (ЧСС за перші 10 секунд відновлення –28-30 ударів), відпочинок 1,5 хвилини;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100 м (ЧСС за перші 10 секунд відновлення – 30-32 удари). 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б) 400 м (ЧСС за перші 10 секунд відновлення – 28-30 ударів), відпочинок 2 хвилини;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6-8 разів по 50 метрів (ЧСС за перші 10 секунд відновлення після кожного відрізка – 28-30 ударів, а в кінці паузи – 24-25 ударів)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) 400 метрів за допомогою ніг (ЧСС за перші 10 секунд відновлення – 28-30 ударів), відпочинок 1,5 хвилини;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г) 400 метрів в координації (ЧСС за перші 10 секунд відновлення – 28-30 ударів), відпочинок 2 хвилини;</w:t>
      </w:r>
    </w:p>
    <w:p w:rsidR="0047728C" w:rsidRPr="009C384A" w:rsidRDefault="0047728C" w:rsidP="0047728C">
      <w:pPr>
        <w:spacing w:line="360" w:lineRule="auto"/>
        <w:ind w:firstLine="709"/>
        <w:jc w:val="both"/>
        <w:rPr>
          <w:sz w:val="28"/>
          <w:szCs w:val="28"/>
        </w:rPr>
      </w:pPr>
      <w:r w:rsidRPr="005A0CB0">
        <w:rPr>
          <w:sz w:val="28"/>
          <w:szCs w:val="28"/>
          <w:lang w:val="uk-UA"/>
        </w:rPr>
        <w:t>200 метрів за допомогою рук (ЧСС за перші 10 секунд відновлення – 26-28 ударів).</w:t>
      </w:r>
    </w:p>
    <w:p w:rsidR="00E946A6" w:rsidRPr="009C384A" w:rsidRDefault="00E946A6" w:rsidP="0047728C">
      <w:pPr>
        <w:spacing w:line="360" w:lineRule="auto"/>
        <w:ind w:firstLine="709"/>
        <w:jc w:val="both"/>
        <w:rPr>
          <w:sz w:val="28"/>
          <w:szCs w:val="28"/>
        </w:rPr>
      </w:pPr>
    </w:p>
    <w:p w:rsidR="0047728C" w:rsidRPr="005A0CB0" w:rsidRDefault="0047728C" w:rsidP="0047728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Орієнтовні програми тренувальних занять, спрямованих на підвищення витривалості в роботі аеробного характеру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Слід враховувати, що ці програми можуть мінятися в залежності від конкретних умов (кваліфікація і тренованість спортсмена, його функціональний стан, індивідуальні особливості і т.д.) так і у відношенні кількості завдань і методики вправ, які використовуються.</w:t>
      </w:r>
    </w:p>
    <w:p w:rsidR="0047728C" w:rsidRPr="005A0CB0" w:rsidRDefault="0047728C" w:rsidP="004772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 заняття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кріль на грудях, підвищення спеціальної витривалості плавця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lastRenderedPageBreak/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для плавця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- 4х200 метрів по елементам, в координації по 2,5 метра;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изначення максимальної швидкості в плаванні на дистанції 25 метрів кролем на грудях, в координації і розрахунок її рівнів з 50%; плавання кролем на грудях 16х200 метрів по елементам, в координації зі швидкістю 50% для кожного плавця.</w:t>
      </w:r>
    </w:p>
    <w:p w:rsidR="0047728C" w:rsidRPr="005A0CB0" w:rsidRDefault="0047728C" w:rsidP="004772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 заняття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брасом, дихання, підвищення швидкісної витривалості плавця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Pr="005A0CB0">
        <w:rPr>
          <w:sz w:val="28"/>
          <w:szCs w:val="28"/>
          <w:lang w:val="uk-UA"/>
        </w:rPr>
        <w:t>плавців-брасистів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4х100 метрів по елементам, в координації по 25 метрів;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изначення максимальної швидкості в плаванні н</w:t>
      </w:r>
      <w:r w:rsidR="00CC1769">
        <w:rPr>
          <w:sz w:val="28"/>
          <w:szCs w:val="28"/>
          <w:lang w:val="uk-UA"/>
        </w:rPr>
        <w:t xml:space="preserve">а дистанції 25 метрів способом </w:t>
      </w:r>
      <w:r w:rsidRPr="005A0CB0">
        <w:rPr>
          <w:sz w:val="28"/>
          <w:szCs w:val="28"/>
          <w:lang w:val="uk-UA"/>
        </w:rPr>
        <w:t>брас по елементам, в координації і розрахунок її рівнів з 50%; плавання способом брас - 9 (4х100м) по елементам в координації зі швидкістю 60% і інтервалами відпочинку</w:t>
      </w:r>
      <w:r w:rsidR="00E946A6" w:rsidRPr="00E946A6">
        <w:rPr>
          <w:sz w:val="28"/>
          <w:szCs w:val="28"/>
          <w:lang w:val="uk-UA"/>
        </w:rPr>
        <w:t>,</w:t>
      </w:r>
      <w:r w:rsidRPr="00E946A6">
        <w:rPr>
          <w:sz w:val="28"/>
          <w:szCs w:val="28"/>
          <w:lang w:val="uk-UA"/>
        </w:rPr>
        <w:t xml:space="preserve"> </w:t>
      </w:r>
      <w:r w:rsidR="00E946A6" w:rsidRPr="00E946A6">
        <w:rPr>
          <w:sz w:val="28"/>
          <w:szCs w:val="28"/>
          <w:lang w:val="uk-UA"/>
        </w:rPr>
        <w:t>я</w:t>
      </w:r>
      <w:r w:rsidRPr="00E946A6">
        <w:rPr>
          <w:sz w:val="28"/>
          <w:szCs w:val="28"/>
          <w:lang w:val="uk-UA"/>
        </w:rPr>
        <w:t>кі збільшуються</w:t>
      </w:r>
      <w:r w:rsidRPr="005A0CB0">
        <w:rPr>
          <w:sz w:val="28"/>
          <w:szCs w:val="28"/>
          <w:lang w:val="uk-UA"/>
        </w:rPr>
        <w:t>:</w:t>
      </w:r>
      <w:r w:rsidR="00CC1769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30,</w:t>
      </w:r>
      <w:r w:rsidR="00E946A6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40,</w:t>
      </w:r>
      <w:r w:rsidR="00E946A6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50 секунд, а між підходами - 60 секунд.</w:t>
      </w:r>
    </w:p>
    <w:p w:rsidR="0047728C" w:rsidRPr="005A0CB0" w:rsidRDefault="0047728C" w:rsidP="004772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3 заняття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 покращення техніки плавання кріль на грудях; підвищення спеціальної витривалості плавця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 - кроліста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 плавання по елементам в координації - 3 (4х75 м.); </w:t>
      </w: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кролем на грудях зі швидкістю 60% по елементам, в координації - 12х300 м.</w:t>
      </w:r>
    </w:p>
    <w:p w:rsidR="00E946A6" w:rsidRDefault="00E946A6" w:rsidP="004772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946A6" w:rsidRDefault="00E946A6" w:rsidP="004772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47728C" w:rsidRPr="005A0CB0" w:rsidRDefault="0047728C" w:rsidP="004772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4 заняття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ити техніку плавання способом брас, покращення швидкості витривалості плавця. 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Pr="005A0CB0">
        <w:rPr>
          <w:sz w:val="28"/>
          <w:szCs w:val="28"/>
          <w:lang w:val="uk-UA"/>
        </w:rPr>
        <w:t>плавців-брасистів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о елементах в координації зі швидкістю 65% і однаковими інтервалами відпочинку 60 секунд - 24х150 метрів.</w:t>
      </w:r>
    </w:p>
    <w:p w:rsidR="0047728C" w:rsidRPr="005A0CB0" w:rsidRDefault="0047728C" w:rsidP="004772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5 завдання</w:t>
      </w:r>
    </w:p>
    <w:p w:rsidR="0047728C" w:rsidRPr="005A0CB0" w:rsidRDefault="0047728C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кріль на грудях, підвищення спеціальної витривалості плавця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 - кроліста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8х100 метрів; плавання способом кріль на грудях по елементах, в координації зі швидкістю 65% - 10х400 метрів, відпочинок 3 хвилини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6 заняття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брас, підвищення швидкісної витривалості плавця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="00CC1769">
        <w:rPr>
          <w:sz w:val="28"/>
          <w:szCs w:val="28"/>
          <w:lang w:val="uk-UA"/>
        </w:rPr>
        <w:t>плавця-</w:t>
      </w:r>
      <w:r w:rsidRPr="005A0CB0">
        <w:rPr>
          <w:sz w:val="28"/>
          <w:szCs w:val="28"/>
          <w:lang w:val="uk-UA"/>
        </w:rPr>
        <w:t>брасиста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4х200 метрів; плавання способом брас - 4 (4х200 м.) по елементах, в координації зі швидкістю 70% і інтервалами відпочинку, які зменшуються: 60,50.40 секунд, а між серіями - 3, 2, 1 хвилина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7 заняття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кріль на грудях, підвищення спеціальної витривалості плавця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</w:t>
      </w:r>
      <w:r w:rsidR="00CC1769">
        <w:rPr>
          <w:sz w:val="28"/>
          <w:szCs w:val="28"/>
          <w:lang w:val="uk-UA"/>
        </w:rPr>
        <w:t>альних вправ плавця-</w:t>
      </w:r>
      <w:r w:rsidRPr="005A0CB0">
        <w:rPr>
          <w:sz w:val="28"/>
          <w:szCs w:val="28"/>
          <w:lang w:val="uk-UA"/>
        </w:rPr>
        <w:t>кроліста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lastRenderedPageBreak/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в координації 4х25 метрів, 4х100 метрів; плавання способом кріль на грудях по елементах, в координації зі швидкістю 65% і відпочинком 3 хвилини - 2 (4х500 метрів)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8 заняття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ити техніку плавання способом брас; підвищення швидкісної витривалості плавця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="00CC1769">
        <w:rPr>
          <w:sz w:val="28"/>
          <w:szCs w:val="28"/>
          <w:lang w:val="uk-UA"/>
        </w:rPr>
        <w:t>плавця-</w:t>
      </w:r>
      <w:r w:rsidRPr="005A0CB0">
        <w:rPr>
          <w:sz w:val="28"/>
          <w:szCs w:val="28"/>
          <w:lang w:val="uk-UA"/>
        </w:rPr>
        <w:t>брасиста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3 (4х75 метрів); плавання способом брас по елементах, в координації - 3 (4х300 метрів) зі швидкістю 75%, з інтервалами відпочинку: 60, 90, 120 секунд, а між серіями - 3 хвилини.</w:t>
      </w:r>
    </w:p>
    <w:p w:rsidR="0047728C" w:rsidRPr="005A0CB0" w:rsidRDefault="0047728C" w:rsidP="0047728C">
      <w:pPr>
        <w:tabs>
          <w:tab w:val="center" w:pos="4819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9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кролем на грудях; підвищення спеціаль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плавця</w:t>
      </w:r>
      <w:r w:rsidRPr="005A0CB0">
        <w:rPr>
          <w:sz w:val="28"/>
          <w:szCs w:val="28"/>
          <w:lang w:val="uk-UA"/>
        </w:rPr>
        <w:t>-</w:t>
      </w:r>
      <w:r w:rsidRPr="005A0CB0">
        <w:rPr>
          <w:i/>
          <w:sz w:val="28"/>
          <w:szCs w:val="28"/>
          <w:lang w:val="uk-UA"/>
        </w:rPr>
        <w:t>кроліста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4х150 метрів; плавання кролем на грудях - 7х600 метрів по елементах, в координації зі швидкістю 70% і інтервалами відпочинку 2 хвилини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0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брас; підвищення швидкіс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="00CC1769">
        <w:rPr>
          <w:sz w:val="28"/>
          <w:szCs w:val="28"/>
          <w:lang w:val="uk-UA"/>
        </w:rPr>
        <w:t>плавця-</w:t>
      </w:r>
      <w:r w:rsidRPr="005A0CB0">
        <w:rPr>
          <w:sz w:val="28"/>
          <w:szCs w:val="28"/>
          <w:lang w:val="uk-UA"/>
        </w:rPr>
        <w:t>брасиста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2х400 метрів; плавання способом брас в координації - 10х400 метрів зі швидкістю 75% і постійними інтервалами відпочинку 1 хвилина.</w:t>
      </w:r>
    </w:p>
    <w:p w:rsidR="00E946A6" w:rsidRDefault="00E946A6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946A6" w:rsidRDefault="00E946A6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11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кролем на грудях; підвищення спеціаль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плавця-</w:t>
      </w:r>
      <w:r w:rsidRPr="005A0CB0">
        <w:rPr>
          <w:sz w:val="28"/>
          <w:szCs w:val="28"/>
          <w:lang w:val="uk-UA"/>
        </w:rPr>
        <w:t>кроліста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4х75 метрів і 4х100 метрів; плавання кролем на грудях - 3х700 метрів по елементах в координації зі швидкістю 70% і інтервалами відпочинку 3 хвилини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2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брас, підвищення швидкіс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="00CC1769">
        <w:rPr>
          <w:sz w:val="28"/>
          <w:szCs w:val="28"/>
          <w:lang w:val="uk-UA"/>
        </w:rPr>
        <w:t>плавця-</w:t>
      </w:r>
      <w:r w:rsidRPr="005A0CB0">
        <w:rPr>
          <w:sz w:val="28"/>
          <w:szCs w:val="28"/>
          <w:lang w:val="uk-UA"/>
        </w:rPr>
        <w:t>брасиста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за допомогою ніг - 4х25 метрів, в координації - 4х100 метрів, плавання за допомогою рук - 4-25 метрів, плавання в координації - 4х100 метрів; плавання способом брас - 3х500 метрів зі швидкістю 75% з інтервалами відпочинку: 3 хвилини, 2 хвилини 30 секунд, 2 хвилини, 1 хвилина 30 секунд, 1 хвилина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3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кролем на грудях; підвищення спеціаль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плавця-</w:t>
      </w:r>
      <w:r w:rsidRPr="005A0CB0">
        <w:rPr>
          <w:sz w:val="28"/>
          <w:szCs w:val="28"/>
          <w:lang w:val="uk-UA"/>
        </w:rPr>
        <w:t>кроліста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2х400 метрів; плавання кролем на грудях - 2х800 метрів за допомогою рук, в координації зі швидкістю 75% і відпочинком 2 хвилини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4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брас; підвищення швидкіс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lastRenderedPageBreak/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="00CC1769">
        <w:rPr>
          <w:sz w:val="28"/>
          <w:szCs w:val="28"/>
          <w:lang w:val="uk-UA"/>
        </w:rPr>
        <w:t>плавця-</w:t>
      </w:r>
      <w:r w:rsidRPr="005A0CB0">
        <w:rPr>
          <w:sz w:val="28"/>
          <w:szCs w:val="28"/>
          <w:lang w:val="uk-UA"/>
        </w:rPr>
        <w:t>брасиста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4х50 метрів і 4х100 метрів; плавання - 4х600 метрів способом брас в координації зі швидкістю 75% і з інтервалами відпочинку, які збільшуються:1 хвилина, 1 хвилина 30 секунд, 2 хвилини, 2 хвилини 30 секунд, 3 хвилини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5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кріль на грудях; підвищення спеціаль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</w:t>
      </w:r>
      <w:r w:rsidR="00CC1769">
        <w:rPr>
          <w:sz w:val="28"/>
          <w:szCs w:val="28"/>
          <w:lang w:val="uk-UA"/>
        </w:rPr>
        <w:t>-</w:t>
      </w:r>
      <w:r w:rsidRPr="005A0CB0">
        <w:rPr>
          <w:sz w:val="28"/>
          <w:szCs w:val="28"/>
          <w:lang w:val="uk-UA"/>
        </w:rPr>
        <w:t>кроліста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200, 300, 400 метрів; плавання способу кріль на грудях - 2х900 метрів по елементах, в координації зі швидкістю 75% і відпочинком 3 хвилини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6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брас; підвищення швидкіс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="00CC1769">
        <w:rPr>
          <w:sz w:val="28"/>
          <w:szCs w:val="28"/>
          <w:lang w:val="uk-UA"/>
        </w:rPr>
        <w:t>плавця-</w:t>
      </w:r>
      <w:r w:rsidRPr="005A0CB0">
        <w:rPr>
          <w:sz w:val="28"/>
          <w:szCs w:val="28"/>
          <w:lang w:val="uk-UA"/>
        </w:rPr>
        <w:t>брасиста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- 300, 400 метрів за допомогою рук, в координації; плавання способом брас в координації - 2х700 метрів зі швидкістю 75% і інтервалами відпочинку 3 хвилини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7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кріль на грудях; підвищення спеціаль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плавця-</w:t>
      </w:r>
      <w:r w:rsidRPr="005A0CB0">
        <w:rPr>
          <w:sz w:val="28"/>
          <w:szCs w:val="28"/>
          <w:lang w:val="uk-UA"/>
        </w:rPr>
        <w:t>кроліста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- 100, 200, 300, 400 метрів; плавання способом кріль на грудях 2х1000 метрів зі швидкістю 75% і відпочинком 4 хвилини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18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брас; підвищення спеціаль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="00CC1769">
        <w:rPr>
          <w:sz w:val="28"/>
          <w:szCs w:val="28"/>
          <w:lang w:val="uk-UA"/>
        </w:rPr>
        <w:t>плавця-</w:t>
      </w:r>
      <w:r w:rsidRPr="005A0CB0">
        <w:rPr>
          <w:sz w:val="28"/>
          <w:szCs w:val="28"/>
          <w:lang w:val="uk-UA"/>
        </w:rPr>
        <w:t>брасиста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по елементах, в координації 100, 300, 400 метрів; плавання способом брас в координації - 4х400 метрів зі швидкістю 75% і з інтервалами відпочинку, які зменшуються: 5, 4, 3 хвилини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19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кріль на грудях; підвищення спеціаль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</w:t>
      </w:r>
      <w:r w:rsidRPr="005A0CB0">
        <w:rPr>
          <w:b/>
          <w:sz w:val="28"/>
          <w:szCs w:val="28"/>
          <w:lang w:val="uk-UA"/>
        </w:rPr>
        <w:t>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плавця-</w:t>
      </w:r>
      <w:r w:rsidRPr="005A0CB0">
        <w:rPr>
          <w:sz w:val="28"/>
          <w:szCs w:val="28"/>
          <w:lang w:val="uk-UA"/>
        </w:rPr>
        <w:t>кроліста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- 100, 200, 300, 400, 500 метрів в координації; плавання способом кріль на грудях - 2х800 метрів в координації зі швидкістю 75% і відпочинком 10 хвилин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0 заняття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способу брас; підвищення швидкісної витривалості плавця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</w:t>
      </w:r>
      <w:r w:rsidR="00CC1769">
        <w:rPr>
          <w:sz w:val="28"/>
          <w:szCs w:val="28"/>
          <w:lang w:val="uk-UA"/>
        </w:rPr>
        <w:t>ючих</w:t>
      </w:r>
      <w:proofErr w:type="spellEnd"/>
      <w:r w:rsidR="00CC1769">
        <w:rPr>
          <w:sz w:val="28"/>
          <w:szCs w:val="28"/>
          <w:lang w:val="uk-UA"/>
        </w:rPr>
        <w:t xml:space="preserve"> і спеціальних вправ </w:t>
      </w:r>
      <w:proofErr w:type="spellStart"/>
      <w:r w:rsidR="00CC1769">
        <w:rPr>
          <w:sz w:val="28"/>
          <w:szCs w:val="28"/>
          <w:lang w:val="uk-UA"/>
        </w:rPr>
        <w:t>плавця-</w:t>
      </w:r>
      <w:r w:rsidRPr="005A0CB0">
        <w:rPr>
          <w:sz w:val="28"/>
          <w:szCs w:val="28"/>
          <w:lang w:val="uk-UA"/>
        </w:rPr>
        <w:t>брасиста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47728C" w:rsidRPr="005A0CB0" w:rsidRDefault="0047728C" w:rsidP="0047728C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комплексне плавання - 200, 300, 400 метрів в координації; плавання способом брас в координації - 4х500 метрів зі швидкістю 75% і інтервалами відпочинку, які збільшуються: 3, 4, 5 хвилин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1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ити техніку плавання обраного способу; підвищення спеціаль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 xml:space="preserve">В залі: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lastRenderedPageBreak/>
        <w:t>В басейні:</w:t>
      </w:r>
      <w:r w:rsidRPr="005A0CB0">
        <w:rPr>
          <w:sz w:val="28"/>
          <w:szCs w:val="28"/>
          <w:lang w:val="uk-UA"/>
        </w:rPr>
        <w:t xml:space="preserve"> проливання - 100, 200, 300, 400 метрів обраним способом по елементам; в координації; </w:t>
      </w: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обраним способом 3х500 метрів в координації зі швидкістю 80% і відпочинком 4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2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обраним способом; підвищення швидкіс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по елементам - 100, 300, 400 метрів; плавання обраним способом в координації 3х400 метрів зі швидкістю 80-85% з інтервалами відпочинку 2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3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обраним способом; підвищення спеціаль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 xml:space="preserve">В залі: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200, 300, 400 метрів по елементам, в координації; плавання обраним способом - 4х400 метрів в координації з однаковою швидкістю 80% і відпочинком 4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4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обраним способом; підвищення швидкіс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100, 200, 300 метрів по елементам, в координації; плавання - 3х500 метрів в координації зі швидкістю 80-85% і інтервалами відпочинку, які зменшуються:</w:t>
      </w:r>
      <w:r w:rsidR="00CC1769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3, 2, 1 хвилина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5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покращення техніки плавання обраним способом; підвищення спеціаль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lastRenderedPageBreak/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- 100, 200, 300, 400 метрів по елементам і в координації; плавання обраним способом - 4х400 метрів зі швидкістю 80% і інтервалами  відпочинку 4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6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им способом; підвищення швидкіс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100, 200, 300 метрів обраним способом по елементам, в координації; плавання 5х300 метрів зі швидкістю 80-85% і з інтервалами відпочинку, які збільшуються: 1,</w:t>
      </w:r>
      <w:r w:rsidR="00584103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2,</w:t>
      </w:r>
      <w:r w:rsidR="00584103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3,</w:t>
      </w:r>
      <w:r w:rsidR="00584103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4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7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им способом; підвищення  спеціаль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100, 200, 400 метрів по елементам, в координації; плавання 5х400 метрів зі швидкістю 80% і з інтервалами відпочинку 4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8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им способом; підвищення швидкіс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 xml:space="preserve">В залі: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- 100, 200, 300 метрів по елементам, в координації; плавання 7х300 метрів в координації зі швидкістю 80-85% і однаковими  інтервалами відпочинку 2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29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 спеціаль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lastRenderedPageBreak/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- 3х200 метрів по елементам, в координації; плавання 6х400 метрів в координації зі швидкістю 80% і відпочинком 4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30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 швидкіс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400 метрів обраним способом в координації; плавання - 9х200 метрів в координації зі швидкістю 80-85% і з інтервалами відпочинку, які зменшуються: 3 хвилини, 2 хвилини 45 секунд, 2 хвилини 30 секунд, 2 хвилини 15 секунд, 2 хвилини, 1 хвилина 45 секунд, 1 хвилина 30 секунд. 1 хвилина 15 секунд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31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спеціаль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- 100, 200, 200 метрів по елементам, в координації; плавання 7х300 метрів в координації зі швидкістю 80-85% і  інтервалами відпочинку 3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32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 швидкіс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- 2х300 метрів по елементам, в координації; плавання - 10х300 метрів в координації зі швидкістю 80-85% і з інтервалами відпочинку, які збільшуються:</w:t>
      </w:r>
      <w:r w:rsidR="00584103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40, 50,</w:t>
      </w:r>
      <w:r w:rsidR="00584103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60 секунд, 1 хвилина 1</w:t>
      </w:r>
      <w:r w:rsidR="00584103">
        <w:rPr>
          <w:sz w:val="28"/>
          <w:szCs w:val="28"/>
          <w:lang w:val="uk-UA"/>
        </w:rPr>
        <w:t xml:space="preserve">0 секунд, 1 хвилина 20 секунд, 1 хвилина 30 секунд, </w:t>
      </w:r>
      <w:r w:rsidRPr="005A0CB0">
        <w:rPr>
          <w:sz w:val="28"/>
          <w:szCs w:val="28"/>
          <w:lang w:val="uk-UA"/>
        </w:rPr>
        <w:t>1 хвилина 40 секунд, 1 хвилина 50 секунд, 2 хвилини.</w:t>
      </w:r>
    </w:p>
    <w:p w:rsidR="00E946A6" w:rsidRDefault="00E946A6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946A6" w:rsidRDefault="00E946A6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33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спеціаль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по елементам, в координації; плавання 7х200 метрів в коо</w:t>
      </w:r>
      <w:r w:rsidR="00584103">
        <w:rPr>
          <w:sz w:val="28"/>
          <w:szCs w:val="28"/>
          <w:lang w:val="uk-UA"/>
        </w:rPr>
        <w:t xml:space="preserve">рдинації зі швидкістю 80-85% і </w:t>
      </w:r>
      <w:r w:rsidRPr="005A0CB0">
        <w:rPr>
          <w:sz w:val="28"/>
          <w:szCs w:val="28"/>
          <w:lang w:val="uk-UA"/>
        </w:rPr>
        <w:t>відпочинком 3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34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 швидкіс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- 3х200 метрів по елементам, в координації; плавання 15х200 метрів в координації зі швидкістю 80% і однаковими інтервалами відпочинку по 1 хвилині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35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спеціаль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- 3х300 метрів по елементам, в координації; </w:t>
      </w: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7х300 метрів в координації зі швидкістю 80-85% і  інтервалами відпочинку 2 хвилини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36 заняття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 швидкісної витривалості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b/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- 10х100 метрів по елементам, в координації; </w:t>
      </w: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- 2 (10х100 метрів) в координації зі швидкістю 80-85% і з інтервалами відпочинку, які зменшуються: 3 хвилини, 2 хвилини 45 секунд, 2 хвилини 30 секунд, 2 хвилини 15 секунд, 2 хвилини, 1 хвилина 45 </w:t>
      </w:r>
      <w:r w:rsidRPr="005A0CB0">
        <w:rPr>
          <w:sz w:val="28"/>
          <w:szCs w:val="28"/>
          <w:lang w:val="uk-UA"/>
        </w:rPr>
        <w:lastRenderedPageBreak/>
        <w:t>секунд, 1 хвилина 30 секунд. 1 хвилина 15 секунд, 1 хвилина (відпочинок між серіями 5 хвилин)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Контрольне плавання, старт, поворот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Завдання:</w:t>
      </w:r>
      <w:r w:rsidRPr="005A0CB0">
        <w:rPr>
          <w:sz w:val="28"/>
          <w:szCs w:val="28"/>
          <w:lang w:val="uk-UA"/>
        </w:rPr>
        <w:t xml:space="preserve"> вдосконалення техніки плавання обраного способу; підвищення функціональних можливостей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залі:</w:t>
      </w:r>
      <w:r w:rsidRPr="005A0CB0">
        <w:rPr>
          <w:sz w:val="28"/>
          <w:szCs w:val="28"/>
          <w:lang w:val="uk-UA"/>
        </w:rPr>
        <w:t xml:space="preserve"> виконання </w:t>
      </w:r>
      <w:proofErr w:type="spellStart"/>
      <w:r w:rsidRPr="005A0CB0">
        <w:rPr>
          <w:sz w:val="28"/>
          <w:szCs w:val="28"/>
          <w:lang w:val="uk-UA"/>
        </w:rPr>
        <w:t>загальнорозвиваючих</w:t>
      </w:r>
      <w:proofErr w:type="spellEnd"/>
      <w:r w:rsidRPr="005A0CB0">
        <w:rPr>
          <w:sz w:val="28"/>
          <w:szCs w:val="28"/>
          <w:lang w:val="uk-UA"/>
        </w:rPr>
        <w:t xml:space="preserve"> і спеціальних вправ плавця.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i/>
          <w:sz w:val="28"/>
          <w:szCs w:val="28"/>
          <w:lang w:val="uk-UA"/>
        </w:rPr>
        <w:t>В басейні:</w:t>
      </w:r>
      <w:r w:rsidRPr="005A0CB0">
        <w:rPr>
          <w:sz w:val="28"/>
          <w:szCs w:val="28"/>
          <w:lang w:val="uk-UA"/>
        </w:rPr>
        <w:t xml:space="preserve"> плавання обраним способом 200 метрів в координації; контрольне плавання 1500 метрів з максимальною швидкістю і відпочинком до відновлення; старти; повороти. </w:t>
      </w:r>
    </w:p>
    <w:p w:rsidR="004F10BE" w:rsidRPr="005A0CB0" w:rsidRDefault="004F10BE" w:rsidP="004F10BE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Домашнє завдання:</w:t>
      </w:r>
      <w:r w:rsidRPr="005A0CB0">
        <w:rPr>
          <w:sz w:val="28"/>
          <w:szCs w:val="28"/>
          <w:lang w:val="uk-UA"/>
        </w:rPr>
        <w:t xml:space="preserve"> активний і пасивний відпочинок, підготовка до участі в спортивних змаганнях з плавання з метою досягнення найкращого результату.</w:t>
      </w:r>
    </w:p>
    <w:p w:rsidR="004B7F30" w:rsidRPr="005A0CB0" w:rsidRDefault="004B7F30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47728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F10BE" w:rsidRDefault="004F10BE" w:rsidP="004F10BE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lastRenderedPageBreak/>
        <w:t>3. РОЗВИТОК ВИТРИВАЛОСТІ В РОБОТІ АЕРОБНОГО ХАРАКТЕРУ В ТРЕНУВАЛЬНОМУ ЦИКЛІ</w:t>
      </w:r>
    </w:p>
    <w:p w:rsidR="00584103" w:rsidRDefault="00584103" w:rsidP="004F10BE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815D2" w:rsidRPr="005A0CB0" w:rsidRDefault="007815D2" w:rsidP="007815D2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ри розвитку спеціальної витривалості у студентів групи спортивного вдосконалення з плавання велике значення має використання різних методів спортивних тренувань, особливо зі збільшенням дистанційного методу до 55%, змінного і </w:t>
      </w:r>
      <w:proofErr w:type="spellStart"/>
      <w:r w:rsidRPr="005A0CB0">
        <w:rPr>
          <w:sz w:val="28"/>
          <w:szCs w:val="28"/>
          <w:lang w:val="uk-UA"/>
        </w:rPr>
        <w:t>інтервального</w:t>
      </w:r>
      <w:proofErr w:type="spellEnd"/>
      <w:r w:rsidRPr="005A0CB0">
        <w:rPr>
          <w:sz w:val="28"/>
          <w:szCs w:val="28"/>
          <w:lang w:val="uk-UA"/>
        </w:rPr>
        <w:t xml:space="preserve"> по 20% і повторного до 5%.</w:t>
      </w:r>
    </w:p>
    <w:p w:rsidR="007815D2" w:rsidRPr="005A0CB0" w:rsidRDefault="007815D2" w:rsidP="007815D2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В спортивних тренуваннях найбільш ефективні такі сполучення: підвищення швидкості плавання на відрізках з однаковими інтервалами відпочинку - навпаки - зменшення інтервалів відпочинку при однаковій швидкості. і третій варіант - збільшення швидкості плавання зі зменшенням інтервалів відпочинку. </w:t>
      </w:r>
    </w:p>
    <w:p w:rsidR="007815D2" w:rsidRPr="005A0CB0" w:rsidRDefault="007815D2" w:rsidP="007815D2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Особливий вплив </w:t>
      </w:r>
      <w:proofErr w:type="spellStart"/>
      <w:r w:rsidRPr="005A0CB0">
        <w:rPr>
          <w:sz w:val="28"/>
          <w:szCs w:val="28"/>
          <w:lang w:val="uk-UA"/>
        </w:rPr>
        <w:t>інтервальних</w:t>
      </w:r>
      <w:proofErr w:type="spellEnd"/>
      <w:r w:rsidRPr="005A0CB0">
        <w:rPr>
          <w:sz w:val="28"/>
          <w:szCs w:val="28"/>
          <w:lang w:val="uk-UA"/>
        </w:rPr>
        <w:t xml:space="preserve"> тренувань на коротких відрізках забезпечує значне покращення аеробних можливостей. на довгих відрізках це тренування має комплексний вплив на спортсменів. в </w:t>
      </w:r>
      <w:proofErr w:type="spellStart"/>
      <w:r w:rsidRPr="005A0CB0">
        <w:rPr>
          <w:sz w:val="28"/>
          <w:szCs w:val="28"/>
          <w:lang w:val="uk-UA"/>
        </w:rPr>
        <w:t>інтервальному</w:t>
      </w:r>
      <w:proofErr w:type="spellEnd"/>
      <w:r w:rsidRPr="005A0CB0">
        <w:rPr>
          <w:sz w:val="28"/>
          <w:szCs w:val="28"/>
          <w:lang w:val="uk-UA"/>
        </w:rPr>
        <w:t xml:space="preserve"> методі для стимулювання глибоких зрушень аеробного і анаеробного характеру рекомендується плавання з високою швидкістю, що відповідає максимальному споживанню кисню.</w:t>
      </w:r>
    </w:p>
    <w:p w:rsidR="007815D2" w:rsidRPr="005A0CB0" w:rsidRDefault="007815D2" w:rsidP="007815D2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ід поняттям </w:t>
      </w:r>
      <w:proofErr w:type="spellStart"/>
      <w:r w:rsidRPr="005A0CB0">
        <w:rPr>
          <w:sz w:val="28"/>
          <w:szCs w:val="28"/>
          <w:lang w:val="uk-UA"/>
        </w:rPr>
        <w:t>інтервального</w:t>
      </w:r>
      <w:proofErr w:type="spellEnd"/>
      <w:r w:rsidRPr="005A0CB0">
        <w:rPr>
          <w:sz w:val="28"/>
          <w:szCs w:val="28"/>
          <w:lang w:val="uk-UA"/>
        </w:rPr>
        <w:t xml:space="preserve"> тренування фахівці мають на увазі все розмаїття тренувальної роботи, заснованої на систематичному перериванні відрізків дистанції інтервалами відпочинку.  Тому, сюди може бути віднесений повторний метод з подовженими інтервалами відпочинку. Побудова </w:t>
      </w:r>
      <w:proofErr w:type="spellStart"/>
      <w:r w:rsidRPr="005A0CB0">
        <w:rPr>
          <w:sz w:val="28"/>
          <w:szCs w:val="28"/>
          <w:lang w:val="uk-UA"/>
        </w:rPr>
        <w:t>інтервального</w:t>
      </w:r>
      <w:proofErr w:type="spellEnd"/>
      <w:r w:rsidRPr="005A0CB0">
        <w:rPr>
          <w:sz w:val="28"/>
          <w:szCs w:val="28"/>
          <w:lang w:val="uk-UA"/>
        </w:rPr>
        <w:t xml:space="preserve"> тренування на основі </w:t>
      </w:r>
      <w:proofErr w:type="spellStart"/>
      <w:r w:rsidRPr="005A0CB0">
        <w:rPr>
          <w:sz w:val="28"/>
          <w:szCs w:val="28"/>
          <w:lang w:val="uk-UA"/>
        </w:rPr>
        <w:t>пропливання</w:t>
      </w:r>
      <w:proofErr w:type="spellEnd"/>
      <w:r w:rsidRPr="005A0CB0">
        <w:rPr>
          <w:sz w:val="28"/>
          <w:szCs w:val="28"/>
          <w:lang w:val="uk-UA"/>
        </w:rPr>
        <w:t xml:space="preserve"> серії відрізків в 25 і 50 метрів при однозначних параметрах швидкості і інтервалів відпочинку приблизно однаково ефективно, при чому паузи відпочинку є засобом їх виборчого впливу.</w:t>
      </w:r>
    </w:p>
    <w:p w:rsidR="007815D2" w:rsidRPr="005A0CB0" w:rsidRDefault="007815D2" w:rsidP="007815D2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На розвиток витривалості у спортсменів - плавців однаково впливають дистанційний і </w:t>
      </w:r>
      <w:proofErr w:type="spellStart"/>
      <w:r w:rsidRPr="005A0CB0">
        <w:rPr>
          <w:sz w:val="28"/>
          <w:szCs w:val="28"/>
          <w:lang w:val="uk-UA"/>
        </w:rPr>
        <w:t>інтервальний</w:t>
      </w:r>
      <w:proofErr w:type="spellEnd"/>
      <w:r w:rsidRPr="005A0CB0">
        <w:rPr>
          <w:sz w:val="28"/>
          <w:szCs w:val="28"/>
          <w:lang w:val="uk-UA"/>
        </w:rPr>
        <w:t xml:space="preserve"> методи спортивного тренування, які збільшують рівень аеробних можливостей. найкращий результат може бути отриманий </w:t>
      </w:r>
      <w:r w:rsidRPr="005A0CB0">
        <w:rPr>
          <w:sz w:val="28"/>
          <w:szCs w:val="28"/>
          <w:lang w:val="uk-UA"/>
        </w:rPr>
        <w:lastRenderedPageBreak/>
        <w:t xml:space="preserve">тільки при комплексному застосуванні основних методів спортивного тренування і її оптимальному плануванні. </w:t>
      </w:r>
    </w:p>
    <w:p w:rsidR="00E77B6D" w:rsidRPr="005A0CB0" w:rsidRDefault="00E77B6D" w:rsidP="00E77B6D">
      <w:pPr>
        <w:pStyle w:val="af0"/>
        <w:tabs>
          <w:tab w:val="left" w:pos="6690"/>
        </w:tabs>
        <w:ind w:left="0"/>
        <w:rPr>
          <w:b/>
          <w:sz w:val="14"/>
          <w:szCs w:val="14"/>
          <w:lang w:val="uk-UA"/>
        </w:rPr>
      </w:pPr>
    </w:p>
    <w:tbl>
      <w:tblPr>
        <w:tblStyle w:val="a3"/>
        <w:tblpPr w:leftFromText="180" w:rightFromText="180" w:vertAnchor="text" w:horzAnchor="margin" w:tblpXSpec="right" w:tblpY="6"/>
        <w:tblOverlap w:val="never"/>
        <w:tblW w:w="7466" w:type="dxa"/>
        <w:tblLayout w:type="fixed"/>
        <w:tblLook w:val="04A0"/>
      </w:tblPr>
      <w:tblGrid>
        <w:gridCol w:w="817"/>
        <w:gridCol w:w="142"/>
        <w:gridCol w:w="283"/>
        <w:gridCol w:w="426"/>
        <w:gridCol w:w="649"/>
        <w:gridCol w:w="235"/>
        <w:gridCol w:w="250"/>
        <w:gridCol w:w="249"/>
        <w:gridCol w:w="601"/>
        <w:gridCol w:w="278"/>
        <w:gridCol w:w="636"/>
        <w:gridCol w:w="92"/>
        <w:gridCol w:w="553"/>
        <w:gridCol w:w="192"/>
        <w:gridCol w:w="942"/>
        <w:gridCol w:w="63"/>
        <w:gridCol w:w="334"/>
        <w:gridCol w:w="332"/>
        <w:gridCol w:w="392"/>
      </w:tblGrid>
      <w:tr w:rsidR="00584103" w:rsidRPr="005A0CB0" w:rsidTr="00584103">
        <w:trPr>
          <w:trHeight w:val="295"/>
        </w:trPr>
        <w:tc>
          <w:tcPr>
            <w:tcW w:w="280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1C0927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>
              <w:rPr>
                <w:b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18.35pt;margin-top:1.95pt;width:153.75pt;height:154.9pt;flip:x;z-index:251657216" o:connectortype="straight" strokecolor="black [3213]" strokeweight="2.25pt"/>
              </w:pict>
            </w:r>
            <w:r>
              <w:rPr>
                <w:b/>
                <w:lang w:val="uk-UA" w:eastAsia="uk-UA"/>
              </w:rPr>
              <w:pict>
                <v:shape id="_x0000_s1036" type="#_x0000_t32" style="position:absolute;margin-left:87.9pt;margin-top:1.95pt;width:156.35pt;height:154.9pt;flip:x;z-index:251658240" o:connectortype="straight" strokecolor="black [3213]" strokeweight="2.25pt">
                  <v:shadow type="perspective" color="#7f7f7f [1601]" opacity=".5" offset="1pt" offset2="-1pt"/>
                </v:shape>
              </w:pic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>90%</w:t>
            </w:r>
          </w:p>
        </w:tc>
        <w:tc>
          <w:tcPr>
            <w:tcW w:w="30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>10%</w:t>
            </w:r>
          </w:p>
        </w:tc>
      </w:tr>
      <w:tr w:rsidR="00E77B6D" w:rsidRPr="005A0CB0" w:rsidTr="00584103">
        <w:trPr>
          <w:trHeight w:val="295"/>
        </w:trPr>
        <w:tc>
          <w:tcPr>
            <w:tcW w:w="7466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</w:tr>
      <w:tr w:rsidR="00E77B6D" w:rsidRPr="005A0CB0" w:rsidTr="00584103">
        <w:trPr>
          <w:trHeight w:val="295"/>
        </w:trPr>
        <w:tc>
          <w:tcPr>
            <w:tcW w:w="23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  <w:tc>
          <w:tcPr>
            <w:tcW w:w="7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>80%</w:t>
            </w:r>
          </w:p>
        </w:tc>
        <w:tc>
          <w:tcPr>
            <w:tcW w:w="329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>20%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</w:tr>
      <w:tr w:rsidR="00E77B6D" w:rsidRPr="005A0CB0" w:rsidTr="00584103">
        <w:trPr>
          <w:trHeight w:val="355"/>
        </w:trPr>
        <w:tc>
          <w:tcPr>
            <w:tcW w:w="7466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 xml:space="preserve">     </w:t>
            </w:r>
            <w:r w:rsidR="00584103" w:rsidRPr="00584103">
              <w:rPr>
                <w:b/>
                <w:lang w:val="uk-UA"/>
              </w:rPr>
              <w:t xml:space="preserve">           </w:t>
            </w:r>
            <w:r w:rsidRPr="00584103">
              <w:rPr>
                <w:b/>
                <w:lang w:val="uk-UA"/>
              </w:rPr>
              <w:t xml:space="preserve">  Швидкість </w:t>
            </w:r>
          </w:p>
        </w:tc>
      </w:tr>
      <w:tr w:rsidR="00E77B6D" w:rsidRPr="005A0CB0" w:rsidTr="00584103">
        <w:trPr>
          <w:trHeight w:val="295"/>
        </w:trPr>
        <w:tc>
          <w:tcPr>
            <w:tcW w:w="1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  <w:tc>
          <w:tcPr>
            <w:tcW w:w="13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-143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 xml:space="preserve">  </w:t>
            </w:r>
            <w:r w:rsidR="00584103" w:rsidRPr="00584103">
              <w:rPr>
                <w:b/>
                <w:lang w:val="uk-UA"/>
              </w:rPr>
              <w:t xml:space="preserve">   </w:t>
            </w:r>
            <w:r w:rsidRPr="00584103">
              <w:rPr>
                <w:b/>
                <w:lang w:val="uk-UA"/>
              </w:rPr>
              <w:t>40-50%</w:t>
            </w:r>
          </w:p>
        </w:tc>
        <w:tc>
          <w:tcPr>
            <w:tcW w:w="26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  <w:tc>
          <w:tcPr>
            <w:tcW w:w="11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-108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 xml:space="preserve">  </w:t>
            </w:r>
            <w:r w:rsidR="00584103" w:rsidRPr="00584103">
              <w:rPr>
                <w:b/>
                <w:lang w:val="uk-UA"/>
              </w:rPr>
              <w:t xml:space="preserve">  </w:t>
            </w:r>
            <w:r w:rsidRPr="00584103">
              <w:rPr>
                <w:b/>
                <w:lang w:val="uk-UA"/>
              </w:rPr>
              <w:t>50-60%</w:t>
            </w:r>
          </w:p>
        </w:tc>
        <w:tc>
          <w:tcPr>
            <w:tcW w:w="10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</w:tr>
      <w:tr w:rsidR="00E77B6D" w:rsidRPr="005A0CB0" w:rsidTr="00584103">
        <w:trPr>
          <w:trHeight w:val="323"/>
        </w:trPr>
        <w:tc>
          <w:tcPr>
            <w:tcW w:w="7466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3636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ab/>
            </w:r>
            <w:r w:rsidR="00584103" w:rsidRPr="00584103">
              <w:rPr>
                <w:b/>
                <w:lang w:val="uk-UA"/>
              </w:rPr>
              <w:t xml:space="preserve">             </w:t>
            </w:r>
            <w:r w:rsidRPr="00584103">
              <w:rPr>
                <w:b/>
                <w:lang w:val="uk-UA"/>
              </w:rPr>
              <w:t xml:space="preserve">Витривалість </w:t>
            </w:r>
          </w:p>
        </w:tc>
      </w:tr>
      <w:tr w:rsidR="00E77B6D" w:rsidRPr="005A0CB0" w:rsidTr="00584103">
        <w:trPr>
          <w:trHeight w:val="29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>25%</w:t>
            </w:r>
          </w:p>
        </w:tc>
        <w:tc>
          <w:tcPr>
            <w:tcW w:w="28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  <w:tc>
          <w:tcPr>
            <w:tcW w:w="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>75%</w:t>
            </w:r>
          </w:p>
        </w:tc>
        <w:tc>
          <w:tcPr>
            <w:tcW w:w="20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</w:tr>
      <w:tr w:rsidR="00E77B6D" w:rsidRPr="005A0CB0" w:rsidTr="00584103">
        <w:trPr>
          <w:trHeight w:val="65"/>
        </w:trPr>
        <w:tc>
          <w:tcPr>
            <w:tcW w:w="7466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</w:tr>
      <w:tr w:rsidR="00584103" w:rsidRPr="005A0CB0" w:rsidTr="00584103">
        <w:trPr>
          <w:trHeight w:val="295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>10%</w:t>
            </w:r>
          </w:p>
        </w:tc>
        <w:tc>
          <w:tcPr>
            <w:tcW w:w="297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  <w:r w:rsidRPr="00584103">
              <w:rPr>
                <w:b/>
                <w:lang w:val="uk-UA"/>
              </w:rPr>
              <w:t>90%</w:t>
            </w:r>
          </w:p>
        </w:tc>
        <w:tc>
          <w:tcPr>
            <w:tcW w:w="280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B6D" w:rsidRPr="00584103" w:rsidRDefault="00E77B6D" w:rsidP="00E77B6D">
            <w:pPr>
              <w:pStyle w:val="af0"/>
              <w:tabs>
                <w:tab w:val="left" w:pos="6690"/>
              </w:tabs>
              <w:ind w:left="0"/>
              <w:rPr>
                <w:b/>
                <w:lang w:val="uk-UA"/>
              </w:rPr>
            </w:pPr>
          </w:p>
        </w:tc>
      </w:tr>
    </w:tbl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r w:rsidRPr="00584103">
        <w:rPr>
          <w:b/>
          <w:sz w:val="20"/>
          <w:szCs w:val="20"/>
          <w:lang w:val="uk-UA"/>
        </w:rPr>
        <w:t>Спринтерське</w:t>
      </w:r>
    </w:p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r w:rsidRPr="00584103">
        <w:rPr>
          <w:b/>
          <w:sz w:val="20"/>
          <w:szCs w:val="20"/>
          <w:lang w:val="uk-UA"/>
        </w:rPr>
        <w:t>тренування</w:t>
      </w:r>
    </w:p>
    <w:p w:rsidR="004B7F30" w:rsidRPr="00584103" w:rsidRDefault="004B7F30" w:rsidP="00E77B6D">
      <w:pPr>
        <w:spacing w:line="276" w:lineRule="auto"/>
        <w:ind w:firstLine="709"/>
        <w:jc w:val="both"/>
        <w:rPr>
          <w:sz w:val="20"/>
          <w:szCs w:val="20"/>
          <w:lang w:val="uk-UA"/>
        </w:rPr>
      </w:pPr>
    </w:p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r w:rsidRPr="00584103">
        <w:rPr>
          <w:b/>
          <w:sz w:val="20"/>
          <w:szCs w:val="20"/>
          <w:lang w:val="uk-UA"/>
        </w:rPr>
        <w:t>Повторне</w:t>
      </w:r>
    </w:p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r w:rsidRPr="00584103">
        <w:rPr>
          <w:b/>
          <w:sz w:val="20"/>
          <w:szCs w:val="20"/>
          <w:lang w:val="uk-UA"/>
        </w:rPr>
        <w:t>тренування</w:t>
      </w:r>
    </w:p>
    <w:p w:rsidR="00E77B6D" w:rsidRPr="00584103" w:rsidRDefault="00E77B6D" w:rsidP="000C3FA1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</w:p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proofErr w:type="spellStart"/>
      <w:r w:rsidRPr="00584103">
        <w:rPr>
          <w:b/>
          <w:sz w:val="20"/>
          <w:szCs w:val="20"/>
          <w:lang w:val="uk-UA"/>
        </w:rPr>
        <w:t>Інтервальне</w:t>
      </w:r>
      <w:proofErr w:type="spellEnd"/>
    </w:p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r w:rsidRPr="00584103">
        <w:rPr>
          <w:b/>
          <w:sz w:val="20"/>
          <w:szCs w:val="20"/>
          <w:lang w:val="uk-UA"/>
        </w:rPr>
        <w:t>тренування</w:t>
      </w:r>
    </w:p>
    <w:p w:rsidR="00E77B6D" w:rsidRPr="00584103" w:rsidRDefault="00E77B6D" w:rsidP="00E77B6D">
      <w:pPr>
        <w:pStyle w:val="af0"/>
        <w:tabs>
          <w:tab w:val="left" w:pos="6690"/>
        </w:tabs>
        <w:spacing w:line="276" w:lineRule="auto"/>
        <w:ind w:left="0"/>
        <w:rPr>
          <w:b/>
          <w:sz w:val="20"/>
          <w:szCs w:val="20"/>
          <w:lang w:val="uk-UA"/>
        </w:rPr>
      </w:pPr>
    </w:p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r w:rsidRPr="00584103">
        <w:rPr>
          <w:b/>
          <w:sz w:val="20"/>
          <w:szCs w:val="20"/>
          <w:lang w:val="uk-UA"/>
        </w:rPr>
        <w:t>Змінне</w:t>
      </w:r>
    </w:p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r w:rsidRPr="00584103">
        <w:rPr>
          <w:b/>
          <w:sz w:val="20"/>
          <w:szCs w:val="20"/>
          <w:lang w:val="uk-UA"/>
        </w:rPr>
        <w:t>тренування</w:t>
      </w:r>
    </w:p>
    <w:p w:rsidR="00E77B6D" w:rsidRPr="00584103" w:rsidRDefault="00E77B6D" w:rsidP="00E77B6D">
      <w:pPr>
        <w:pStyle w:val="af0"/>
        <w:tabs>
          <w:tab w:val="left" w:pos="6690"/>
        </w:tabs>
        <w:spacing w:line="276" w:lineRule="auto"/>
        <w:jc w:val="center"/>
        <w:rPr>
          <w:b/>
          <w:sz w:val="20"/>
          <w:szCs w:val="20"/>
          <w:highlight w:val="yellow"/>
          <w:lang w:val="uk-UA"/>
        </w:rPr>
      </w:pPr>
    </w:p>
    <w:p w:rsidR="00E77B6D" w:rsidRPr="00584103" w:rsidRDefault="00E77B6D" w:rsidP="00E77B6D">
      <w:pPr>
        <w:pStyle w:val="af0"/>
        <w:tabs>
          <w:tab w:val="left" w:pos="6690"/>
        </w:tabs>
        <w:ind w:left="0"/>
        <w:rPr>
          <w:b/>
          <w:sz w:val="20"/>
          <w:szCs w:val="20"/>
          <w:lang w:val="uk-UA"/>
        </w:rPr>
      </w:pPr>
      <w:r w:rsidRPr="00584103">
        <w:rPr>
          <w:b/>
          <w:sz w:val="20"/>
          <w:szCs w:val="20"/>
          <w:lang w:val="uk-UA"/>
        </w:rPr>
        <w:t>Дистанційне тренування</w:t>
      </w:r>
    </w:p>
    <w:p w:rsidR="00E77B6D" w:rsidRPr="005A0CB0" w:rsidRDefault="00E77B6D" w:rsidP="00C82140">
      <w:pPr>
        <w:pStyle w:val="af0"/>
        <w:tabs>
          <w:tab w:val="left" w:pos="6690"/>
        </w:tabs>
        <w:jc w:val="center"/>
        <w:rPr>
          <w:b/>
          <w:sz w:val="28"/>
          <w:szCs w:val="28"/>
          <w:highlight w:val="yellow"/>
          <w:lang w:val="uk-UA"/>
        </w:rPr>
      </w:pPr>
    </w:p>
    <w:p w:rsidR="00C82140" w:rsidRPr="005A0CB0" w:rsidRDefault="00C82140" w:rsidP="000C3FA1">
      <w:pPr>
        <w:pStyle w:val="af0"/>
        <w:tabs>
          <w:tab w:val="left" w:pos="6690"/>
        </w:tabs>
        <w:ind w:left="0"/>
        <w:jc w:val="center"/>
        <w:rPr>
          <w:b/>
          <w:sz w:val="28"/>
          <w:szCs w:val="28"/>
          <w:lang w:val="uk-UA"/>
        </w:rPr>
      </w:pPr>
      <w:r w:rsidRPr="007815D2">
        <w:rPr>
          <w:b/>
          <w:sz w:val="28"/>
          <w:szCs w:val="28"/>
          <w:lang w:val="uk-UA"/>
        </w:rPr>
        <w:t>Таблиця. 1. Відносний вплив різних методів тренувань на розвиток витривалості і швидкості</w:t>
      </w:r>
    </w:p>
    <w:p w:rsidR="004B7F30" w:rsidRPr="005A0CB0" w:rsidRDefault="004B7F30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Можливі варіанти співвідношення різних методів для підвищення витривалості в тренувальному процесі.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Особливості узгодження безперервного, змінного і </w:t>
      </w:r>
      <w:proofErr w:type="spellStart"/>
      <w:r w:rsidRPr="005A0CB0">
        <w:rPr>
          <w:sz w:val="28"/>
          <w:szCs w:val="28"/>
          <w:lang w:val="uk-UA"/>
        </w:rPr>
        <w:t>інтервального</w:t>
      </w:r>
      <w:proofErr w:type="spellEnd"/>
      <w:r w:rsidRPr="005A0CB0">
        <w:rPr>
          <w:sz w:val="28"/>
          <w:szCs w:val="28"/>
          <w:lang w:val="uk-UA"/>
        </w:rPr>
        <w:t xml:space="preserve"> методів в тренувальному процесі студентів групи спортивного вдосконалення з плавання ефективно впливають на кінцевий результат. При комплексному застосува</w:t>
      </w:r>
      <w:r w:rsidR="00F30A79">
        <w:rPr>
          <w:sz w:val="28"/>
          <w:szCs w:val="28"/>
          <w:lang w:val="uk-UA"/>
        </w:rPr>
        <w:t>нні спортсменами різних методів</w:t>
      </w:r>
      <w:r w:rsidRPr="005A0CB0">
        <w:rPr>
          <w:sz w:val="28"/>
          <w:szCs w:val="28"/>
          <w:lang w:val="uk-UA"/>
        </w:rPr>
        <w:t xml:space="preserve"> підвищення витривалості в роботі аеробного характеру на першому і другому етапах підготовчого періоду найбільш ефективним є узгодження, при якому плавно змінюється співвідношення засобів, які використовуються в безперервному, змінному, і </w:t>
      </w:r>
      <w:proofErr w:type="spellStart"/>
      <w:r w:rsidRPr="005A0CB0">
        <w:rPr>
          <w:sz w:val="28"/>
          <w:szCs w:val="28"/>
          <w:lang w:val="uk-UA"/>
        </w:rPr>
        <w:t>інтервальному</w:t>
      </w:r>
      <w:proofErr w:type="spellEnd"/>
      <w:r w:rsidRPr="005A0CB0">
        <w:rPr>
          <w:sz w:val="28"/>
          <w:szCs w:val="28"/>
          <w:lang w:val="uk-UA"/>
        </w:rPr>
        <w:t xml:space="preserve"> режимах. Спочатку основний об'єм роботи виконується на основі безперервного плавання, потім поступово зростає значення змінного плавання, а потім в кінці підготовчого і на початку змагального періоду </w:t>
      </w:r>
      <w:proofErr w:type="spellStart"/>
      <w:r w:rsidRPr="005A0CB0">
        <w:rPr>
          <w:sz w:val="28"/>
          <w:szCs w:val="28"/>
          <w:lang w:val="uk-UA"/>
        </w:rPr>
        <w:t>інтервальне</w:t>
      </w:r>
      <w:proofErr w:type="spellEnd"/>
      <w:r w:rsidRPr="005A0CB0">
        <w:rPr>
          <w:sz w:val="28"/>
          <w:szCs w:val="28"/>
          <w:lang w:val="uk-UA"/>
        </w:rPr>
        <w:t xml:space="preserve"> плавання (мал. 1).</w:t>
      </w:r>
    </w:p>
    <w:p w:rsidR="00C82140" w:rsidRPr="005A0CB0" w:rsidRDefault="00C82140" w:rsidP="00C82140">
      <w:pPr>
        <w:tabs>
          <w:tab w:val="left" w:pos="6690"/>
        </w:tabs>
        <w:jc w:val="center"/>
        <w:rPr>
          <w:sz w:val="28"/>
          <w:szCs w:val="28"/>
          <w:lang w:val="uk-UA"/>
        </w:rPr>
      </w:pPr>
      <w:r w:rsidRPr="005A0CB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947160" cy="5151120"/>
            <wp:effectExtent l="19050" t="0" r="0" b="0"/>
            <wp:docPr id="1" name="Рисунок 2" descr="C:\Users\админ\Desktop\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Pictu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1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40" w:rsidRPr="005A0CB0" w:rsidRDefault="00C82140" w:rsidP="00C82140">
      <w:pPr>
        <w:tabs>
          <w:tab w:val="left" w:pos="6690"/>
        </w:tabs>
        <w:jc w:val="center"/>
        <w:rPr>
          <w:sz w:val="28"/>
          <w:szCs w:val="28"/>
          <w:lang w:val="uk-UA"/>
        </w:rPr>
      </w:pPr>
    </w:p>
    <w:p w:rsidR="00C82140" w:rsidRPr="005A0CB0" w:rsidRDefault="00C82140" w:rsidP="00C82140">
      <w:pPr>
        <w:tabs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 xml:space="preserve">Мал. 1. Можливі варіанти співвідношення різних методів підвищення витривалості в тренувальному </w:t>
      </w:r>
      <w:proofErr w:type="spellStart"/>
      <w:r w:rsidRPr="005A0CB0">
        <w:rPr>
          <w:b/>
          <w:sz w:val="28"/>
          <w:szCs w:val="28"/>
          <w:lang w:val="uk-UA"/>
        </w:rPr>
        <w:t>мезоциклі</w:t>
      </w:r>
      <w:proofErr w:type="spellEnd"/>
    </w:p>
    <w:p w:rsidR="00C82140" w:rsidRPr="005A0CB0" w:rsidRDefault="00C82140" w:rsidP="00C82140">
      <w:pPr>
        <w:tabs>
          <w:tab w:val="left" w:pos="9356"/>
        </w:tabs>
        <w:jc w:val="center"/>
        <w:rPr>
          <w:sz w:val="28"/>
          <w:szCs w:val="28"/>
          <w:lang w:val="uk-UA"/>
        </w:rPr>
      </w:pP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Вже через місяць регулярних тренувань спостерігається збільшення рівня спортивного результату і збільшення рівня витривалості в роботі аеробного характеру.  Після другого </w:t>
      </w:r>
      <w:proofErr w:type="spellStart"/>
      <w:r w:rsidRPr="005A0CB0">
        <w:rPr>
          <w:sz w:val="28"/>
          <w:szCs w:val="28"/>
          <w:lang w:val="uk-UA"/>
        </w:rPr>
        <w:t>мезоциклу</w:t>
      </w:r>
      <w:proofErr w:type="spellEnd"/>
      <w:r w:rsidRPr="005A0CB0">
        <w:rPr>
          <w:sz w:val="28"/>
          <w:szCs w:val="28"/>
          <w:lang w:val="uk-UA"/>
        </w:rPr>
        <w:t xml:space="preserve"> студенти досягають кращих показників в плаванні. В кінці третього періоду у плавців збільшуються швидкісні можливості і витривалість до виконання різних завдань, кращим стає результат на дистанції. Змінний і </w:t>
      </w:r>
      <w:proofErr w:type="spellStart"/>
      <w:r w:rsidRPr="005A0CB0">
        <w:rPr>
          <w:sz w:val="28"/>
          <w:szCs w:val="28"/>
          <w:lang w:val="uk-UA"/>
        </w:rPr>
        <w:t>інтервальний</w:t>
      </w:r>
      <w:proofErr w:type="spellEnd"/>
      <w:r w:rsidRPr="005A0CB0">
        <w:rPr>
          <w:sz w:val="28"/>
          <w:szCs w:val="28"/>
          <w:lang w:val="uk-UA"/>
        </w:rPr>
        <w:t xml:space="preserve"> методи допомагають збільшити швидкісно-силові і аеробні можливості, що відповідає вимогам другої половини підготовчого періоду, а використання безперервного методу в першому періоді є основою для подальшого ускладнення тренувального процесу. 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lastRenderedPageBreak/>
        <w:t xml:space="preserve">При використанні і узгодженні різних методів підвищення витривалості в тренуваннях здійснюється поступовий перехід від одного методу до </w:t>
      </w:r>
      <w:r w:rsidR="007D70A5">
        <w:rPr>
          <w:sz w:val="28"/>
          <w:szCs w:val="28"/>
          <w:lang w:val="uk-UA"/>
        </w:rPr>
        <w:t>іншого (мал.1</w:t>
      </w:r>
      <w:r w:rsidRPr="009C384A">
        <w:rPr>
          <w:sz w:val="28"/>
          <w:szCs w:val="28"/>
          <w:lang w:val="uk-UA"/>
        </w:rPr>
        <w:t>б).</w:t>
      </w:r>
      <w:r w:rsidRPr="005A0CB0">
        <w:rPr>
          <w:sz w:val="28"/>
          <w:szCs w:val="28"/>
          <w:lang w:val="uk-UA"/>
        </w:rPr>
        <w:t xml:space="preserve"> Потрібно зауважити, що тренування впродовж першого </w:t>
      </w:r>
      <w:proofErr w:type="spellStart"/>
      <w:r w:rsidRPr="005A0CB0">
        <w:rPr>
          <w:sz w:val="28"/>
          <w:szCs w:val="28"/>
          <w:lang w:val="uk-UA"/>
        </w:rPr>
        <w:t>мезоциклу</w:t>
      </w:r>
      <w:proofErr w:type="spellEnd"/>
      <w:r w:rsidRPr="005A0CB0">
        <w:rPr>
          <w:sz w:val="28"/>
          <w:szCs w:val="28"/>
          <w:lang w:val="uk-UA"/>
        </w:rPr>
        <w:t xml:space="preserve"> мало впливають на зміну функціональних можливостей плавця. 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На протязі другого періоду тренувальних занять у плавців спостерігається покращення показників витривалості і швидкісної витривалості. 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Дотримуючись спеціальної системи тренування спостерігається планомірне зростання спеціальної витривалості в тренувальному процесі третього періоду. 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Застосовуючи таку організацію тренувального процесу необхідно зауважити, що використання безперервного методу в першому періоді створює функціональну базу для подальшої роботи. Послідовний перехід на тренування в режимі змінного і </w:t>
      </w:r>
      <w:proofErr w:type="spellStart"/>
      <w:r w:rsidRPr="005A0CB0">
        <w:rPr>
          <w:sz w:val="28"/>
          <w:szCs w:val="28"/>
          <w:lang w:val="uk-UA"/>
        </w:rPr>
        <w:t>інтервального</w:t>
      </w:r>
      <w:proofErr w:type="spellEnd"/>
      <w:r w:rsidRPr="005A0CB0">
        <w:rPr>
          <w:sz w:val="28"/>
          <w:szCs w:val="28"/>
          <w:lang w:val="uk-UA"/>
        </w:rPr>
        <w:t xml:space="preserve"> методів в другому і третьому </w:t>
      </w:r>
      <w:proofErr w:type="spellStart"/>
      <w:r w:rsidRPr="005A0CB0">
        <w:rPr>
          <w:sz w:val="28"/>
          <w:szCs w:val="28"/>
          <w:lang w:val="uk-UA"/>
        </w:rPr>
        <w:t>мезоциклах</w:t>
      </w:r>
      <w:proofErr w:type="spellEnd"/>
      <w:r w:rsidRPr="005A0CB0">
        <w:rPr>
          <w:sz w:val="28"/>
          <w:szCs w:val="28"/>
          <w:lang w:val="uk-UA"/>
        </w:rPr>
        <w:t xml:space="preserve"> покращує швидкісно-силові можливості плавця і показники витривалості в роботі аеробного характеру. 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При однаковому використанні різних методів тренувань в роботі аеробного </w:t>
      </w:r>
      <w:r w:rsidRPr="009C384A">
        <w:rPr>
          <w:sz w:val="28"/>
          <w:szCs w:val="28"/>
          <w:lang w:val="uk-UA"/>
        </w:rPr>
        <w:t>характеру (мал. 1в)</w:t>
      </w:r>
      <w:r w:rsidRPr="005A0CB0">
        <w:rPr>
          <w:sz w:val="28"/>
          <w:szCs w:val="28"/>
          <w:lang w:val="uk-UA"/>
        </w:rPr>
        <w:t xml:space="preserve"> показує, що в кінці першого періоду у плавців позитивні зміни визначаються більше. порівняно зі спортсменами, які тренувались по іншим схемам </w:t>
      </w:r>
      <w:r w:rsidRPr="009C384A">
        <w:rPr>
          <w:sz w:val="28"/>
          <w:szCs w:val="28"/>
          <w:lang w:val="uk-UA"/>
        </w:rPr>
        <w:t>(мал.1а, 1б).</w:t>
      </w:r>
      <w:r w:rsidRPr="005A0CB0">
        <w:rPr>
          <w:sz w:val="28"/>
          <w:szCs w:val="28"/>
          <w:lang w:val="uk-UA"/>
        </w:rPr>
        <w:t xml:space="preserve"> 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Динаміка змін функціональних можливостей у спортсменів  після другого і третього </w:t>
      </w:r>
      <w:proofErr w:type="spellStart"/>
      <w:r w:rsidRPr="005A0CB0">
        <w:rPr>
          <w:sz w:val="28"/>
          <w:szCs w:val="28"/>
          <w:lang w:val="uk-UA"/>
        </w:rPr>
        <w:t>мезоціклів</w:t>
      </w:r>
      <w:proofErr w:type="spellEnd"/>
      <w:r w:rsidRPr="005A0CB0">
        <w:rPr>
          <w:sz w:val="28"/>
          <w:szCs w:val="28"/>
          <w:lang w:val="uk-UA"/>
        </w:rPr>
        <w:t xml:space="preserve"> доводить, що після першого </w:t>
      </w:r>
      <w:proofErr w:type="spellStart"/>
      <w:r w:rsidRPr="005A0CB0">
        <w:rPr>
          <w:sz w:val="28"/>
          <w:szCs w:val="28"/>
          <w:lang w:val="uk-UA"/>
        </w:rPr>
        <w:t>мезоциклу</w:t>
      </w:r>
      <w:proofErr w:type="spellEnd"/>
      <w:r w:rsidRPr="005A0CB0">
        <w:rPr>
          <w:sz w:val="28"/>
          <w:szCs w:val="28"/>
          <w:lang w:val="uk-UA"/>
        </w:rPr>
        <w:t xml:space="preserve"> рівень спеціальної підготовки стабілізується, збільшується тренованість організму після другого </w:t>
      </w:r>
      <w:proofErr w:type="spellStart"/>
      <w:r w:rsidRPr="005A0CB0">
        <w:rPr>
          <w:sz w:val="28"/>
          <w:szCs w:val="28"/>
          <w:lang w:val="uk-UA"/>
        </w:rPr>
        <w:t>мезоциклу</w:t>
      </w:r>
      <w:proofErr w:type="spellEnd"/>
      <w:r w:rsidRPr="005A0CB0">
        <w:rPr>
          <w:sz w:val="28"/>
          <w:szCs w:val="28"/>
          <w:lang w:val="uk-UA"/>
        </w:rPr>
        <w:t xml:space="preserve">, порівняно з показниками після першого періоду. Ці показники незначні, а тренування в третьому </w:t>
      </w:r>
      <w:proofErr w:type="spellStart"/>
      <w:r w:rsidRPr="005A0CB0">
        <w:rPr>
          <w:sz w:val="28"/>
          <w:szCs w:val="28"/>
          <w:lang w:val="uk-UA"/>
        </w:rPr>
        <w:t>мезоциклі</w:t>
      </w:r>
      <w:proofErr w:type="spellEnd"/>
      <w:r w:rsidRPr="005A0CB0">
        <w:rPr>
          <w:sz w:val="28"/>
          <w:szCs w:val="28"/>
          <w:lang w:val="uk-UA"/>
        </w:rPr>
        <w:t xml:space="preserve"> мало збільшують тренованість плавців, порівняно з показниками другого </w:t>
      </w:r>
      <w:proofErr w:type="spellStart"/>
      <w:r w:rsidRPr="005A0CB0">
        <w:rPr>
          <w:sz w:val="28"/>
          <w:szCs w:val="28"/>
          <w:lang w:val="uk-UA"/>
        </w:rPr>
        <w:t>мезоциклу</w:t>
      </w:r>
      <w:proofErr w:type="spellEnd"/>
      <w:r w:rsidRPr="005A0CB0">
        <w:rPr>
          <w:sz w:val="28"/>
          <w:szCs w:val="28"/>
          <w:lang w:val="uk-UA"/>
        </w:rPr>
        <w:t>.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В результаті цілеспрямованих і регулярних тренувань організм спортсмена активно реагує на зовнішні дії, підвищує свої можливості і розвиває ту форму специфічної працездатності, яка спрямована на виконання </w:t>
      </w:r>
      <w:r w:rsidRPr="005A0CB0">
        <w:rPr>
          <w:sz w:val="28"/>
          <w:szCs w:val="28"/>
          <w:lang w:val="uk-UA"/>
        </w:rPr>
        <w:lastRenderedPageBreak/>
        <w:t xml:space="preserve">конкретного рухливого завдання і визначає його успішне виконання. При складанні тренувальної програми потрібно враховувати зміст, специфічні принципи спортивних тренувань, засоби загальної фізичної підготовки плавців в залі, засоби і методи спеціальної фізичної підготовки, основи планування тренувань і психологічну підготовку. 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Фундамент спортивних досягнень в плаванні закладається в підготовчому періоді тренувань, що забезпечує ефективність роботи в річному циклі. Навчально-тренувальні заняття на початку навчального року необхідно проводити (враховуючи індивідуальні особливості студентів, які займаються) з обов’язковим використанням інших видів спорту. Це підвищує загальну фізичну підготовленість і поступово піднімає рівень фізичних навантажень. Фізичні навантаження великі по об’єму і високої інтенсивності в плаванні разом з використанням бігових навантажень (активний відпочинок) покращують результати в обох видах діяльності. 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Моделювання спеціальної підготовки плавців сприяє оптимальному підбору засобів і методів якісного проведення навчально-тренувального процесу. Найбільший вклад в результативність плавання на дистанції 100 метрів мають основні фактори: спеціальна витривалість – 27,9%, загальна витривалість – 19,35%, швидкість – 7,83%, сила – 3,04%, а на дистанції 200 метрів – спеціальна витривалість – 32,7%, загальна витривалість – 28,6%, сила – 2,9%; на 400 метрів – загальна витривалість – 35,8%, спеціальна витривалість – 22,7%.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Для розвитку спеціальної витривалості потрібно використовувати спеціальні засоби, оптимально розподіляти об’єм м’язової роботи на довгих, середніх і коротких дистанціях на першому і другому етапах підготовчого періоду у співвідношенні</w:t>
      </w:r>
      <w:r w:rsidR="007815D2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 xml:space="preserve">45-40-15% і 25-45-30%. Це забезпечує зростання спортивних досягнень в змагальному періоді. Навчально-тренувальні заняття в первинному і другому періодах спрямовані на розвиток швидкісних якостей, на розвиток швидкісної витривалості і спеціальної витривалості, внаслідок чого спостерігається оптимальна послідовність розвитку рухливих </w:t>
      </w:r>
      <w:r w:rsidRPr="005A0CB0">
        <w:rPr>
          <w:sz w:val="28"/>
          <w:szCs w:val="28"/>
          <w:lang w:val="uk-UA"/>
        </w:rPr>
        <w:lastRenderedPageBreak/>
        <w:t>якостей в тренувальному процесі: витривалість</w:t>
      </w:r>
      <w:r w:rsidR="007815D2">
        <w:rPr>
          <w:sz w:val="28"/>
          <w:szCs w:val="28"/>
          <w:lang w:val="uk-UA"/>
        </w:rPr>
        <w:t xml:space="preserve"> – </w:t>
      </w:r>
      <w:r w:rsidRPr="005A0CB0">
        <w:rPr>
          <w:sz w:val="28"/>
          <w:szCs w:val="28"/>
          <w:lang w:val="uk-UA"/>
        </w:rPr>
        <w:t>швидкість</w:t>
      </w:r>
      <w:r w:rsidR="007815D2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-</w:t>
      </w:r>
      <w:r w:rsidR="007815D2">
        <w:rPr>
          <w:sz w:val="28"/>
          <w:szCs w:val="28"/>
          <w:lang w:val="uk-UA"/>
        </w:rPr>
        <w:t xml:space="preserve"> </w:t>
      </w:r>
      <w:r w:rsidRPr="005A0CB0">
        <w:rPr>
          <w:sz w:val="28"/>
          <w:szCs w:val="28"/>
          <w:lang w:val="uk-UA"/>
        </w:rPr>
        <w:t>швидкісна витривалість.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Одночасне використання всіх методів сприяє швидкій адаптації організму плавця до високих навантажень. Відносно швидке зростання тренованості у спортсменів спостерігається у першому </w:t>
      </w:r>
      <w:proofErr w:type="spellStart"/>
      <w:r w:rsidRPr="005A0CB0">
        <w:rPr>
          <w:sz w:val="28"/>
          <w:szCs w:val="28"/>
          <w:lang w:val="uk-UA"/>
        </w:rPr>
        <w:t>мезоциклі</w:t>
      </w:r>
      <w:proofErr w:type="spellEnd"/>
      <w:r w:rsidRPr="005A0CB0">
        <w:rPr>
          <w:sz w:val="28"/>
          <w:szCs w:val="28"/>
          <w:lang w:val="uk-UA"/>
        </w:rPr>
        <w:t>. На другому етапі темпи росту повільно зменшуються. Орієнтовне співвідношення методів підвищення витривалості в тренувальному процесі сприяє подальшому розвитку витривалості в роботі аеробного характеру, благотворно впливає на розвиток інших якостей і здібностей, які визначають рівень спортивних досягнень. Тренувальний процес поступово ускладнюється на різних етапах підготовчого періоду і внаслідок чого спостерігається планомірне зростання тренованості плавців і підвищення витривалості.</w:t>
      </w:r>
    </w:p>
    <w:p w:rsidR="00C82140" w:rsidRPr="005A0CB0" w:rsidRDefault="00C82140" w:rsidP="00C82140">
      <w:pPr>
        <w:tabs>
          <w:tab w:val="left" w:pos="66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>Враховуючи всі ці аспекти спортивного тренування плавці успішно виступають на змаганнях і досягають найкращих результатів.</w:t>
      </w:r>
    </w:p>
    <w:p w:rsidR="00C82140" w:rsidRPr="005A0CB0" w:rsidRDefault="00C82140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D1A" w:rsidRPr="005A0CB0" w:rsidRDefault="00885D1A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140" w:rsidRPr="00CC1769" w:rsidRDefault="005472BC" w:rsidP="005472B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C1769">
        <w:rPr>
          <w:b/>
          <w:sz w:val="28"/>
          <w:szCs w:val="28"/>
          <w:lang w:val="uk-UA"/>
        </w:rPr>
        <w:lastRenderedPageBreak/>
        <w:t>ЛІТЕРАТУРА</w:t>
      </w:r>
    </w:p>
    <w:p w:rsidR="00C82140" w:rsidRPr="00CC1769" w:rsidRDefault="00C82140" w:rsidP="00C8214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82140" w:rsidRPr="00CC1769" w:rsidRDefault="00C82140" w:rsidP="005472BC">
      <w:pPr>
        <w:pStyle w:val="af0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CC1769">
        <w:rPr>
          <w:sz w:val="28"/>
          <w:szCs w:val="28"/>
          <w:lang w:val="uk-UA"/>
        </w:rPr>
        <w:t>Ганчар</w:t>
      </w:r>
      <w:proofErr w:type="spellEnd"/>
      <w:r w:rsidRPr="00CC1769">
        <w:rPr>
          <w:sz w:val="28"/>
          <w:szCs w:val="28"/>
          <w:lang w:val="uk-UA"/>
        </w:rPr>
        <w:t xml:space="preserve"> И.Р. </w:t>
      </w:r>
      <w:proofErr w:type="spellStart"/>
      <w:r w:rsidRPr="00CC1769">
        <w:rPr>
          <w:sz w:val="28"/>
          <w:szCs w:val="28"/>
          <w:lang w:val="uk-UA"/>
        </w:rPr>
        <w:t>Плавание</w:t>
      </w:r>
      <w:proofErr w:type="spellEnd"/>
      <w:r w:rsidRPr="00CC1769">
        <w:rPr>
          <w:sz w:val="28"/>
          <w:szCs w:val="28"/>
          <w:lang w:val="uk-UA"/>
        </w:rPr>
        <w:t xml:space="preserve">: </w:t>
      </w:r>
      <w:proofErr w:type="spellStart"/>
      <w:r w:rsidRPr="00CC1769">
        <w:rPr>
          <w:sz w:val="28"/>
          <w:szCs w:val="28"/>
          <w:lang w:val="uk-UA"/>
        </w:rPr>
        <w:t>теория</w:t>
      </w:r>
      <w:proofErr w:type="spellEnd"/>
      <w:r w:rsidRPr="00CC1769">
        <w:rPr>
          <w:sz w:val="28"/>
          <w:szCs w:val="28"/>
          <w:lang w:val="uk-UA"/>
        </w:rPr>
        <w:t xml:space="preserve"> и методика </w:t>
      </w:r>
      <w:proofErr w:type="spellStart"/>
      <w:r w:rsidRPr="00CC1769">
        <w:rPr>
          <w:sz w:val="28"/>
          <w:szCs w:val="28"/>
          <w:lang w:val="uk-UA"/>
        </w:rPr>
        <w:t>преподавания</w:t>
      </w:r>
      <w:proofErr w:type="spellEnd"/>
      <w:r w:rsidRPr="00CC1769">
        <w:rPr>
          <w:sz w:val="28"/>
          <w:szCs w:val="28"/>
          <w:lang w:val="uk-UA"/>
        </w:rPr>
        <w:t xml:space="preserve">: </w:t>
      </w:r>
      <w:proofErr w:type="spellStart"/>
      <w:r w:rsidRPr="00CC1769">
        <w:rPr>
          <w:sz w:val="28"/>
          <w:szCs w:val="28"/>
          <w:lang w:val="uk-UA"/>
        </w:rPr>
        <w:t>Учебное</w:t>
      </w:r>
      <w:proofErr w:type="spellEnd"/>
      <w:r w:rsidRPr="00CC1769">
        <w:rPr>
          <w:sz w:val="28"/>
          <w:szCs w:val="28"/>
          <w:lang w:val="uk-UA"/>
        </w:rPr>
        <w:t xml:space="preserve"> </w:t>
      </w:r>
      <w:proofErr w:type="spellStart"/>
      <w:r w:rsidRPr="00CC1769">
        <w:rPr>
          <w:sz w:val="28"/>
          <w:szCs w:val="28"/>
          <w:lang w:val="uk-UA"/>
        </w:rPr>
        <w:t>пособие</w:t>
      </w:r>
      <w:proofErr w:type="spellEnd"/>
      <w:r w:rsidRPr="00CC1769">
        <w:rPr>
          <w:sz w:val="28"/>
          <w:szCs w:val="28"/>
          <w:lang w:val="uk-UA"/>
        </w:rPr>
        <w:t xml:space="preserve">. – </w:t>
      </w:r>
      <w:proofErr w:type="spellStart"/>
      <w:r w:rsidRPr="00CC1769">
        <w:rPr>
          <w:sz w:val="28"/>
          <w:szCs w:val="28"/>
          <w:lang w:val="uk-UA"/>
        </w:rPr>
        <w:t>Минск</w:t>
      </w:r>
      <w:proofErr w:type="spellEnd"/>
      <w:r w:rsidRPr="00CC1769">
        <w:rPr>
          <w:sz w:val="28"/>
          <w:szCs w:val="28"/>
          <w:lang w:val="uk-UA"/>
        </w:rPr>
        <w:t xml:space="preserve">: </w:t>
      </w:r>
      <w:proofErr w:type="spellStart"/>
      <w:r w:rsidRPr="00CC1769">
        <w:rPr>
          <w:sz w:val="28"/>
          <w:szCs w:val="28"/>
          <w:lang w:val="uk-UA"/>
        </w:rPr>
        <w:t>четыре</w:t>
      </w:r>
      <w:proofErr w:type="spellEnd"/>
      <w:r w:rsidRPr="00CC1769">
        <w:rPr>
          <w:sz w:val="28"/>
          <w:szCs w:val="28"/>
          <w:lang w:val="uk-UA"/>
        </w:rPr>
        <w:t xml:space="preserve"> </w:t>
      </w:r>
      <w:proofErr w:type="spellStart"/>
      <w:r w:rsidRPr="00CC1769">
        <w:rPr>
          <w:sz w:val="28"/>
          <w:szCs w:val="28"/>
          <w:lang w:val="uk-UA"/>
        </w:rPr>
        <w:t>четверти</w:t>
      </w:r>
      <w:proofErr w:type="spellEnd"/>
      <w:r w:rsidRPr="00CC1769">
        <w:rPr>
          <w:sz w:val="28"/>
          <w:szCs w:val="28"/>
          <w:lang w:val="uk-UA"/>
        </w:rPr>
        <w:t xml:space="preserve">, </w:t>
      </w:r>
      <w:proofErr w:type="spellStart"/>
      <w:r w:rsidRPr="00CC1769">
        <w:rPr>
          <w:sz w:val="28"/>
          <w:szCs w:val="28"/>
          <w:lang w:val="uk-UA"/>
        </w:rPr>
        <w:t>экоперспектива</w:t>
      </w:r>
      <w:proofErr w:type="spellEnd"/>
      <w:r w:rsidRPr="00CC1769">
        <w:rPr>
          <w:sz w:val="28"/>
          <w:szCs w:val="28"/>
          <w:lang w:val="uk-UA"/>
        </w:rPr>
        <w:t>, 1998. – 352 с.</w:t>
      </w:r>
    </w:p>
    <w:p w:rsidR="00C82140" w:rsidRPr="00CC1769" w:rsidRDefault="00C82140" w:rsidP="005472BC">
      <w:pPr>
        <w:pStyle w:val="af0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C1769">
        <w:rPr>
          <w:sz w:val="28"/>
          <w:szCs w:val="28"/>
          <w:lang w:val="uk-UA"/>
        </w:rPr>
        <w:t xml:space="preserve">Булгакова Н.Ж. </w:t>
      </w:r>
      <w:proofErr w:type="spellStart"/>
      <w:r w:rsidRPr="00CC1769">
        <w:rPr>
          <w:sz w:val="28"/>
          <w:szCs w:val="28"/>
          <w:lang w:val="uk-UA"/>
        </w:rPr>
        <w:t>Теория</w:t>
      </w:r>
      <w:proofErr w:type="spellEnd"/>
      <w:r w:rsidRPr="00CC1769">
        <w:rPr>
          <w:sz w:val="28"/>
          <w:szCs w:val="28"/>
          <w:lang w:val="uk-UA"/>
        </w:rPr>
        <w:t xml:space="preserve"> и методика плавання. Програма для </w:t>
      </w:r>
      <w:proofErr w:type="spellStart"/>
      <w:r w:rsidRPr="00CC1769">
        <w:rPr>
          <w:sz w:val="28"/>
          <w:szCs w:val="28"/>
          <w:lang w:val="uk-UA"/>
        </w:rPr>
        <w:t>факультетов</w:t>
      </w:r>
      <w:proofErr w:type="spellEnd"/>
      <w:r w:rsidRPr="00CC1769">
        <w:rPr>
          <w:sz w:val="28"/>
          <w:szCs w:val="28"/>
          <w:lang w:val="uk-UA"/>
        </w:rPr>
        <w:t xml:space="preserve"> </w:t>
      </w:r>
      <w:proofErr w:type="spellStart"/>
      <w:r w:rsidRPr="00CC1769">
        <w:rPr>
          <w:sz w:val="28"/>
          <w:szCs w:val="28"/>
          <w:lang w:val="uk-UA"/>
        </w:rPr>
        <w:t>базовой</w:t>
      </w:r>
      <w:proofErr w:type="spellEnd"/>
      <w:r w:rsidRPr="00CC1769">
        <w:rPr>
          <w:sz w:val="28"/>
          <w:szCs w:val="28"/>
          <w:lang w:val="uk-UA"/>
        </w:rPr>
        <w:t xml:space="preserve"> </w:t>
      </w:r>
      <w:proofErr w:type="spellStart"/>
      <w:r w:rsidRPr="00CC1769">
        <w:rPr>
          <w:sz w:val="28"/>
          <w:szCs w:val="28"/>
          <w:lang w:val="uk-UA"/>
        </w:rPr>
        <w:t>подготовки</w:t>
      </w:r>
      <w:proofErr w:type="spellEnd"/>
      <w:r w:rsidRPr="00CC1769">
        <w:rPr>
          <w:sz w:val="28"/>
          <w:szCs w:val="28"/>
          <w:lang w:val="uk-UA"/>
        </w:rPr>
        <w:t xml:space="preserve"> ИФК </w:t>
      </w:r>
      <w:proofErr w:type="spellStart"/>
      <w:r w:rsidRPr="00CC1769">
        <w:rPr>
          <w:sz w:val="28"/>
          <w:szCs w:val="28"/>
          <w:lang w:val="uk-UA"/>
        </w:rPr>
        <w:t>специальность</w:t>
      </w:r>
      <w:proofErr w:type="spellEnd"/>
      <w:r w:rsidRPr="00CC1769">
        <w:rPr>
          <w:sz w:val="28"/>
          <w:szCs w:val="28"/>
          <w:lang w:val="uk-UA"/>
        </w:rPr>
        <w:t xml:space="preserve"> «</w:t>
      </w:r>
      <w:proofErr w:type="spellStart"/>
      <w:r w:rsidRPr="00CC1769">
        <w:rPr>
          <w:sz w:val="28"/>
          <w:szCs w:val="28"/>
          <w:lang w:val="uk-UA"/>
        </w:rPr>
        <w:t>Физческая</w:t>
      </w:r>
      <w:proofErr w:type="spellEnd"/>
      <w:r w:rsidRPr="00CC1769">
        <w:rPr>
          <w:sz w:val="28"/>
          <w:szCs w:val="28"/>
          <w:lang w:val="uk-UA"/>
        </w:rPr>
        <w:t xml:space="preserve"> культура». – М., 1990. – 44 с.</w:t>
      </w:r>
    </w:p>
    <w:p w:rsidR="00C82140" w:rsidRPr="00CC1769" w:rsidRDefault="00C82140" w:rsidP="005472BC">
      <w:pPr>
        <w:pStyle w:val="af0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C1769">
        <w:rPr>
          <w:sz w:val="28"/>
          <w:szCs w:val="28"/>
          <w:lang w:val="uk-UA"/>
        </w:rPr>
        <w:t xml:space="preserve">Платонов В.Н., </w:t>
      </w:r>
      <w:proofErr w:type="spellStart"/>
      <w:r w:rsidRPr="00CC1769">
        <w:rPr>
          <w:sz w:val="28"/>
          <w:szCs w:val="28"/>
          <w:lang w:val="uk-UA"/>
        </w:rPr>
        <w:t>Гуськов</w:t>
      </w:r>
      <w:proofErr w:type="spellEnd"/>
      <w:r w:rsidRPr="00CC1769">
        <w:rPr>
          <w:sz w:val="28"/>
          <w:szCs w:val="28"/>
          <w:lang w:val="uk-UA"/>
        </w:rPr>
        <w:t xml:space="preserve"> С.И. </w:t>
      </w:r>
      <w:proofErr w:type="spellStart"/>
      <w:r w:rsidRPr="00CC1769">
        <w:rPr>
          <w:sz w:val="28"/>
          <w:szCs w:val="28"/>
          <w:lang w:val="uk-UA"/>
        </w:rPr>
        <w:t>Олимпи</w:t>
      </w:r>
      <w:r w:rsidR="0013341F" w:rsidRPr="00CC1769">
        <w:rPr>
          <w:sz w:val="28"/>
          <w:szCs w:val="28"/>
          <w:lang w:val="uk-UA"/>
        </w:rPr>
        <w:t>йский</w:t>
      </w:r>
      <w:proofErr w:type="spellEnd"/>
      <w:r w:rsidR="0013341F" w:rsidRPr="00CC1769">
        <w:rPr>
          <w:sz w:val="28"/>
          <w:szCs w:val="28"/>
          <w:lang w:val="uk-UA"/>
        </w:rPr>
        <w:t xml:space="preserve"> спорт. – К.:</w:t>
      </w:r>
      <w:r w:rsidR="00CC1769">
        <w:rPr>
          <w:sz w:val="28"/>
          <w:szCs w:val="28"/>
          <w:lang w:val="uk-UA"/>
        </w:rPr>
        <w:t xml:space="preserve"> </w:t>
      </w:r>
      <w:proofErr w:type="spellStart"/>
      <w:r w:rsidR="0013341F" w:rsidRPr="00CC1769">
        <w:rPr>
          <w:sz w:val="28"/>
          <w:szCs w:val="28"/>
          <w:lang w:val="uk-UA"/>
        </w:rPr>
        <w:t>Олимпийская</w:t>
      </w:r>
      <w:proofErr w:type="spellEnd"/>
      <w:r w:rsidR="0013341F" w:rsidRPr="00CC1769">
        <w:rPr>
          <w:sz w:val="28"/>
          <w:szCs w:val="28"/>
          <w:lang w:val="uk-UA"/>
        </w:rPr>
        <w:t xml:space="preserve"> </w:t>
      </w:r>
      <w:proofErr w:type="spellStart"/>
      <w:r w:rsidR="0013341F" w:rsidRPr="00CC1769">
        <w:rPr>
          <w:sz w:val="28"/>
          <w:szCs w:val="28"/>
          <w:lang w:val="uk-UA"/>
        </w:rPr>
        <w:t>ли</w:t>
      </w:r>
      <w:r w:rsidRPr="00CC1769">
        <w:rPr>
          <w:sz w:val="28"/>
          <w:szCs w:val="28"/>
          <w:lang w:val="uk-UA"/>
        </w:rPr>
        <w:t>тература</w:t>
      </w:r>
      <w:proofErr w:type="spellEnd"/>
      <w:r w:rsidRPr="00CC1769">
        <w:rPr>
          <w:sz w:val="28"/>
          <w:szCs w:val="28"/>
          <w:lang w:val="uk-UA"/>
        </w:rPr>
        <w:t>, 1997. Кн.2. – 384 с.</w:t>
      </w:r>
    </w:p>
    <w:p w:rsidR="00C82140" w:rsidRPr="005A0CB0" w:rsidRDefault="00C82140" w:rsidP="00C8214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140" w:rsidRPr="005A0CB0" w:rsidRDefault="00C82140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140" w:rsidRPr="005A0CB0" w:rsidRDefault="00C82140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140" w:rsidRPr="005A0CB0" w:rsidRDefault="00C82140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140" w:rsidRPr="005A0CB0" w:rsidRDefault="00C82140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72BC" w:rsidRPr="005A0CB0" w:rsidRDefault="005472BC" w:rsidP="000110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1681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lastRenderedPageBreak/>
        <w:t>Навчально-методичне видання</w:t>
      </w: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Методичні рекомендації </w:t>
      </w:r>
    </w:p>
    <w:p w:rsidR="009C384A" w:rsidRDefault="006A5C96" w:rsidP="00885D1A">
      <w:pPr>
        <w:jc w:val="center"/>
        <w:rPr>
          <w:rStyle w:val="hps"/>
          <w:b/>
          <w:color w:val="222222"/>
          <w:sz w:val="36"/>
          <w:szCs w:val="36"/>
          <w:lang w:val="uk-UA"/>
        </w:rPr>
      </w:pPr>
      <w:r w:rsidRPr="005A0CB0">
        <w:rPr>
          <w:b/>
          <w:sz w:val="40"/>
          <w:szCs w:val="40"/>
          <w:lang w:val="uk-UA"/>
        </w:rPr>
        <w:t>«</w:t>
      </w:r>
      <w:r w:rsidR="00885D1A" w:rsidRPr="005A0CB0">
        <w:rPr>
          <w:rStyle w:val="hps"/>
          <w:b/>
          <w:color w:val="222222"/>
          <w:sz w:val="36"/>
          <w:szCs w:val="36"/>
          <w:lang w:val="uk-UA"/>
        </w:rPr>
        <w:t>МЕТОДИК</w:t>
      </w:r>
      <w:r w:rsidR="009C384A">
        <w:rPr>
          <w:rStyle w:val="hps"/>
          <w:b/>
          <w:color w:val="222222"/>
          <w:sz w:val="36"/>
          <w:szCs w:val="36"/>
          <w:lang w:val="uk-UA"/>
        </w:rPr>
        <w:t>А</w:t>
      </w:r>
      <w:r w:rsidR="00885D1A" w:rsidRPr="005A0CB0">
        <w:rPr>
          <w:rStyle w:val="hps"/>
          <w:b/>
          <w:color w:val="222222"/>
          <w:sz w:val="36"/>
          <w:szCs w:val="36"/>
          <w:lang w:val="uk-UA"/>
        </w:rPr>
        <w:t xml:space="preserve"> РОЗВИТКУ ВИТРИВАЛОСТІ </w:t>
      </w:r>
    </w:p>
    <w:p w:rsidR="006A5C96" w:rsidRPr="005A0CB0" w:rsidRDefault="00885D1A" w:rsidP="00885D1A">
      <w:pPr>
        <w:jc w:val="center"/>
        <w:rPr>
          <w:color w:val="222222"/>
          <w:lang w:val="uk-UA"/>
        </w:rPr>
      </w:pPr>
      <w:r w:rsidRPr="005A0CB0">
        <w:rPr>
          <w:rStyle w:val="hps"/>
          <w:b/>
          <w:color w:val="222222"/>
          <w:sz w:val="36"/>
          <w:szCs w:val="36"/>
          <w:lang w:val="uk-UA"/>
        </w:rPr>
        <w:t xml:space="preserve">У </w:t>
      </w:r>
      <w:r w:rsidR="009C384A">
        <w:rPr>
          <w:rStyle w:val="hps"/>
          <w:b/>
          <w:color w:val="222222"/>
          <w:sz w:val="36"/>
          <w:szCs w:val="36"/>
          <w:lang w:val="uk-UA"/>
        </w:rPr>
        <w:t>ПЛАВЦІВ</w:t>
      </w:r>
      <w:r w:rsidR="006A5C96" w:rsidRPr="005A0CB0">
        <w:rPr>
          <w:b/>
          <w:sz w:val="40"/>
          <w:szCs w:val="40"/>
          <w:lang w:val="uk-UA"/>
        </w:rPr>
        <w:t xml:space="preserve">» </w:t>
      </w: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r w:rsidRPr="005A0CB0">
        <w:rPr>
          <w:sz w:val="28"/>
          <w:szCs w:val="28"/>
          <w:lang w:val="uk-UA"/>
        </w:rPr>
        <w:t xml:space="preserve">Укладачі: </w:t>
      </w:r>
    </w:p>
    <w:p w:rsidR="00885D1A" w:rsidRPr="005A0CB0" w:rsidRDefault="00885D1A" w:rsidP="006A5C96">
      <w:pPr>
        <w:spacing w:line="360" w:lineRule="auto"/>
        <w:jc w:val="center"/>
        <w:rPr>
          <w:sz w:val="28"/>
          <w:szCs w:val="28"/>
          <w:lang w:val="uk-UA"/>
        </w:rPr>
      </w:pPr>
      <w:r w:rsidRPr="005A0CB0">
        <w:rPr>
          <w:b/>
          <w:sz w:val="28"/>
          <w:szCs w:val="28"/>
          <w:lang w:val="uk-UA"/>
        </w:rPr>
        <w:t>Петрушко М.І.</w:t>
      </w:r>
      <w:r w:rsidRPr="005A0CB0">
        <w:rPr>
          <w:sz w:val="28"/>
          <w:szCs w:val="28"/>
          <w:lang w:val="uk-UA"/>
        </w:rPr>
        <w:t xml:space="preserve"> </w:t>
      </w:r>
      <w:r w:rsidRPr="005A0CB0">
        <w:rPr>
          <w:b/>
          <w:sz w:val="28"/>
          <w:szCs w:val="28"/>
          <w:lang w:val="uk-UA"/>
        </w:rPr>
        <w:t>-</w:t>
      </w:r>
      <w:r w:rsidRPr="005A0CB0">
        <w:rPr>
          <w:sz w:val="28"/>
          <w:szCs w:val="28"/>
          <w:lang w:val="uk-UA"/>
        </w:rPr>
        <w:t xml:space="preserve"> ст. викладач</w:t>
      </w:r>
    </w:p>
    <w:p w:rsidR="00885D1A" w:rsidRPr="005A0CB0" w:rsidRDefault="00885D1A" w:rsidP="006A5C96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5A0CB0">
        <w:rPr>
          <w:b/>
          <w:sz w:val="28"/>
          <w:szCs w:val="28"/>
          <w:lang w:val="uk-UA"/>
        </w:rPr>
        <w:t>Жоффчак</w:t>
      </w:r>
      <w:proofErr w:type="spellEnd"/>
      <w:r w:rsidRPr="005A0CB0">
        <w:rPr>
          <w:b/>
          <w:sz w:val="28"/>
          <w:szCs w:val="28"/>
          <w:lang w:val="uk-UA"/>
        </w:rPr>
        <w:t xml:space="preserve"> Є.С.</w:t>
      </w:r>
      <w:r w:rsidRPr="005A0CB0">
        <w:rPr>
          <w:sz w:val="28"/>
          <w:szCs w:val="28"/>
          <w:lang w:val="uk-UA"/>
        </w:rPr>
        <w:t xml:space="preserve"> </w:t>
      </w:r>
      <w:r w:rsidRPr="005A0CB0">
        <w:rPr>
          <w:b/>
          <w:sz w:val="28"/>
          <w:szCs w:val="28"/>
          <w:lang w:val="uk-UA"/>
        </w:rPr>
        <w:t>-</w:t>
      </w:r>
      <w:r w:rsidRPr="005A0CB0">
        <w:rPr>
          <w:sz w:val="28"/>
          <w:szCs w:val="28"/>
          <w:lang w:val="uk-UA"/>
        </w:rPr>
        <w:t xml:space="preserve"> ст. викладач</w:t>
      </w:r>
    </w:p>
    <w:p w:rsidR="00885D1A" w:rsidRPr="005A0CB0" w:rsidRDefault="00885D1A" w:rsidP="006A5C96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5A0CB0">
        <w:rPr>
          <w:b/>
          <w:sz w:val="28"/>
          <w:szCs w:val="28"/>
          <w:lang w:val="uk-UA"/>
        </w:rPr>
        <w:t>Сущенко</w:t>
      </w:r>
      <w:proofErr w:type="spellEnd"/>
      <w:r w:rsidRPr="005A0CB0">
        <w:rPr>
          <w:b/>
          <w:sz w:val="28"/>
          <w:szCs w:val="28"/>
          <w:lang w:val="uk-UA"/>
        </w:rPr>
        <w:t xml:space="preserve"> І.В.</w:t>
      </w:r>
      <w:r w:rsidRPr="005A0CB0">
        <w:rPr>
          <w:sz w:val="28"/>
          <w:szCs w:val="28"/>
          <w:lang w:val="uk-UA"/>
        </w:rPr>
        <w:t xml:space="preserve"> </w:t>
      </w:r>
      <w:r w:rsidRPr="005A0CB0">
        <w:rPr>
          <w:b/>
          <w:sz w:val="28"/>
          <w:szCs w:val="28"/>
          <w:lang w:val="uk-UA"/>
        </w:rPr>
        <w:t>-</w:t>
      </w:r>
      <w:r w:rsidRPr="005A0CB0">
        <w:rPr>
          <w:sz w:val="28"/>
          <w:szCs w:val="28"/>
          <w:lang w:val="uk-UA"/>
        </w:rPr>
        <w:t xml:space="preserve"> ст. викладач</w:t>
      </w:r>
    </w:p>
    <w:p w:rsidR="006A5C96" w:rsidRPr="005A0CB0" w:rsidRDefault="00885D1A" w:rsidP="006A5C96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5A0CB0">
        <w:rPr>
          <w:b/>
          <w:sz w:val="28"/>
          <w:szCs w:val="28"/>
          <w:lang w:val="uk-UA"/>
        </w:rPr>
        <w:t>Мордвінцев</w:t>
      </w:r>
      <w:proofErr w:type="spellEnd"/>
      <w:r w:rsidRPr="005A0CB0">
        <w:rPr>
          <w:b/>
          <w:sz w:val="28"/>
          <w:szCs w:val="28"/>
          <w:lang w:val="uk-UA"/>
        </w:rPr>
        <w:t xml:space="preserve"> Г.О.</w:t>
      </w:r>
      <w:r w:rsidRPr="005A0CB0">
        <w:rPr>
          <w:sz w:val="28"/>
          <w:szCs w:val="28"/>
          <w:lang w:val="uk-UA"/>
        </w:rPr>
        <w:t xml:space="preserve"> </w:t>
      </w:r>
      <w:r w:rsidRPr="005A0CB0">
        <w:rPr>
          <w:b/>
          <w:sz w:val="28"/>
          <w:szCs w:val="28"/>
          <w:lang w:val="uk-UA"/>
        </w:rPr>
        <w:t>-</w:t>
      </w:r>
      <w:r w:rsidR="006A5C96" w:rsidRPr="005A0CB0">
        <w:rPr>
          <w:sz w:val="28"/>
          <w:szCs w:val="28"/>
          <w:lang w:val="uk-UA"/>
        </w:rPr>
        <w:t xml:space="preserve"> ст. викладач</w:t>
      </w:r>
    </w:p>
    <w:p w:rsidR="006A5C96" w:rsidRPr="005A0CB0" w:rsidRDefault="00885D1A" w:rsidP="006A5C96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5A0CB0">
        <w:rPr>
          <w:b/>
          <w:sz w:val="28"/>
          <w:szCs w:val="28"/>
          <w:lang w:val="uk-UA"/>
        </w:rPr>
        <w:t>Звонар</w:t>
      </w:r>
      <w:proofErr w:type="spellEnd"/>
      <w:r w:rsidRPr="005A0CB0">
        <w:rPr>
          <w:b/>
          <w:sz w:val="28"/>
          <w:szCs w:val="28"/>
          <w:lang w:val="uk-UA"/>
        </w:rPr>
        <w:t xml:space="preserve"> В.В.</w:t>
      </w:r>
      <w:r w:rsidRPr="005A0CB0">
        <w:rPr>
          <w:sz w:val="28"/>
          <w:szCs w:val="28"/>
          <w:lang w:val="uk-UA"/>
        </w:rPr>
        <w:t xml:space="preserve"> </w:t>
      </w:r>
      <w:r w:rsidRPr="005A0CB0">
        <w:rPr>
          <w:b/>
          <w:sz w:val="28"/>
          <w:szCs w:val="28"/>
          <w:lang w:val="uk-UA"/>
        </w:rPr>
        <w:t>-</w:t>
      </w:r>
      <w:r w:rsidR="006A5C96" w:rsidRPr="005A0CB0">
        <w:rPr>
          <w:sz w:val="28"/>
          <w:szCs w:val="28"/>
          <w:lang w:val="uk-UA"/>
        </w:rPr>
        <w:t xml:space="preserve"> ст. викладач</w:t>
      </w: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Pr="005A0CB0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sectPr w:rsidR="006A5C96" w:rsidRPr="005A0CB0" w:rsidSect="001435B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DD" w:rsidRDefault="00DE5ADD" w:rsidP="009F6715">
      <w:r>
        <w:separator/>
      </w:r>
    </w:p>
  </w:endnote>
  <w:endnote w:type="continuationSeparator" w:id="0">
    <w:p w:rsidR="00DE5ADD" w:rsidRDefault="00DE5ADD" w:rsidP="009F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30" w:rsidRDefault="004B7F30">
    <w:pPr>
      <w:pStyle w:val="ac"/>
      <w:jc w:val="center"/>
    </w:pPr>
  </w:p>
  <w:p w:rsidR="004B7F30" w:rsidRDefault="004B7F3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721"/>
      <w:docPartObj>
        <w:docPartGallery w:val="Page Numbers (Bottom of Page)"/>
        <w:docPartUnique/>
      </w:docPartObj>
    </w:sdtPr>
    <w:sdtContent>
      <w:p w:rsidR="004B7F30" w:rsidRDefault="001C0927">
        <w:pPr>
          <w:pStyle w:val="ac"/>
          <w:jc w:val="center"/>
        </w:pPr>
      </w:p>
    </w:sdtContent>
  </w:sdt>
  <w:p w:rsidR="004B7F30" w:rsidRDefault="004B7F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DD" w:rsidRDefault="00DE5ADD" w:rsidP="009F6715">
      <w:r>
        <w:separator/>
      </w:r>
    </w:p>
  </w:footnote>
  <w:footnote w:type="continuationSeparator" w:id="0">
    <w:p w:rsidR="00DE5ADD" w:rsidRDefault="00DE5ADD" w:rsidP="009F6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029"/>
    <w:multiLevelType w:val="hybridMultilevel"/>
    <w:tmpl w:val="0A244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7734"/>
    <w:multiLevelType w:val="hybridMultilevel"/>
    <w:tmpl w:val="7EE6A62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002C83"/>
    <w:multiLevelType w:val="hybridMultilevel"/>
    <w:tmpl w:val="2F564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28E3"/>
    <w:multiLevelType w:val="multilevel"/>
    <w:tmpl w:val="8D22C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6CA07B1"/>
    <w:multiLevelType w:val="hybridMultilevel"/>
    <w:tmpl w:val="952C27FA"/>
    <w:lvl w:ilvl="0" w:tplc="172E8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96F4A"/>
    <w:multiLevelType w:val="hybridMultilevel"/>
    <w:tmpl w:val="3A96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E4264"/>
    <w:multiLevelType w:val="hybridMultilevel"/>
    <w:tmpl w:val="4808B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6052C"/>
    <w:multiLevelType w:val="hybridMultilevel"/>
    <w:tmpl w:val="F664EF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76E08"/>
    <w:multiLevelType w:val="hybridMultilevel"/>
    <w:tmpl w:val="D632D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2FFE"/>
    <w:multiLevelType w:val="hybridMultilevel"/>
    <w:tmpl w:val="461E3AB8"/>
    <w:lvl w:ilvl="0" w:tplc="6630B9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844AE0"/>
    <w:multiLevelType w:val="hybridMultilevel"/>
    <w:tmpl w:val="00226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1342B"/>
    <w:multiLevelType w:val="hybridMultilevel"/>
    <w:tmpl w:val="89867232"/>
    <w:lvl w:ilvl="0" w:tplc="7616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0521"/>
    <w:multiLevelType w:val="hybridMultilevel"/>
    <w:tmpl w:val="32AC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C7898"/>
    <w:multiLevelType w:val="hybridMultilevel"/>
    <w:tmpl w:val="3CCA6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93E6B"/>
    <w:multiLevelType w:val="hybridMultilevel"/>
    <w:tmpl w:val="2E944AF6"/>
    <w:lvl w:ilvl="0" w:tplc="530C6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C67F9C"/>
    <w:multiLevelType w:val="hybridMultilevel"/>
    <w:tmpl w:val="ECCE2406"/>
    <w:lvl w:ilvl="0" w:tplc="1E4CB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8083C"/>
    <w:multiLevelType w:val="multilevel"/>
    <w:tmpl w:val="083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8089E"/>
    <w:multiLevelType w:val="hybridMultilevel"/>
    <w:tmpl w:val="EF94B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A6E3F"/>
    <w:multiLevelType w:val="hybridMultilevel"/>
    <w:tmpl w:val="91B69ECC"/>
    <w:lvl w:ilvl="0" w:tplc="757225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D17A0"/>
    <w:multiLevelType w:val="multilevel"/>
    <w:tmpl w:val="252E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5"/>
  </w:num>
  <w:num w:numId="5">
    <w:abstractNumId w:val="16"/>
  </w:num>
  <w:num w:numId="6">
    <w:abstractNumId w:val="19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06922"/>
    <w:rsid w:val="000052DE"/>
    <w:rsid w:val="00006629"/>
    <w:rsid w:val="0001100F"/>
    <w:rsid w:val="00014285"/>
    <w:rsid w:val="00017D63"/>
    <w:rsid w:val="00020C53"/>
    <w:rsid w:val="0002377C"/>
    <w:rsid w:val="00024690"/>
    <w:rsid w:val="00032F37"/>
    <w:rsid w:val="000345BC"/>
    <w:rsid w:val="0004030F"/>
    <w:rsid w:val="00042B82"/>
    <w:rsid w:val="000464DC"/>
    <w:rsid w:val="0005230B"/>
    <w:rsid w:val="00057015"/>
    <w:rsid w:val="000575DB"/>
    <w:rsid w:val="0005786A"/>
    <w:rsid w:val="00061EC7"/>
    <w:rsid w:val="00066628"/>
    <w:rsid w:val="00067382"/>
    <w:rsid w:val="00073967"/>
    <w:rsid w:val="00074C84"/>
    <w:rsid w:val="000858C1"/>
    <w:rsid w:val="000913E0"/>
    <w:rsid w:val="000938F9"/>
    <w:rsid w:val="000B165D"/>
    <w:rsid w:val="000C1DEE"/>
    <w:rsid w:val="000C27D3"/>
    <w:rsid w:val="000C3FA1"/>
    <w:rsid w:val="000C667F"/>
    <w:rsid w:val="000D26CC"/>
    <w:rsid w:val="000D7BD4"/>
    <w:rsid w:val="000E2369"/>
    <w:rsid w:val="000E396A"/>
    <w:rsid w:val="000E586E"/>
    <w:rsid w:val="000F1681"/>
    <w:rsid w:val="00105ECF"/>
    <w:rsid w:val="00106417"/>
    <w:rsid w:val="00122F3D"/>
    <w:rsid w:val="001305C7"/>
    <w:rsid w:val="00131C11"/>
    <w:rsid w:val="00133136"/>
    <w:rsid w:val="0013341F"/>
    <w:rsid w:val="001378A9"/>
    <w:rsid w:val="001435B9"/>
    <w:rsid w:val="00156818"/>
    <w:rsid w:val="0016527A"/>
    <w:rsid w:val="0016553E"/>
    <w:rsid w:val="00170609"/>
    <w:rsid w:val="001709BF"/>
    <w:rsid w:val="0017300A"/>
    <w:rsid w:val="001817ED"/>
    <w:rsid w:val="00193D1E"/>
    <w:rsid w:val="00196B5E"/>
    <w:rsid w:val="00196BAE"/>
    <w:rsid w:val="00196EAF"/>
    <w:rsid w:val="001A2289"/>
    <w:rsid w:val="001A4C24"/>
    <w:rsid w:val="001B1057"/>
    <w:rsid w:val="001B6164"/>
    <w:rsid w:val="001C0927"/>
    <w:rsid w:val="001C0B1A"/>
    <w:rsid w:val="001C3484"/>
    <w:rsid w:val="001C498F"/>
    <w:rsid w:val="001D0156"/>
    <w:rsid w:val="001D261E"/>
    <w:rsid w:val="001D7D3C"/>
    <w:rsid w:val="001E27E7"/>
    <w:rsid w:val="001F0E8F"/>
    <w:rsid w:val="001F12C4"/>
    <w:rsid w:val="001F2EFB"/>
    <w:rsid w:val="001F791A"/>
    <w:rsid w:val="00203A5F"/>
    <w:rsid w:val="00206922"/>
    <w:rsid w:val="0021069B"/>
    <w:rsid w:val="00213F7C"/>
    <w:rsid w:val="00221DB1"/>
    <w:rsid w:val="00232412"/>
    <w:rsid w:val="0023279E"/>
    <w:rsid w:val="00260216"/>
    <w:rsid w:val="002603A8"/>
    <w:rsid w:val="00260609"/>
    <w:rsid w:val="002618F8"/>
    <w:rsid w:val="002635A2"/>
    <w:rsid w:val="00266C59"/>
    <w:rsid w:val="00270EDA"/>
    <w:rsid w:val="00285B68"/>
    <w:rsid w:val="00290CBD"/>
    <w:rsid w:val="00292687"/>
    <w:rsid w:val="0029317E"/>
    <w:rsid w:val="002B5B87"/>
    <w:rsid w:val="002B7646"/>
    <w:rsid w:val="002C2FBB"/>
    <w:rsid w:val="002D2558"/>
    <w:rsid w:val="002F2A5A"/>
    <w:rsid w:val="002F3152"/>
    <w:rsid w:val="003021E9"/>
    <w:rsid w:val="00317236"/>
    <w:rsid w:val="0032588E"/>
    <w:rsid w:val="00332604"/>
    <w:rsid w:val="00343500"/>
    <w:rsid w:val="003536D5"/>
    <w:rsid w:val="00355BF8"/>
    <w:rsid w:val="00367926"/>
    <w:rsid w:val="00367DA5"/>
    <w:rsid w:val="00372D9C"/>
    <w:rsid w:val="00380FBF"/>
    <w:rsid w:val="003A1B25"/>
    <w:rsid w:val="003C7AC1"/>
    <w:rsid w:val="003D1F8B"/>
    <w:rsid w:val="003F14B2"/>
    <w:rsid w:val="003F667A"/>
    <w:rsid w:val="004052F5"/>
    <w:rsid w:val="00430516"/>
    <w:rsid w:val="004315BD"/>
    <w:rsid w:val="00433F2F"/>
    <w:rsid w:val="004361EA"/>
    <w:rsid w:val="00437D5D"/>
    <w:rsid w:val="00442110"/>
    <w:rsid w:val="004449DF"/>
    <w:rsid w:val="004506EA"/>
    <w:rsid w:val="00457673"/>
    <w:rsid w:val="00457EEA"/>
    <w:rsid w:val="0047728C"/>
    <w:rsid w:val="00480EE5"/>
    <w:rsid w:val="00485B6B"/>
    <w:rsid w:val="004876DE"/>
    <w:rsid w:val="00491781"/>
    <w:rsid w:val="00493137"/>
    <w:rsid w:val="00494AE2"/>
    <w:rsid w:val="00494C9A"/>
    <w:rsid w:val="004A00A7"/>
    <w:rsid w:val="004A265D"/>
    <w:rsid w:val="004B2F5B"/>
    <w:rsid w:val="004B3F9F"/>
    <w:rsid w:val="004B7F30"/>
    <w:rsid w:val="004F10BE"/>
    <w:rsid w:val="004F1317"/>
    <w:rsid w:val="0052026D"/>
    <w:rsid w:val="00531F73"/>
    <w:rsid w:val="00535B43"/>
    <w:rsid w:val="005472BC"/>
    <w:rsid w:val="00561113"/>
    <w:rsid w:val="00566F9B"/>
    <w:rsid w:val="00571192"/>
    <w:rsid w:val="005820A8"/>
    <w:rsid w:val="00583522"/>
    <w:rsid w:val="00584103"/>
    <w:rsid w:val="005A0CB0"/>
    <w:rsid w:val="005A7AC4"/>
    <w:rsid w:val="005B036F"/>
    <w:rsid w:val="005B7C78"/>
    <w:rsid w:val="005D696F"/>
    <w:rsid w:val="005E27B8"/>
    <w:rsid w:val="005F3568"/>
    <w:rsid w:val="00600FC8"/>
    <w:rsid w:val="006056C9"/>
    <w:rsid w:val="00606A7E"/>
    <w:rsid w:val="006110D4"/>
    <w:rsid w:val="006117D8"/>
    <w:rsid w:val="00616FC7"/>
    <w:rsid w:val="00623142"/>
    <w:rsid w:val="00624929"/>
    <w:rsid w:val="00626F20"/>
    <w:rsid w:val="00631A53"/>
    <w:rsid w:val="00631C9B"/>
    <w:rsid w:val="00635AAD"/>
    <w:rsid w:val="00637CF9"/>
    <w:rsid w:val="00642187"/>
    <w:rsid w:val="00642379"/>
    <w:rsid w:val="00653070"/>
    <w:rsid w:val="00653F99"/>
    <w:rsid w:val="00667A66"/>
    <w:rsid w:val="00675543"/>
    <w:rsid w:val="006922A5"/>
    <w:rsid w:val="006A28F6"/>
    <w:rsid w:val="006A5C96"/>
    <w:rsid w:val="006C61C2"/>
    <w:rsid w:val="006D2516"/>
    <w:rsid w:val="006D6400"/>
    <w:rsid w:val="006E3CD4"/>
    <w:rsid w:val="006F1313"/>
    <w:rsid w:val="006F3916"/>
    <w:rsid w:val="006F44D0"/>
    <w:rsid w:val="00702FDA"/>
    <w:rsid w:val="007040B2"/>
    <w:rsid w:val="007200B1"/>
    <w:rsid w:val="0073228A"/>
    <w:rsid w:val="00736F24"/>
    <w:rsid w:val="007370F9"/>
    <w:rsid w:val="007375D4"/>
    <w:rsid w:val="00742C39"/>
    <w:rsid w:val="00746DFB"/>
    <w:rsid w:val="00760DA3"/>
    <w:rsid w:val="0076276A"/>
    <w:rsid w:val="007722CD"/>
    <w:rsid w:val="007751F2"/>
    <w:rsid w:val="0077773A"/>
    <w:rsid w:val="007815D2"/>
    <w:rsid w:val="0078552D"/>
    <w:rsid w:val="00793F5D"/>
    <w:rsid w:val="007965E1"/>
    <w:rsid w:val="007A17F8"/>
    <w:rsid w:val="007B2122"/>
    <w:rsid w:val="007B6536"/>
    <w:rsid w:val="007C31C7"/>
    <w:rsid w:val="007D4051"/>
    <w:rsid w:val="007D49B0"/>
    <w:rsid w:val="007D70A5"/>
    <w:rsid w:val="0080448E"/>
    <w:rsid w:val="008101CC"/>
    <w:rsid w:val="008135E0"/>
    <w:rsid w:val="00815EF8"/>
    <w:rsid w:val="00823D7F"/>
    <w:rsid w:val="00827869"/>
    <w:rsid w:val="00830658"/>
    <w:rsid w:val="00832C1B"/>
    <w:rsid w:val="0084123D"/>
    <w:rsid w:val="00844515"/>
    <w:rsid w:val="008513EE"/>
    <w:rsid w:val="00853EB0"/>
    <w:rsid w:val="00861C4B"/>
    <w:rsid w:val="008641F2"/>
    <w:rsid w:val="0087007E"/>
    <w:rsid w:val="008738B5"/>
    <w:rsid w:val="00876AE8"/>
    <w:rsid w:val="00885D1A"/>
    <w:rsid w:val="00887DBA"/>
    <w:rsid w:val="0089016E"/>
    <w:rsid w:val="008A080A"/>
    <w:rsid w:val="008B3C1C"/>
    <w:rsid w:val="008B4404"/>
    <w:rsid w:val="008C7121"/>
    <w:rsid w:val="008E3E05"/>
    <w:rsid w:val="008E5FE7"/>
    <w:rsid w:val="008E7477"/>
    <w:rsid w:val="009114DF"/>
    <w:rsid w:val="009161D3"/>
    <w:rsid w:val="00917060"/>
    <w:rsid w:val="0093308A"/>
    <w:rsid w:val="00935701"/>
    <w:rsid w:val="009527CC"/>
    <w:rsid w:val="0097067D"/>
    <w:rsid w:val="00973955"/>
    <w:rsid w:val="009740F8"/>
    <w:rsid w:val="00976CEA"/>
    <w:rsid w:val="00977145"/>
    <w:rsid w:val="00980971"/>
    <w:rsid w:val="009A17CD"/>
    <w:rsid w:val="009A4578"/>
    <w:rsid w:val="009B5C77"/>
    <w:rsid w:val="009C384A"/>
    <w:rsid w:val="009D627F"/>
    <w:rsid w:val="009E28B8"/>
    <w:rsid w:val="009E5166"/>
    <w:rsid w:val="009E540E"/>
    <w:rsid w:val="009F6715"/>
    <w:rsid w:val="00A01B86"/>
    <w:rsid w:val="00A038A8"/>
    <w:rsid w:val="00A12B17"/>
    <w:rsid w:val="00A15014"/>
    <w:rsid w:val="00A15FCF"/>
    <w:rsid w:val="00A1663F"/>
    <w:rsid w:val="00A17F70"/>
    <w:rsid w:val="00A3210B"/>
    <w:rsid w:val="00A32297"/>
    <w:rsid w:val="00A359B0"/>
    <w:rsid w:val="00A374F6"/>
    <w:rsid w:val="00A429A0"/>
    <w:rsid w:val="00A4329F"/>
    <w:rsid w:val="00A4438F"/>
    <w:rsid w:val="00A50D7E"/>
    <w:rsid w:val="00A75258"/>
    <w:rsid w:val="00A831AB"/>
    <w:rsid w:val="00A84575"/>
    <w:rsid w:val="00A909E2"/>
    <w:rsid w:val="00A917EB"/>
    <w:rsid w:val="00A92A66"/>
    <w:rsid w:val="00AA3AC8"/>
    <w:rsid w:val="00AA5123"/>
    <w:rsid w:val="00AA67B8"/>
    <w:rsid w:val="00AB0080"/>
    <w:rsid w:val="00AB7E8C"/>
    <w:rsid w:val="00AC0215"/>
    <w:rsid w:val="00AD3827"/>
    <w:rsid w:val="00AD4508"/>
    <w:rsid w:val="00AD6B1B"/>
    <w:rsid w:val="00AE04E5"/>
    <w:rsid w:val="00AF38FB"/>
    <w:rsid w:val="00AF7A11"/>
    <w:rsid w:val="00B155D4"/>
    <w:rsid w:val="00B17874"/>
    <w:rsid w:val="00B20AAF"/>
    <w:rsid w:val="00B24A8B"/>
    <w:rsid w:val="00B350DF"/>
    <w:rsid w:val="00B35D20"/>
    <w:rsid w:val="00B454B8"/>
    <w:rsid w:val="00B54486"/>
    <w:rsid w:val="00B611F0"/>
    <w:rsid w:val="00B618D8"/>
    <w:rsid w:val="00B6234A"/>
    <w:rsid w:val="00B629FC"/>
    <w:rsid w:val="00B66619"/>
    <w:rsid w:val="00B77FF4"/>
    <w:rsid w:val="00B83B10"/>
    <w:rsid w:val="00B92FD6"/>
    <w:rsid w:val="00B94DE4"/>
    <w:rsid w:val="00B96648"/>
    <w:rsid w:val="00BA0F4F"/>
    <w:rsid w:val="00BB2645"/>
    <w:rsid w:val="00BB4948"/>
    <w:rsid w:val="00BB7A36"/>
    <w:rsid w:val="00BC2072"/>
    <w:rsid w:val="00BD0E21"/>
    <w:rsid w:val="00BD31BC"/>
    <w:rsid w:val="00BD397D"/>
    <w:rsid w:val="00BD727E"/>
    <w:rsid w:val="00BE684F"/>
    <w:rsid w:val="00C03688"/>
    <w:rsid w:val="00C13CCD"/>
    <w:rsid w:val="00C366A0"/>
    <w:rsid w:val="00C371EB"/>
    <w:rsid w:val="00C428C6"/>
    <w:rsid w:val="00C502A9"/>
    <w:rsid w:val="00C54A43"/>
    <w:rsid w:val="00C65F62"/>
    <w:rsid w:val="00C70563"/>
    <w:rsid w:val="00C75121"/>
    <w:rsid w:val="00C7771E"/>
    <w:rsid w:val="00C82140"/>
    <w:rsid w:val="00C95B5F"/>
    <w:rsid w:val="00CA1466"/>
    <w:rsid w:val="00CA7FE8"/>
    <w:rsid w:val="00CB293D"/>
    <w:rsid w:val="00CC12BE"/>
    <w:rsid w:val="00CC1769"/>
    <w:rsid w:val="00CD0774"/>
    <w:rsid w:val="00CD20AC"/>
    <w:rsid w:val="00CD3C32"/>
    <w:rsid w:val="00CE7C75"/>
    <w:rsid w:val="00CF00C1"/>
    <w:rsid w:val="00CF7357"/>
    <w:rsid w:val="00D010FB"/>
    <w:rsid w:val="00D03F1C"/>
    <w:rsid w:val="00D1430F"/>
    <w:rsid w:val="00D1587D"/>
    <w:rsid w:val="00D166FD"/>
    <w:rsid w:val="00D17262"/>
    <w:rsid w:val="00D20AA8"/>
    <w:rsid w:val="00D20B6B"/>
    <w:rsid w:val="00D25EE3"/>
    <w:rsid w:val="00D33456"/>
    <w:rsid w:val="00D44905"/>
    <w:rsid w:val="00D44C49"/>
    <w:rsid w:val="00D44C98"/>
    <w:rsid w:val="00D51E94"/>
    <w:rsid w:val="00D56BAD"/>
    <w:rsid w:val="00D65D75"/>
    <w:rsid w:val="00D671F0"/>
    <w:rsid w:val="00D712E3"/>
    <w:rsid w:val="00D71F3D"/>
    <w:rsid w:val="00D77E56"/>
    <w:rsid w:val="00D84BBA"/>
    <w:rsid w:val="00D85140"/>
    <w:rsid w:val="00D851C4"/>
    <w:rsid w:val="00D867CB"/>
    <w:rsid w:val="00D94431"/>
    <w:rsid w:val="00DA27B1"/>
    <w:rsid w:val="00DA41C1"/>
    <w:rsid w:val="00DB2095"/>
    <w:rsid w:val="00DB7CC9"/>
    <w:rsid w:val="00DC167F"/>
    <w:rsid w:val="00DC1AA4"/>
    <w:rsid w:val="00DC448B"/>
    <w:rsid w:val="00DD1638"/>
    <w:rsid w:val="00DD686E"/>
    <w:rsid w:val="00DE3682"/>
    <w:rsid w:val="00DE5ADD"/>
    <w:rsid w:val="00DF301D"/>
    <w:rsid w:val="00DF343B"/>
    <w:rsid w:val="00E0184D"/>
    <w:rsid w:val="00E05AB4"/>
    <w:rsid w:val="00E12CB8"/>
    <w:rsid w:val="00E13D1B"/>
    <w:rsid w:val="00E14159"/>
    <w:rsid w:val="00E1661C"/>
    <w:rsid w:val="00E2160B"/>
    <w:rsid w:val="00E231ED"/>
    <w:rsid w:val="00E24B70"/>
    <w:rsid w:val="00E35993"/>
    <w:rsid w:val="00E37C11"/>
    <w:rsid w:val="00E441A2"/>
    <w:rsid w:val="00E6081A"/>
    <w:rsid w:val="00E65837"/>
    <w:rsid w:val="00E72C49"/>
    <w:rsid w:val="00E77B6D"/>
    <w:rsid w:val="00E918B9"/>
    <w:rsid w:val="00E946A6"/>
    <w:rsid w:val="00E966CF"/>
    <w:rsid w:val="00E97CDC"/>
    <w:rsid w:val="00EA52F9"/>
    <w:rsid w:val="00EB7E85"/>
    <w:rsid w:val="00EC25C4"/>
    <w:rsid w:val="00EC2921"/>
    <w:rsid w:val="00EC2F1A"/>
    <w:rsid w:val="00EC39B0"/>
    <w:rsid w:val="00EC725D"/>
    <w:rsid w:val="00ED05D6"/>
    <w:rsid w:val="00ED30A8"/>
    <w:rsid w:val="00ED4A38"/>
    <w:rsid w:val="00ED7B5B"/>
    <w:rsid w:val="00EE2764"/>
    <w:rsid w:val="00EE31D6"/>
    <w:rsid w:val="00EF2017"/>
    <w:rsid w:val="00F048C3"/>
    <w:rsid w:val="00F176FF"/>
    <w:rsid w:val="00F26F28"/>
    <w:rsid w:val="00F30A79"/>
    <w:rsid w:val="00F3237F"/>
    <w:rsid w:val="00F415A0"/>
    <w:rsid w:val="00F436DB"/>
    <w:rsid w:val="00F504B0"/>
    <w:rsid w:val="00F512E4"/>
    <w:rsid w:val="00F56725"/>
    <w:rsid w:val="00F5795F"/>
    <w:rsid w:val="00FA1F40"/>
    <w:rsid w:val="00FA27E5"/>
    <w:rsid w:val="00FA5A57"/>
    <w:rsid w:val="00FA651F"/>
    <w:rsid w:val="00FB111C"/>
    <w:rsid w:val="00FB4896"/>
    <w:rsid w:val="00FC327D"/>
    <w:rsid w:val="00FD31F5"/>
    <w:rsid w:val="00FD481B"/>
    <w:rsid w:val="00FD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36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430516"/>
    <w:pPr>
      <w:keepNext/>
      <w:autoSpaceDE w:val="0"/>
      <w:autoSpaceDN w:val="0"/>
      <w:spacing w:before="240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link w:val="20"/>
    <w:qFormat/>
    <w:rsid w:val="00430516"/>
    <w:pPr>
      <w:keepNext/>
      <w:autoSpaceDE w:val="0"/>
      <w:autoSpaceDN w:val="0"/>
      <w:spacing w:before="120"/>
      <w:ind w:firstLine="69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516"/>
    <w:rPr>
      <w:b/>
      <w:bCs/>
      <w:kern w:val="36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430516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uiPriority w:val="59"/>
    <w:rsid w:val="002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C61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430516"/>
    <w:pPr>
      <w:ind w:firstLine="840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430516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semiHidden/>
    <w:unhideWhenUsed/>
    <w:rsid w:val="00430516"/>
    <w:pPr>
      <w:autoSpaceDE w:val="0"/>
      <w:autoSpaceDN w:val="0"/>
      <w:ind w:firstLine="700"/>
      <w:jc w:val="both"/>
    </w:pPr>
  </w:style>
  <w:style w:type="character" w:customStyle="1" w:styleId="22">
    <w:name w:val="Основной текст с отступом 2 Знак"/>
    <w:link w:val="21"/>
    <w:semiHidden/>
    <w:rsid w:val="00430516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semiHidden/>
    <w:unhideWhenUsed/>
    <w:rsid w:val="00430516"/>
    <w:pPr>
      <w:autoSpaceDE w:val="0"/>
      <w:autoSpaceDN w:val="0"/>
      <w:ind w:firstLine="700"/>
      <w:jc w:val="both"/>
    </w:pPr>
  </w:style>
  <w:style w:type="character" w:customStyle="1" w:styleId="30">
    <w:name w:val="Основной текст с отступом 3 Знак"/>
    <w:link w:val="3"/>
    <w:semiHidden/>
    <w:rsid w:val="00430516"/>
    <w:rPr>
      <w:sz w:val="24"/>
      <w:szCs w:val="24"/>
      <w:lang w:val="ru-RU" w:eastAsia="ru-RU" w:bidi="ar-SA"/>
    </w:rPr>
  </w:style>
  <w:style w:type="character" w:styleId="a7">
    <w:name w:val="Strong"/>
    <w:uiPriority w:val="22"/>
    <w:qFormat/>
    <w:rsid w:val="001D0156"/>
    <w:rPr>
      <w:b/>
      <w:bCs/>
    </w:rPr>
  </w:style>
  <w:style w:type="paragraph" w:styleId="a8">
    <w:name w:val="Normal (Web)"/>
    <w:basedOn w:val="a"/>
    <w:uiPriority w:val="99"/>
    <w:unhideWhenUsed/>
    <w:rsid w:val="001D0156"/>
    <w:pPr>
      <w:spacing w:before="100" w:beforeAutospacing="1" w:after="100" w:afterAutospacing="1"/>
    </w:pPr>
    <w:rPr>
      <w:lang w:val="uk-UA" w:eastAsia="uk-UA"/>
    </w:rPr>
  </w:style>
  <w:style w:type="character" w:styleId="a9">
    <w:name w:val="Emphasis"/>
    <w:uiPriority w:val="20"/>
    <w:qFormat/>
    <w:rsid w:val="001D0156"/>
    <w:rPr>
      <w:i/>
      <w:iCs/>
    </w:rPr>
  </w:style>
  <w:style w:type="paragraph" w:styleId="aa">
    <w:name w:val="header"/>
    <w:basedOn w:val="a"/>
    <w:link w:val="ab"/>
    <w:rsid w:val="009F67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F6715"/>
    <w:rPr>
      <w:sz w:val="24"/>
      <w:szCs w:val="24"/>
    </w:rPr>
  </w:style>
  <w:style w:type="paragraph" w:styleId="ac">
    <w:name w:val="footer"/>
    <w:basedOn w:val="a"/>
    <w:link w:val="ad"/>
    <w:uiPriority w:val="99"/>
    <w:rsid w:val="009F6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6715"/>
    <w:rPr>
      <w:sz w:val="24"/>
      <w:szCs w:val="24"/>
    </w:rPr>
  </w:style>
  <w:style w:type="paragraph" w:styleId="ae">
    <w:name w:val="Balloon Text"/>
    <w:basedOn w:val="a"/>
    <w:link w:val="af"/>
    <w:rsid w:val="006421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187"/>
    <w:rPr>
      <w:rFonts w:ascii="Tahoma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626F20"/>
    <w:pPr>
      <w:ind w:left="720"/>
      <w:contextualSpacing/>
    </w:pPr>
  </w:style>
  <w:style w:type="character" w:customStyle="1" w:styleId="hps">
    <w:name w:val="hps"/>
    <w:basedOn w:val="a0"/>
    <w:uiPriority w:val="99"/>
    <w:rsid w:val="00E1661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3D4E-CF72-486E-AE4D-135546D0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3</Pages>
  <Words>26282</Words>
  <Characters>14981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жгородський національний університет</vt:lpstr>
    </vt:vector>
  </TitlesOfParts>
  <Company>Home</Company>
  <LinksUpToDate>false</LinksUpToDate>
  <CharactersWithSpaces>4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городський національний університет</dc:title>
  <dc:creator>Vasya</dc:creator>
  <cp:lastModifiedBy>user</cp:lastModifiedBy>
  <cp:revision>58</cp:revision>
  <dcterms:created xsi:type="dcterms:W3CDTF">2016-01-27T15:41:00Z</dcterms:created>
  <dcterms:modified xsi:type="dcterms:W3CDTF">2016-02-15T19:05:00Z</dcterms:modified>
</cp:coreProperties>
</file>